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EA" w:rsidRPr="00236066" w:rsidRDefault="00CD30EA" w:rsidP="00236066">
      <w:pPr>
        <w:jc w:val="center"/>
        <w:rPr>
          <w:b/>
          <w:caps/>
          <w:sz w:val="28"/>
        </w:rPr>
      </w:pPr>
      <w:proofErr w:type="gramStart"/>
      <w:r>
        <w:rPr>
          <w:b/>
          <w:caps/>
          <w:sz w:val="28"/>
        </w:rPr>
        <w:t>Důvodová  zpráva</w:t>
      </w:r>
      <w:proofErr w:type="gramEnd"/>
    </w:p>
    <w:p w:rsidR="00CD30EA" w:rsidRDefault="00CD30EA" w:rsidP="00CD30EA">
      <w:pPr>
        <w:jc w:val="both"/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ab/>
        <w:t>Název problému a jeho charakteristika</w:t>
      </w:r>
    </w:p>
    <w:p w:rsidR="009D29DC" w:rsidRPr="009D29DC" w:rsidRDefault="009D29DC" w:rsidP="009463B1">
      <w:pPr>
        <w:jc w:val="both"/>
        <w:rPr>
          <w:sz w:val="24"/>
          <w:szCs w:val="24"/>
        </w:rPr>
      </w:pPr>
      <w:r w:rsidRPr="009D29DC">
        <w:rPr>
          <w:sz w:val="24"/>
          <w:szCs w:val="24"/>
        </w:rPr>
        <w:t xml:space="preserve">Návrh </w:t>
      </w:r>
      <w:r w:rsidR="009463B1">
        <w:rPr>
          <w:sz w:val="24"/>
          <w:szCs w:val="24"/>
        </w:rPr>
        <w:t xml:space="preserve">Komise pro školství, kulturu </w:t>
      </w:r>
      <w:r w:rsidR="009463B1" w:rsidRPr="009463B1">
        <w:rPr>
          <w:sz w:val="24"/>
          <w:szCs w:val="24"/>
        </w:rPr>
        <w:t>a občanské a sociální záležitosti Rady MO Plzeň 1</w:t>
      </w:r>
      <w:r w:rsidRPr="009D29DC">
        <w:rPr>
          <w:sz w:val="24"/>
          <w:szCs w:val="24"/>
        </w:rPr>
        <w:t xml:space="preserve"> na rozdělení finančních prostředků z rozpočtu </w:t>
      </w:r>
      <w:r w:rsidR="0035141E">
        <w:rPr>
          <w:sz w:val="24"/>
          <w:szCs w:val="24"/>
        </w:rPr>
        <w:t>MO Plzeň 1 v celkové výši 2 259</w:t>
      </w:r>
      <w:r w:rsidR="00BB1775">
        <w:rPr>
          <w:sz w:val="24"/>
          <w:szCs w:val="24"/>
        </w:rPr>
        <w:t xml:space="preserve"> 0</w:t>
      </w:r>
      <w:r w:rsidR="00527CA5">
        <w:rPr>
          <w:sz w:val="24"/>
          <w:szCs w:val="24"/>
        </w:rPr>
        <w:t>00</w:t>
      </w:r>
      <w:r w:rsidRPr="009D29DC">
        <w:rPr>
          <w:sz w:val="24"/>
          <w:szCs w:val="24"/>
        </w:rPr>
        <w:t>,-  Kč určených na</w:t>
      </w:r>
      <w:r w:rsidR="00986027">
        <w:rPr>
          <w:sz w:val="24"/>
          <w:szCs w:val="24"/>
        </w:rPr>
        <w:t xml:space="preserve"> podporu</w:t>
      </w:r>
      <w:r w:rsidRPr="009D29DC">
        <w:rPr>
          <w:sz w:val="24"/>
          <w:szCs w:val="24"/>
        </w:rPr>
        <w:t xml:space="preserve"> </w:t>
      </w:r>
      <w:r w:rsidR="0055761A">
        <w:rPr>
          <w:sz w:val="24"/>
          <w:szCs w:val="24"/>
        </w:rPr>
        <w:t>sociální oblasti</w:t>
      </w:r>
      <w:r w:rsidR="00986027" w:rsidRPr="00986027">
        <w:rPr>
          <w:sz w:val="24"/>
          <w:szCs w:val="24"/>
        </w:rPr>
        <w:t xml:space="preserve">, kulturní a zájmové činnosti, na zdravotní účely, na aktivity volného času nebo jinak veřejně prospěšné účely </w:t>
      </w:r>
      <w:r w:rsidRPr="009D29DC">
        <w:rPr>
          <w:sz w:val="24"/>
          <w:szCs w:val="24"/>
        </w:rPr>
        <w:t>dle přiložené tabulky /příloha č. 1/.</w:t>
      </w:r>
    </w:p>
    <w:p w:rsidR="009D29DC" w:rsidRDefault="009D29DC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ab/>
        <w:t>Konstatování současného stavu a jeho analýza</w:t>
      </w:r>
    </w:p>
    <w:p w:rsidR="009463B1" w:rsidRPr="009D29DC" w:rsidRDefault="009463B1" w:rsidP="009463B1">
      <w:pPr>
        <w:jc w:val="both"/>
        <w:rPr>
          <w:sz w:val="24"/>
        </w:rPr>
      </w:pPr>
      <w:r w:rsidRPr="004814BE">
        <w:rPr>
          <w:sz w:val="24"/>
        </w:rPr>
        <w:t>Komise pro školství, kulturu a občanské a sociální záležitosti</w:t>
      </w:r>
      <w:r>
        <w:rPr>
          <w:sz w:val="24"/>
        </w:rPr>
        <w:t xml:space="preserve"> </w:t>
      </w:r>
      <w:r w:rsidRPr="00F2069C">
        <w:rPr>
          <w:sz w:val="24"/>
        </w:rPr>
        <w:t>Rady MO Plzeň 1</w:t>
      </w:r>
      <w:r w:rsidR="004D03B6">
        <w:rPr>
          <w:sz w:val="24"/>
        </w:rPr>
        <w:t xml:space="preserve"> </w:t>
      </w:r>
      <w:r w:rsidRPr="009D29DC">
        <w:rPr>
          <w:sz w:val="24"/>
        </w:rPr>
        <w:t>má v</w:t>
      </w:r>
      <w:r>
        <w:rPr>
          <w:sz w:val="24"/>
        </w:rPr>
        <w:t> rozpočtu MO Plzeň 1 na rok 2019</w:t>
      </w:r>
      <w:r w:rsidRPr="009D29DC">
        <w:rPr>
          <w:sz w:val="24"/>
        </w:rPr>
        <w:t xml:space="preserve"> sc</w:t>
      </w:r>
      <w:r>
        <w:rPr>
          <w:sz w:val="24"/>
        </w:rPr>
        <w:t>hválenou částku 3 0</w:t>
      </w:r>
      <w:r w:rsidRPr="009D29DC">
        <w:rPr>
          <w:sz w:val="24"/>
        </w:rPr>
        <w:t>00 000,- Kč na poskytnutí dotací na p</w:t>
      </w:r>
      <w:r>
        <w:rPr>
          <w:sz w:val="24"/>
        </w:rPr>
        <w:t xml:space="preserve">odporu </w:t>
      </w:r>
      <w:r w:rsidRPr="00986027">
        <w:rPr>
          <w:sz w:val="24"/>
        </w:rPr>
        <w:t>sociální o</w:t>
      </w:r>
      <w:r>
        <w:rPr>
          <w:sz w:val="24"/>
        </w:rPr>
        <w:t>blasti</w:t>
      </w:r>
      <w:r w:rsidRPr="00986027">
        <w:rPr>
          <w:sz w:val="24"/>
        </w:rPr>
        <w:t>, kulturní a zájmové činnosti, na zdravotní účely, na aktivity volného času nebo jinak veřejně prospěšné účely</w:t>
      </w:r>
      <w:r w:rsidR="00A25548">
        <w:rPr>
          <w:sz w:val="24"/>
        </w:rPr>
        <w:t>.</w:t>
      </w:r>
      <w:r>
        <w:rPr>
          <w:sz w:val="24"/>
        </w:rPr>
        <w:t xml:space="preserve"> </w:t>
      </w:r>
    </w:p>
    <w:p w:rsidR="009463B1" w:rsidRDefault="009463B1" w:rsidP="00986027">
      <w:pPr>
        <w:jc w:val="both"/>
        <w:rPr>
          <w:sz w:val="24"/>
        </w:rPr>
      </w:pPr>
    </w:p>
    <w:p w:rsidR="00A25548" w:rsidRPr="009D29DC" w:rsidRDefault="009463B1" w:rsidP="00A25548">
      <w:pPr>
        <w:jc w:val="both"/>
        <w:rPr>
          <w:sz w:val="24"/>
        </w:rPr>
      </w:pPr>
      <w:r>
        <w:rPr>
          <w:sz w:val="24"/>
        </w:rPr>
        <w:t xml:space="preserve">Komise </w:t>
      </w:r>
      <w:r w:rsidR="00986027" w:rsidRPr="00986027">
        <w:rPr>
          <w:sz w:val="24"/>
        </w:rPr>
        <w:t>obdrže</w:t>
      </w:r>
      <w:r>
        <w:rPr>
          <w:sz w:val="24"/>
        </w:rPr>
        <w:t>la ke dni 17. 5</w:t>
      </w:r>
      <w:r w:rsidR="0069466D">
        <w:rPr>
          <w:sz w:val="24"/>
        </w:rPr>
        <w:t>. 20</w:t>
      </w:r>
      <w:r w:rsidR="00900D0A">
        <w:rPr>
          <w:sz w:val="24"/>
        </w:rPr>
        <w:t>1</w:t>
      </w:r>
      <w:r>
        <w:rPr>
          <w:sz w:val="24"/>
        </w:rPr>
        <w:t>9 celkem 64</w:t>
      </w:r>
      <w:r w:rsidR="00986027" w:rsidRPr="00986027">
        <w:rPr>
          <w:sz w:val="24"/>
        </w:rPr>
        <w:t xml:space="preserve"> ž</w:t>
      </w:r>
      <w:r w:rsidR="0069466D">
        <w:rPr>
          <w:sz w:val="24"/>
        </w:rPr>
        <w:t>ádostí s celkovým</w:t>
      </w:r>
      <w:r w:rsidR="00986027">
        <w:rPr>
          <w:sz w:val="24"/>
        </w:rPr>
        <w:t xml:space="preserve"> </w:t>
      </w:r>
      <w:r w:rsidR="0069466D">
        <w:rPr>
          <w:sz w:val="24"/>
        </w:rPr>
        <w:t xml:space="preserve">požadavkem </w:t>
      </w:r>
      <w:r w:rsidR="00900D0A">
        <w:rPr>
          <w:sz w:val="24"/>
        </w:rPr>
        <w:t xml:space="preserve">na </w:t>
      </w:r>
      <w:r w:rsidR="00BB1775">
        <w:rPr>
          <w:sz w:val="24"/>
        </w:rPr>
        <w:t xml:space="preserve">poskytnutí dotace ve výši </w:t>
      </w:r>
      <w:r>
        <w:rPr>
          <w:sz w:val="24"/>
        </w:rPr>
        <w:t>3 550 876,- Kč z toho dvě, které podal SH ČMS – Sbor dobrovolných hasičů Bolevec, IČ 45332401, Bolevecká náves 15/20, 323 00 Plzeň a spole</w:t>
      </w:r>
      <w:r w:rsidR="004D03B6">
        <w:rPr>
          <w:sz w:val="24"/>
        </w:rPr>
        <w:t xml:space="preserve">k Plavecký klub </w:t>
      </w:r>
      <w:proofErr w:type="spellStart"/>
      <w:r w:rsidR="004D03B6">
        <w:rPr>
          <w:sz w:val="24"/>
        </w:rPr>
        <w:t>Slávia</w:t>
      </w:r>
      <w:proofErr w:type="spellEnd"/>
      <w:r w:rsidR="004D03B6">
        <w:rPr>
          <w:sz w:val="24"/>
        </w:rPr>
        <w:t xml:space="preserve"> VŠ </w:t>
      </w:r>
      <w:proofErr w:type="gramStart"/>
      <w:r w:rsidR="004D03B6">
        <w:rPr>
          <w:sz w:val="24"/>
        </w:rPr>
        <w:t xml:space="preserve">Plzeň </w:t>
      </w:r>
      <w:r>
        <w:rPr>
          <w:sz w:val="24"/>
        </w:rPr>
        <w:t>z.s.</w:t>
      </w:r>
      <w:proofErr w:type="gramEnd"/>
      <w:r>
        <w:rPr>
          <w:sz w:val="24"/>
        </w:rPr>
        <w:t>, IČ 49779133, náměstí Generála Píky 2433/42, 326 00 Plzeň, nesplňovaly v</w:t>
      </w:r>
      <w:r w:rsidR="004D03B6">
        <w:rPr>
          <w:sz w:val="24"/>
        </w:rPr>
        <w:t>ypsaný dotační program. Ž</w:t>
      </w:r>
      <w:r>
        <w:rPr>
          <w:sz w:val="24"/>
        </w:rPr>
        <w:t xml:space="preserve">ádost spolku Pečovatelská Služba </w:t>
      </w:r>
      <w:proofErr w:type="gramStart"/>
      <w:r>
        <w:rPr>
          <w:sz w:val="24"/>
        </w:rPr>
        <w:t>SOS z.s.</w:t>
      </w:r>
      <w:proofErr w:type="gramEnd"/>
      <w:r>
        <w:rPr>
          <w:sz w:val="24"/>
        </w:rPr>
        <w:t>, IČ 04607023, K Dráz</w:t>
      </w:r>
      <w:r w:rsidR="00A25548">
        <w:rPr>
          <w:sz w:val="24"/>
        </w:rPr>
        <w:t xml:space="preserve">e 563/28, 326 00 Plzeň byla </w:t>
      </w:r>
      <w:r>
        <w:rPr>
          <w:sz w:val="24"/>
        </w:rPr>
        <w:t xml:space="preserve">vyřazena z dalšího </w:t>
      </w:r>
      <w:r w:rsidR="00A25548">
        <w:rPr>
          <w:sz w:val="24"/>
        </w:rPr>
        <w:t>projednávání z důvodu nepředložení vyúčtování za rok 2018 ve výši 20 000,- Kč. Komise na svém jednání 5. 6. 2019</w:t>
      </w:r>
      <w:r w:rsidR="00A25548" w:rsidRPr="009D29DC">
        <w:rPr>
          <w:sz w:val="24"/>
        </w:rPr>
        <w:t xml:space="preserve"> navrhla rozdělit dle přiložené tabulky</w:t>
      </w:r>
      <w:r w:rsidR="00A25548">
        <w:rPr>
          <w:sz w:val="24"/>
        </w:rPr>
        <w:t xml:space="preserve"> /příloha č. 1/</w:t>
      </w:r>
      <w:r w:rsidR="0035141E">
        <w:rPr>
          <w:sz w:val="24"/>
        </w:rPr>
        <w:t xml:space="preserve"> finanční prostředky ve výši 2 259</w:t>
      </w:r>
      <w:r w:rsidR="00A25548">
        <w:rPr>
          <w:sz w:val="24"/>
        </w:rPr>
        <w:t xml:space="preserve"> 000,- Kč po posouzení všech přijatých žádostí.</w:t>
      </w:r>
      <w:r w:rsidR="00A25548" w:rsidRPr="009D29DC">
        <w:rPr>
          <w:sz w:val="24"/>
        </w:rPr>
        <w:t xml:space="preserve"> </w:t>
      </w:r>
    </w:p>
    <w:p w:rsidR="009D29DC" w:rsidRPr="009D29DC" w:rsidRDefault="009D29DC" w:rsidP="009D29DC">
      <w:pPr>
        <w:jc w:val="both"/>
        <w:rPr>
          <w:sz w:val="24"/>
        </w:rPr>
      </w:pPr>
    </w:p>
    <w:p w:rsidR="009D29DC" w:rsidRPr="009D29DC" w:rsidRDefault="001012EC" w:rsidP="009D29DC">
      <w:pPr>
        <w:jc w:val="both"/>
        <w:rPr>
          <w:sz w:val="24"/>
        </w:rPr>
      </w:pPr>
      <w:r>
        <w:rPr>
          <w:sz w:val="24"/>
        </w:rPr>
        <w:t>Dále je předkládáno</w:t>
      </w:r>
      <w:r w:rsidR="009D29DC" w:rsidRPr="009D29DC">
        <w:rPr>
          <w:sz w:val="24"/>
        </w:rPr>
        <w:t xml:space="preserve"> znění </w:t>
      </w:r>
      <w:r w:rsidR="009D29DC" w:rsidRPr="009D29DC">
        <w:rPr>
          <w:sz w:val="24"/>
          <w:szCs w:val="24"/>
        </w:rPr>
        <w:t>veřejnoprávní smlouvy na poskytnutí dotace s tím, že text smlouvy bude doplněn u každé jednotlivé smlouvy o identifikaci ž</w:t>
      </w:r>
      <w:r w:rsidR="00B73F92">
        <w:rPr>
          <w:sz w:val="24"/>
          <w:szCs w:val="24"/>
        </w:rPr>
        <w:t xml:space="preserve">adatele, účel poskytnutí dotace, termín vyúčtování </w:t>
      </w:r>
      <w:r w:rsidR="0069466D">
        <w:rPr>
          <w:sz w:val="24"/>
          <w:szCs w:val="24"/>
        </w:rPr>
        <w:t xml:space="preserve">a částku schválené dotace, případně </w:t>
      </w:r>
      <w:r w:rsidR="00047C98">
        <w:rPr>
          <w:sz w:val="24"/>
          <w:szCs w:val="24"/>
        </w:rPr>
        <w:t xml:space="preserve">podporu de minimis nebo </w:t>
      </w:r>
      <w:r w:rsidR="0069466D">
        <w:rPr>
          <w:sz w:val="24"/>
          <w:szCs w:val="24"/>
        </w:rPr>
        <w:t xml:space="preserve">vyrovnávací platbu </w:t>
      </w:r>
      <w:r w:rsidR="009D29DC" w:rsidRPr="009D29DC">
        <w:rPr>
          <w:sz w:val="24"/>
          <w:szCs w:val="24"/>
        </w:rPr>
        <w:t>dle přílohy č. 1 tohoto usnesení.</w:t>
      </w:r>
    </w:p>
    <w:p w:rsidR="009D29DC" w:rsidRPr="009D29DC" w:rsidRDefault="009D29DC" w:rsidP="009D29DC">
      <w:pPr>
        <w:jc w:val="both"/>
        <w:rPr>
          <w:sz w:val="24"/>
        </w:rPr>
      </w:pPr>
    </w:p>
    <w:p w:rsidR="009D29DC" w:rsidRPr="009D29DC" w:rsidRDefault="009D29DC" w:rsidP="009D29DC">
      <w:pPr>
        <w:jc w:val="both"/>
        <w:rPr>
          <w:sz w:val="24"/>
          <w:szCs w:val="24"/>
        </w:rPr>
      </w:pPr>
      <w:r w:rsidRPr="009D29DC">
        <w:rPr>
          <w:sz w:val="24"/>
          <w:szCs w:val="24"/>
        </w:rPr>
        <w:t>Dle Směrnice magistrátu města Plzně QS 61-25 o Evidenci dotací v databázi tvoří samostatnou přílohu důvodové zprávy návrhu usnesení tabulky s informacemi o poskytnutých dotacích jednotlivým žadatelům z pro</w:t>
      </w:r>
      <w:r w:rsidR="009463B1">
        <w:rPr>
          <w:sz w:val="24"/>
          <w:szCs w:val="24"/>
        </w:rPr>
        <w:t>středků města Plzně za roky 2017 - 2019</w:t>
      </w:r>
      <w:r w:rsidRPr="009D29DC">
        <w:rPr>
          <w:sz w:val="24"/>
          <w:szCs w:val="24"/>
        </w:rPr>
        <w:t>.</w:t>
      </w:r>
    </w:p>
    <w:p w:rsidR="009D29DC" w:rsidRPr="009D29DC" w:rsidRDefault="009D29DC" w:rsidP="009D29DC">
      <w:pPr>
        <w:rPr>
          <w:sz w:val="24"/>
          <w:szCs w:val="24"/>
        </w:rPr>
      </w:pPr>
    </w:p>
    <w:p w:rsidR="009D29DC" w:rsidRDefault="009D29DC" w:rsidP="009D29DC">
      <w:pPr>
        <w:jc w:val="both"/>
        <w:rPr>
          <w:sz w:val="24"/>
          <w:szCs w:val="24"/>
        </w:rPr>
      </w:pPr>
      <w:r w:rsidRPr="009D29DC">
        <w:rPr>
          <w:sz w:val="24"/>
          <w:szCs w:val="24"/>
        </w:rPr>
        <w:t xml:space="preserve">Informace o poskytnutých dotacích jednotlivým žadatelům jsou čerpány z celoměstské evidence dotací a jsou naskenovány  v pořadí, jak jsou žadatelé uvedeni v přiložené tabulce /příloze č. 1/. Údaje jsou uváděny ke dni </w:t>
      </w:r>
      <w:r w:rsidR="009463B1">
        <w:rPr>
          <w:sz w:val="24"/>
          <w:szCs w:val="24"/>
        </w:rPr>
        <w:t>5. 6. 2019</w:t>
      </w:r>
      <w:r w:rsidRPr="005723B0">
        <w:rPr>
          <w:sz w:val="24"/>
          <w:szCs w:val="24"/>
        </w:rPr>
        <w:t>.</w:t>
      </w:r>
    </w:p>
    <w:p w:rsidR="00E7399A" w:rsidRDefault="00E7399A" w:rsidP="009D29DC">
      <w:pPr>
        <w:jc w:val="both"/>
        <w:rPr>
          <w:sz w:val="24"/>
          <w:szCs w:val="24"/>
        </w:rPr>
      </w:pPr>
    </w:p>
    <w:p w:rsidR="009364E9" w:rsidRDefault="009364E9" w:rsidP="009D29DC">
      <w:pPr>
        <w:jc w:val="both"/>
        <w:rPr>
          <w:sz w:val="24"/>
          <w:szCs w:val="24"/>
        </w:rPr>
      </w:pPr>
    </w:p>
    <w:p w:rsidR="0069466D" w:rsidRDefault="0069466D" w:rsidP="00CD30EA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tbl>
      <w:tblPr>
        <w:tblW w:w="944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8"/>
        <w:gridCol w:w="8"/>
        <w:gridCol w:w="8"/>
        <w:gridCol w:w="8"/>
        <w:gridCol w:w="52"/>
        <w:gridCol w:w="3"/>
        <w:gridCol w:w="69"/>
        <w:gridCol w:w="5"/>
        <w:gridCol w:w="3"/>
        <w:gridCol w:w="6"/>
        <w:gridCol w:w="21"/>
        <w:gridCol w:w="86"/>
        <w:gridCol w:w="10"/>
        <w:gridCol w:w="236"/>
        <w:gridCol w:w="90"/>
        <w:gridCol w:w="41"/>
        <w:gridCol w:w="5"/>
        <w:gridCol w:w="81"/>
        <w:gridCol w:w="120"/>
        <w:gridCol w:w="18"/>
        <w:gridCol w:w="1712"/>
        <w:gridCol w:w="77"/>
        <w:gridCol w:w="55"/>
        <w:gridCol w:w="329"/>
        <w:gridCol w:w="84"/>
        <w:gridCol w:w="16"/>
        <w:gridCol w:w="82"/>
        <w:gridCol w:w="77"/>
        <w:gridCol w:w="63"/>
        <w:gridCol w:w="125"/>
        <w:gridCol w:w="104"/>
        <w:gridCol w:w="58"/>
        <w:gridCol w:w="8"/>
        <w:gridCol w:w="106"/>
        <w:gridCol w:w="12"/>
        <w:gridCol w:w="39"/>
        <w:gridCol w:w="184"/>
        <w:gridCol w:w="111"/>
        <w:gridCol w:w="53"/>
        <w:gridCol w:w="7"/>
        <w:gridCol w:w="125"/>
        <w:gridCol w:w="27"/>
        <w:gridCol w:w="29"/>
        <w:gridCol w:w="49"/>
        <w:gridCol w:w="79"/>
        <w:gridCol w:w="63"/>
        <w:gridCol w:w="3"/>
        <w:gridCol w:w="170"/>
        <w:gridCol w:w="40"/>
        <w:gridCol w:w="426"/>
        <w:gridCol w:w="84"/>
        <w:gridCol w:w="64"/>
        <w:gridCol w:w="97"/>
        <w:gridCol w:w="28"/>
        <w:gridCol w:w="53"/>
        <w:gridCol w:w="21"/>
        <w:gridCol w:w="91"/>
        <w:gridCol w:w="7"/>
        <w:gridCol w:w="86"/>
        <w:gridCol w:w="34"/>
        <w:gridCol w:w="589"/>
        <w:gridCol w:w="242"/>
        <w:gridCol w:w="9"/>
        <w:gridCol w:w="38"/>
        <w:gridCol w:w="68"/>
        <w:gridCol w:w="45"/>
        <w:gridCol w:w="13"/>
        <w:gridCol w:w="742"/>
        <w:gridCol w:w="282"/>
        <w:gridCol w:w="11"/>
        <w:gridCol w:w="17"/>
        <w:gridCol w:w="884"/>
      </w:tblGrid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5000017 - Spolek chronicky nemocných, územní celek okres Plzeň-měst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1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86" w:type="dxa"/>
            <w:gridSpan w:val="16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gridSpan w:val="16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902546" w:rsidRPr="00306919" w:rsidTr="003F13A1">
        <w:trPr>
          <w:trHeight w:val="14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sáže, zájmová a kulturní činnost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50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dpora chronicky nemocných se zaměřením na zlepšení jejich zdravotního stavu a zajištění kulturních akcí - rok 2017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5302" w:type="dxa"/>
            <w:gridSpan w:val="4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33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spolku - poštovné, telefon, masáže, pobyt v solné jeskyni, zájmová a kulturní činnost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2 5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87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sáže, solná jeskyně, zájmová a kulturní činnost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5302" w:type="dxa"/>
            <w:gridSpan w:val="4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uma 2018</w:t>
            </w: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1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- masáže, solná jeskyně, doprava na rekondiční pobyty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5302" w:type="dxa"/>
            <w:gridSpan w:val="4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5302" w:type="dxa"/>
            <w:gridSpan w:val="4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5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71178171 - Alpinum klub </w:t>
            </w:r>
            <w:proofErr w:type="gramStart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zeň, z.s.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2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86" w:type="dxa"/>
            <w:gridSpan w:val="16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gridSpan w:val="16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902546" w:rsidRPr="00306919" w:rsidTr="003F13A1">
        <w:trPr>
          <w:trHeight w:val="12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ájezd členů a jejich rodinných příslušníků s botanickou tématikou do Brna a okolí - doprava, ubytování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0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ŽP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ydání výstavního Zpravodaje Alpinum klubu Plzeň na rok 2018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6 5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6 5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6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6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ŽP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2. mezinárodní setkání zástupců alpínkářských organizací 2018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0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ŽP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končení naučného záhonu Dědictví českých zahradníků - tabule s popisy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 048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 048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 04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5302" w:type="dxa"/>
            <w:gridSpan w:val="4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848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848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84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38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ájezd členů a jejich rodinných příslušníků s botanickou tématikou na Slovensko (okolí Žiliny) - doprava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automatický zavlažovací systém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5302" w:type="dxa"/>
            <w:gridSpan w:val="4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automatický zavlažovací systém - 2. etapa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1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ájezd členů a jejich rodinných příslušníků s botanickou tématikou do Polska - doprava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3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ŽP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Automatické zavlažování zahrady gymnázia na Mikulášském náměstí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ŽP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ydání výstavního Zpravodaje Alpinum klubu Plzeň na rok 2019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6 75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6 75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5302" w:type="dxa"/>
            <w:gridSpan w:val="4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 75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75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5302" w:type="dxa"/>
            <w:gridSpan w:val="4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598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 598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 84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64355934 - Svaz tělesně postižených v České republice z. </w:t>
            </w:r>
            <w:proofErr w:type="gramStart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.</w:t>
            </w:r>
            <w:proofErr w:type="gramEnd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ístní organizace Vozíčkáři Plzeňsk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3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884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1052" w:type="dxa"/>
            <w:gridSpan w:val="1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4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902546" w:rsidRPr="00306919" w:rsidTr="003F13A1">
        <w:trPr>
          <w:trHeight w:val="30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84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ancelářské potřeby, nájemné, přeprava osob na plánované akce</w:t>
            </w:r>
          </w:p>
        </w:tc>
        <w:tc>
          <w:tcPr>
            <w:tcW w:w="1052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5302" w:type="dxa"/>
            <w:gridSpan w:val="4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1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84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- kancelářské potřeby, diplomy, nájemné, přeprava osob na akce</w:t>
            </w:r>
          </w:p>
        </w:tc>
        <w:tc>
          <w:tcPr>
            <w:tcW w:w="1052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84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prava osob tělesně postižených na rekondici - 2018</w:t>
            </w:r>
          </w:p>
        </w:tc>
        <w:tc>
          <w:tcPr>
            <w:tcW w:w="1052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5302" w:type="dxa"/>
            <w:gridSpan w:val="4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7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84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Doprava osobě tělesně postižených na rekondici 4.3. -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.3.2019</w:t>
            </w:r>
            <w:proofErr w:type="gramEnd"/>
          </w:p>
        </w:tc>
        <w:tc>
          <w:tcPr>
            <w:tcW w:w="1052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 386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 386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771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84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- materiál (kancelářské potřeby, tiskárna, tonery, diplomy, známky), nájemné, poštovné, webové stránky, přeprava osob na plánované akce, vystoupení na akcích, doprava a ubytování na rekondičním pobytu</w:t>
            </w:r>
          </w:p>
        </w:tc>
        <w:tc>
          <w:tcPr>
            <w:tcW w:w="1052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1 99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5302" w:type="dxa"/>
            <w:gridSpan w:val="4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 376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386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5302" w:type="dxa"/>
            <w:gridSpan w:val="4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 376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 386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F4FBD" w:rsidRDefault="003F4FBD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F4FBD" w:rsidRDefault="003F4FBD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F4FBD" w:rsidRDefault="003F4FBD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F4FBD" w:rsidRDefault="003F4FBD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F4FBD" w:rsidRPr="00306919" w:rsidRDefault="003F4FBD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ouhrn za 65399447 - Sjednocená organizace nevidomých a slabozrakých České republiky, zapsaný spole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4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86" w:type="dxa"/>
            <w:gridSpan w:val="16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gridSpan w:val="16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126C1" w:rsidRPr="00306919" w:rsidTr="003F13A1">
        <w:trPr>
          <w:trHeight w:val="18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kondiční pobyt pro členy - Kašperské hory - doprava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09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kondiční pobyt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kondiční pobyt 24.6. - 30. 6. 2017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jem, kulturní a sportovní aktivity - rok 2017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7 168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 168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9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kondiční pobyt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8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jem a služby, kulturní a sportovní aktivity - rok 2018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5 568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77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kondice klientů SONS Plzeň město - rok 2018, Kašperské Hor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1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ybavení místností klubu SONS a kancelářské potřeb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prava na rekondiční pobyt - Kašperské hor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 568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6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eloroční činnost - cvičení jógy (pronájem tělocvičny, cvičitelka jógy)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 36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0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prava na rekondiční pobyt - Kašperské hor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0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prava na rekondiční pobyt v Kašperských horách - červen 2019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4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kondiční pobyt klientů - Kašperské hory - 2019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7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jem a služby, kulturní a sportovní aktivity - rok 2019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5 568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vičení jóg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36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kondiční pobyt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 288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 024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22848088 - Západočeské sdružení obrany </w:t>
            </w:r>
            <w:proofErr w:type="gramStart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třebitelů, z.s.</w:t>
            </w:r>
            <w:proofErr w:type="gramEnd"/>
            <w:r w:rsidR="00E07F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5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86" w:type="dxa"/>
            <w:gridSpan w:val="16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gridSpan w:val="16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vozní náklady poradn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 5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1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skytování poradenství, osvětová, publikační a přednášková činnost pro spotřebitele, veřejnost, školy a i pro podnikatelský sektor, spolupráce se státními orgány a ostatními neziskovými organizacemi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 5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1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skytování poradenství, osvětová, publikační a přednášková činnost pro spotřebitele, veřejnost, školy a i pro podnikatelský sektor, spolupráce se státními orgány a ostatními neziskovými organizacemi- rok 2017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 5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a provoz pro bezbariérovou poradnu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5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klady na činnost a provoz poradny - kancelářské potřeby, odborná literatura, nájemné, internet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radenství, osvěta a besedy pro občany, NNO, školy a pro podnikatelský sektor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Poradenská a osvětová činnost pro spotřebitele i podnik.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ubjekty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v rámci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d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.-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potř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. vztahů včetně nestátních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zisk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. organizací a škol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 5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7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náklady na činnost a provoz poradny - </w:t>
            </w: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nájemné, internet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8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uma 2019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3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3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C736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60611928 - Duha Kopretina Plzeň</w:t>
            </w:r>
            <w:r w:rsidR="00C736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6 + 41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86" w:type="dxa"/>
            <w:gridSpan w:val="16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gridSpan w:val="16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126C1" w:rsidRPr="00306919" w:rsidTr="003F13A1">
        <w:trPr>
          <w:trHeight w:val="131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a činnost - materiál, kancelářské potřeby, ceny, nájemné, dopravné, program/vstupné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2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prorodinné aktivity - materiál,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anc.potřeby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, tonery, ceny, nájemné, dopravné, školení a vzdělávání, program/vstupné,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opretina 2017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Kopretina 2017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8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opretina 2017 - Zábavné odpoledne s Kopretinou a Duhový den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787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avidelná činnost s mládeží, pořádání akcí, víkendových a prázdninových pobytů (nájemné prostor, dopravné, kancelářský materiál, sportovní, turistické a výtvarné vybavení, programy, ceny do soutěží)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3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opretina 2017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8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5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OPRETINA 2018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861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C736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avidelná volnočasová činnost s dětmi a mládeží, pořádání akcí i pro neorganizovanou mládež, pořádání víkendových a prázdninových akcí, sportovních soutěží, zážitkových akcí (nájemné prostor, doprava, spotřební materiál a vybavení, tisk, programy, cen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0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ábavné odpoledne s Kopretinou a Duhový den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2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Kopretina 2018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55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a činnost - materiál, kancelářské potřeby, ceny, nájemné tělocv</w:t>
            </w:r>
            <w:r w:rsidR="004D03B6">
              <w:rPr>
                <w:rFonts w:ascii="Arial" w:hAnsi="Arial" w:cs="Arial"/>
                <w:color w:val="000000"/>
                <w:sz w:val="16"/>
                <w:szCs w:val="16"/>
              </w:rPr>
              <w:t>ičny, bowlingových drah, doprav</w:t>
            </w: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a, ubytování, program/vstupné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5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eloroční činnost - sportovní materiál na kroužky, kancelářské potřeby, ceny do soutěží, nájemné, doprava, vstupné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53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kroužků - materiál, kancelářské potřeby, ceny pro děti, nájemné, poštovné a telefon, cestovné, doprava, vstupné pro děti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8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kroužků - materiál, kancelářské potřeby, ceny pro děti, nájemné, poštovné a telefon, cestovné, doprava, vstupné pro děti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5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ábavné odpoledne s Kopretinou a Duhový den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899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opretina 2019 - nákup materiálu na kroužky a aktivity, materiál na úpravu klubovny a pronájem, pořízení toneru a papírů na tisk letáků na aktivity, náklady na vstupné, na program a ceny na akcích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6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9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9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F4FBD" w:rsidRDefault="003F4FBD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F4FBD" w:rsidRPr="00306919" w:rsidRDefault="003F4FBD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66360854 - Svaz tělesně postižených v České republice z. </w:t>
            </w:r>
            <w:proofErr w:type="gramStart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.</w:t>
            </w:r>
            <w:proofErr w:type="gramEnd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ístní organizace Lochotín</w:t>
            </w:r>
            <w:r w:rsidR="00C913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7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86" w:type="dxa"/>
            <w:gridSpan w:val="16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gridSpan w:val="16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126C1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ancelářské potřeby, masáže, účetnictví, odměna přednášejícím, doprava na rekondiční pobyt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a úhradu nájmu posluchárny na přednášky a členské schůze, ozvučení posluchárn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736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ozdravné pobyty - částečná úhrada nákladů na pobyt, doprava na místo pobytu a zpět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 736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8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ástečná úhrada nákladů na pobyty pro zdravotně postižené občany - pobyt a doprava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voz organizace - kancelářské potřeby, kopírka, telefon a poštovné, pronájem sálu, masáž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90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- masáže, ozvučení sálu a nájemné, vedení účetnictví, odměny přednášejícím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40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91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eloroční činnost a provoz - kancelářské potřeby vč. tonerů, nájemné, ozvučení, poštovné, telefon, rekondiční pobyty (doprava a ubytování), masáže, odměna přednášejícím a účetní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2 886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 886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9 622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9 20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66000653 - </w:t>
            </w:r>
            <w:proofErr w:type="gramStart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WER, z.s.</w:t>
            </w:r>
            <w:proofErr w:type="gramEnd"/>
            <w:r w:rsidR="00C913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8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540" w:type="dxa"/>
            <w:gridSpan w:val="11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64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gridSpan w:val="11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902546" w:rsidRPr="00306919" w:rsidTr="003F13A1">
        <w:trPr>
          <w:trHeight w:val="13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40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sobní asistence pro občany MO Plzeň 1 - mzdy</w:t>
            </w:r>
          </w:p>
        </w:tc>
        <w:tc>
          <w:tcPr>
            <w:tcW w:w="964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59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40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dborná, kvalitní a dostupná terénní služba osobní asistence pro uživatele z MO Plzeň 3 s kapacitou cca 4700 asistenčních hodin přímé péče v roce 2017</w:t>
            </w:r>
          </w:p>
        </w:tc>
        <w:tc>
          <w:tcPr>
            <w:tcW w:w="964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1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40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Osobní asistence pro občany MO Plzeň 4- DHM-notebook, telefon,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ancel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. potřeby, nájemné, energie, spoje-internet, telefon, právní a ekonom. služby, školení a kurzy, supervize, soc. terapie, jiné provoz. náklady (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j.,graf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áce,tisk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letáku...)</w:t>
            </w:r>
            <w:proofErr w:type="gramEnd"/>
          </w:p>
        </w:tc>
        <w:tc>
          <w:tcPr>
            <w:tcW w:w="964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40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sobní asistence pro občany města Plzeň</w:t>
            </w:r>
          </w:p>
        </w:tc>
        <w:tc>
          <w:tcPr>
            <w:tcW w:w="964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5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4870" w:type="dxa"/>
            <w:gridSpan w:val="39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9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9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7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40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sobní asistence pro občany města Plzeň</w:t>
            </w:r>
          </w:p>
        </w:tc>
        <w:tc>
          <w:tcPr>
            <w:tcW w:w="964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5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40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hrada mezd sociálních pracovníků a asistentů v přímé péči - rok 2018</w:t>
            </w:r>
          </w:p>
        </w:tc>
        <w:tc>
          <w:tcPr>
            <w:tcW w:w="964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5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40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sobní asistence pro občany MO Plzeň 1 - mzdy</w:t>
            </w:r>
          </w:p>
        </w:tc>
        <w:tc>
          <w:tcPr>
            <w:tcW w:w="964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89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40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osobní asistence pro občany MO Plzeň 1 - nákup softwaru, služby (grafika, tisk, personalistika, IT, supervize a terapie, HR, daňový poradce, audit, propagace, inzerce a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webhosting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, …)</w:t>
            </w:r>
          </w:p>
        </w:tc>
        <w:tc>
          <w:tcPr>
            <w:tcW w:w="964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1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40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sobní asistence pro občany MO Plzeň 1 - pokrytí provozních nákladů (nákup kancelářské techniky, ostatní služby)</w:t>
            </w:r>
          </w:p>
        </w:tc>
        <w:tc>
          <w:tcPr>
            <w:tcW w:w="964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4870" w:type="dxa"/>
            <w:gridSpan w:val="39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30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40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sobní asistence pro občany MO Plzeň 1 - mzdy vč. odvodů, osobní náklady</w:t>
            </w:r>
          </w:p>
        </w:tc>
        <w:tc>
          <w:tcPr>
            <w:tcW w:w="964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40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sobní asistence pro občany z MO Plzeň 3 - 2019</w:t>
            </w:r>
          </w:p>
        </w:tc>
        <w:tc>
          <w:tcPr>
            <w:tcW w:w="964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31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40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Osobní asistence pro občany MO Plzeň 4 - dlouhodobý nehmotný majetek do 60 tis. Kč, dlouhodobý hmotný majetek do 40 tis. Kč, kancelářské potřeby, nájemné vč. energií, spoje, ostatní provozní náklady (HR, Supervize a terapie, inzerce, úklid, tisk, IT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lužb</w:t>
            </w:r>
            <w:proofErr w:type="spellEnd"/>
          </w:p>
        </w:tc>
        <w:tc>
          <w:tcPr>
            <w:tcW w:w="964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31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40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sobní asistence pro občany města Plzeň</w:t>
            </w:r>
          </w:p>
        </w:tc>
        <w:tc>
          <w:tcPr>
            <w:tcW w:w="964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11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4870" w:type="dxa"/>
            <w:gridSpan w:val="39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6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4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4870" w:type="dxa"/>
            <w:gridSpan w:val="39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26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43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19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70099880 - Mamma </w:t>
            </w:r>
            <w:proofErr w:type="gramStart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LP, z.s.</w:t>
            </w:r>
            <w:proofErr w:type="gramEnd"/>
            <w:r w:rsidR="00C913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9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619" w:type="dxa"/>
            <w:gridSpan w:val="12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457" w:type="dxa"/>
            <w:gridSpan w:val="18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9" w:type="dxa"/>
            <w:gridSpan w:val="12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457" w:type="dxa"/>
            <w:gridSpan w:val="1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902546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mma HELP centrum Plzeň-poradenství a psychosociální pomoc ženám s rakovinou prsu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57" w:type="dxa"/>
            <w:gridSpan w:val="1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7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sychosociální pomoc ženám s rakovinou prsu - rok 2017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57" w:type="dxa"/>
            <w:gridSpan w:val="1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ajištění lektorek, materiál, pomůcky a vybavení díl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57" w:type="dxa"/>
            <w:gridSpan w:val="1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38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ajištění denního provozu Mamma HELP centra Plzeň - mzdy HP, osobní náklady DPP, DPČ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57" w:type="dxa"/>
            <w:gridSpan w:val="1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6 1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6 1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ajištění denního provozu Mamma HELP centra v Plzni - osobní náklady koordinátorky a terapeutek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57" w:type="dxa"/>
            <w:gridSpan w:val="1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457" w:type="dxa"/>
            <w:gridSpan w:val="1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6 1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6 1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389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ajištění denního provozu Mamma HELP centra v Plzni - osobní náklady koordinátorky a terapeutek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57" w:type="dxa"/>
            <w:gridSpan w:val="1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ajištění denního provozu Mamma HELP centra v Plzni - osobní náklady koordinátorky a terapeutek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57" w:type="dxa"/>
            <w:gridSpan w:val="1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5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mma HELP centrum Plzeň - psychosociální pomoc ženám s rakovinou prsu 2018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57" w:type="dxa"/>
            <w:gridSpan w:val="1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mma HELP centrum Plzeň - poradenství a psychosociální pomoc ženám s rakovinou prsu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57" w:type="dxa"/>
            <w:gridSpan w:val="1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457" w:type="dxa"/>
            <w:gridSpan w:val="1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1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mma HELP centrum Plzeň-poradenství a psychosociální pomoc ženám s rakovinou prsu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57" w:type="dxa"/>
            <w:gridSpan w:val="1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5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mmaHELP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centrum Plzeň - Speciální odborná poradna Říct to dětem 2019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57" w:type="dxa"/>
            <w:gridSpan w:val="1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enní provoz Mamma HELP centra Plzeň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57" w:type="dxa"/>
            <w:gridSpan w:val="1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19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ajištění denního provozu Mamma HELP centra v Plzni - osobní náklady koordinátorky a terapeutek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57" w:type="dxa"/>
            <w:gridSpan w:val="1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457" w:type="dxa"/>
            <w:gridSpan w:val="1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457" w:type="dxa"/>
            <w:gridSpan w:val="1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6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1 1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1 1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BD47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4629051 </w:t>
            </w:r>
            <w:r w:rsidR="00BD47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</w:t>
            </w:r>
            <w:r w:rsidR="00BD47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nioři České republiky, z. </w:t>
            </w:r>
            <w:proofErr w:type="gramStart"/>
            <w:r w:rsidR="00BD47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.</w:t>
            </w:r>
            <w:proofErr w:type="gramEnd"/>
            <w:r w:rsidR="00BD47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Základní organizace Plzeň 1 - žádost č. 10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86" w:type="dxa"/>
            <w:gridSpan w:val="16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gridSpan w:val="16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126C1" w:rsidRPr="00306919" w:rsidTr="003F13A1">
        <w:trPr>
          <w:trHeight w:val="56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na činnost -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ancel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. potřeby, jubilea, nájem, poštovné/telefon, kopírování, vstupné, masáže, doprava, hudební produkc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59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51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na činnost -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ancel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. potřeby, jubilea, nájem, poštovné/telefon, kopírování, vstupné, masáže, doprava, hudební produkc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876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 469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0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svazu - kancelářské potřeby, jubilea </w:t>
            </w:r>
            <w:r w:rsidR="004D03B6">
              <w:rPr>
                <w:rFonts w:ascii="Arial" w:hAnsi="Arial" w:cs="Arial"/>
                <w:color w:val="000000"/>
                <w:sz w:val="16"/>
                <w:szCs w:val="16"/>
              </w:rPr>
              <w:t>a drobné dárky, nájem, poštovné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7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svazu - kancelářské potřeby, jubilea a drobné dárky, nájem, telefon, kopírování, hudební produkce, masáže, doprava, vstupenk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59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svazu - jubilea a drobné dárky, nájemné, telefon, hudební produkce, masáže, doprava, vstupenk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469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64353729 - Unie ROSKA - </w:t>
            </w:r>
            <w:proofErr w:type="spellStart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</w:t>
            </w:r>
            <w:proofErr w:type="spellEnd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g</w:t>
            </w:r>
            <w:proofErr w:type="spellEnd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ROSKA </w:t>
            </w:r>
            <w:proofErr w:type="gramStart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LZEŇ, </w:t>
            </w:r>
            <w:proofErr w:type="spellStart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.p.</w:t>
            </w:r>
            <w:proofErr w:type="gramEnd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proofErr w:type="spellEnd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BD47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11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86" w:type="dxa"/>
            <w:gridSpan w:val="16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gridSpan w:val="16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126C1" w:rsidRPr="00306919" w:rsidTr="003F13A1">
        <w:trPr>
          <w:trHeight w:val="42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a úhradu rekondičního ozdravného pobytu v hotelu Srní na Šumavě - nájemné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5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nájmy,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lavenky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, cvičební pomůcky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38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Překonej sám sebe - celostátní setkání na náměstí Republiky v Plzni - rok 2017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79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5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kondiční ozdravné pobyty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5302" w:type="dxa"/>
            <w:gridSpan w:val="4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5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kondiční ozdravné pobyty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3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kondiční pobyty lidí s roztroušenou sklerózou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30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pronájem cvičebního sálu, odměny pro cvičitelky,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lavenky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, cvičební pomůcky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9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kondiční pobyty 2018 - Soběšice, Srní - Soběšice rekondiční pobyt 6 dní, Srní rekondiční pobyt 6 dní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9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- "RS a zdravý životní styl" - rok 2018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2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- kancelářské potřeby, nájemné, vstupné, osobní náklady - masérka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19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kondiční ozdravný pobyt v Soběšicích a v Srní na Šumavě - ubytování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5302" w:type="dxa"/>
            <w:gridSpan w:val="4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8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- kancelářské potřeby, ubytování na rekondičních pobytech, propagace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7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pronájmy,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lavenky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, odměny cvičitelkám, akce MARS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1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5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kondiční ozdravné pobyty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9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kondiční pobyty 2019</w:t>
            </w:r>
          </w:p>
        </w:tc>
        <w:tc>
          <w:tcPr>
            <w:tcW w:w="95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5302" w:type="dxa"/>
            <w:gridSpan w:val="4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5302" w:type="dxa"/>
            <w:gridSpan w:val="4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7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8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26517621 - Senior residence </w:t>
            </w:r>
            <w:proofErr w:type="gramStart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asy z.ú.</w:t>
            </w:r>
            <w:proofErr w:type="gramEnd"/>
            <w:r w:rsidR="00BD47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12 + </w:t>
            </w:r>
            <w:r w:rsidR="003B21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437" w:type="dxa"/>
            <w:gridSpan w:val="9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1067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gridSpan w:val="9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902546" w:rsidRPr="00306919" w:rsidTr="003F13A1">
        <w:trPr>
          <w:trHeight w:val="21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enior residence Terasy</w:t>
            </w:r>
          </w:p>
        </w:tc>
        <w:tc>
          <w:tcPr>
            <w:tcW w:w="10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hrada provozních nákladů - nakoupené služby - rok 2017</w:t>
            </w:r>
          </w:p>
        </w:tc>
        <w:tc>
          <w:tcPr>
            <w:tcW w:w="10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kup vybavení pro aktivizační program seniorů</w:t>
            </w:r>
          </w:p>
        </w:tc>
        <w:tc>
          <w:tcPr>
            <w:tcW w:w="10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hrada části provozních nákladů - energie</w:t>
            </w:r>
          </w:p>
        </w:tc>
        <w:tc>
          <w:tcPr>
            <w:tcW w:w="10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4870" w:type="dxa"/>
            <w:gridSpan w:val="39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7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hrada části provozních nákladů - energie</w:t>
            </w:r>
          </w:p>
        </w:tc>
        <w:tc>
          <w:tcPr>
            <w:tcW w:w="10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kup vybavení pro aktivizační program seniorů - 3ks relaxační masážní křesla, CD s relaxační hudbou</w:t>
            </w:r>
          </w:p>
        </w:tc>
        <w:tc>
          <w:tcPr>
            <w:tcW w:w="10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hrada části provozních nákladů - energie</w:t>
            </w:r>
          </w:p>
        </w:tc>
        <w:tc>
          <w:tcPr>
            <w:tcW w:w="10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avýšení mezd - 2018 (zdravotničtí pracovníci)</w:t>
            </w:r>
          </w:p>
        </w:tc>
        <w:tc>
          <w:tcPr>
            <w:tcW w:w="10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avýšení mezd - 2018 (Sociální pracovníci + pracovníci v sociálních službách)</w:t>
            </w:r>
          </w:p>
        </w:tc>
        <w:tc>
          <w:tcPr>
            <w:tcW w:w="10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23 2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23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23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enior residence Terasy</w:t>
            </w:r>
          </w:p>
        </w:tc>
        <w:tc>
          <w:tcPr>
            <w:tcW w:w="10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Pořízení sedací vany s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hydro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a air masáží</w:t>
            </w:r>
          </w:p>
        </w:tc>
        <w:tc>
          <w:tcPr>
            <w:tcW w:w="10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4870" w:type="dxa"/>
            <w:gridSpan w:val="39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78 2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58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5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enior residence Terasy - sociální služba</w:t>
            </w:r>
          </w:p>
        </w:tc>
        <w:tc>
          <w:tcPr>
            <w:tcW w:w="10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657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enior residence Terasy - zdravotní služby</w:t>
            </w:r>
          </w:p>
        </w:tc>
        <w:tc>
          <w:tcPr>
            <w:tcW w:w="10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hrada části provozních nákladů - energie</w:t>
            </w:r>
          </w:p>
        </w:tc>
        <w:tc>
          <w:tcPr>
            <w:tcW w:w="10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ajištění kulturních a volnočasových aktivit seniorů</w:t>
            </w:r>
          </w:p>
        </w:tc>
        <w:tc>
          <w:tcPr>
            <w:tcW w:w="10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4870" w:type="dxa"/>
            <w:gridSpan w:val="39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307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4870" w:type="dxa"/>
            <w:gridSpan w:val="39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355 2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678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87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22851020 - cestovní klub KID, klub invalidních </w:t>
            </w:r>
            <w:proofErr w:type="gramStart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rodruhů - z.s.</w:t>
            </w:r>
            <w:proofErr w:type="gramEnd"/>
            <w:r w:rsidR="003B21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13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86" w:type="dxa"/>
            <w:gridSpan w:val="16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gridSpan w:val="16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126C1" w:rsidRPr="00306919" w:rsidTr="003F13A1">
        <w:trPr>
          <w:trHeight w:val="16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lování klubovn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3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prava mikrobusu na dopravu imobilních osob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8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prava mikrobusu na dopravu imobilních osob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22874577 - Tak pojď s </w:t>
            </w:r>
            <w:proofErr w:type="gramStart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ma z.s.</w:t>
            </w:r>
            <w:proofErr w:type="gramEnd"/>
            <w:r w:rsidR="003B21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14 + 43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86" w:type="dxa"/>
            <w:gridSpan w:val="16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gridSpan w:val="16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126C1" w:rsidRPr="00306919" w:rsidTr="003F13A1">
        <w:trPr>
          <w:trHeight w:val="22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lektorné pro vedoucí kroužků a dopoledního klubu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5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zajištění tanečních večerů pro handicapované - osvětlení, ozvučení, honoráře, os.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sobní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náklad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09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Letní ozdravný pobyt - 15.7.-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.7.2017</w:t>
            </w:r>
            <w:proofErr w:type="gramEnd"/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lubové centrum - 2017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2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aneční večery pro handicapované - rok 2017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6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vozní náklady klubového centra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9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aneční večery pro handicapované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8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tace Č/27 - Tak pojď s náma - náklady na činnost v roce 2017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99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zájmových kroužků a klubu, pořádání exkurzí, návštěv výstav, tanečních aktivit (sportovní pomůcky, spotřební materiál, vstupné)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8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lubové centrum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lubové centrum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57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ájmové kroužky a klub pro handicapovanou mládež, pořádání návštěv kulturních a sportovních zařízení (sportovní pomůcky, vstupné, spotřební materiál, úklidové prostředky)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aneční večery pro handicapované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vozní náklady klubového centra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77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letní pobyt pro handicapované klienty - nájem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9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Letní ozdravný pobyt - 28. 7. - 7. 8. 2018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4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lubové centrum - 2018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aneční večery pro handicapované - rok 2018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ajištění tanečních večerů pro handicapované - osvětlení, ozvučení, organizační zajištění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lektorné pro vedoucí kroužků a dopoledního klubu (osobní náklady)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31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lektorné pro vedoucí kroužků a vzdělávacího klubu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34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ajištění tanečních večerů pro handicapované - ozvučení, osvětlení, zajištění organizace večerů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lubové centrum - 2019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4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aneční večery pro handicapované - 2019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7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Letní ozdravný pobyt - 27. 7. - 6. 8. 2019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0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vozní náklady klubového centra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9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aneční večery pro handicapované - 2019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37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vzdělávacího klubu a zájmových kroužků - sportovní pomůcky, vstupné do kulturních a sportovních zařízení, spotřební materiál a úklidové prostředk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8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lubové centrum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2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66365988 - Farnost Evangelické církve metodistické v Plzni 1 </w:t>
            </w:r>
            <w:r w:rsidR="00246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ochotíně</w:t>
            </w:r>
            <w:r w:rsidR="00246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15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86" w:type="dxa"/>
            <w:gridSpan w:val="16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gridSpan w:val="16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126C1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/IV/2 - Evropský den sousedů 2017, programové středisko Přijďte si hrát, přijďte na koláč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3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Mateřského centra, školičky, pořádání jednorázových akcí (výtvarný a rukodělný materiál, vybavení pro dětské programy, dětské knihy, úklidová sada, venkovní slunečník k pískovišti, dětské divadélko, fotoaparát s příslušenstvím)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4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hrada nákladů související s pravidelnou celoroční činností MC - inventář, opravy/úpravy/údržba, výtvarné potřeby/dekorace/spotřební materiál, osobní náklad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3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a provoz mateřského centra Slovíčko- pomůcky a renovace vybavení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8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eloroční činnost MC - inventář, výtvarné potřeby, dekorace, spotřební materiál, sportovní potřeby, odměny pro děti, čištění koberců, desinfekce pískoviště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eloroční činnost MC - inventář, spotřební a montážní materiál, osobní náklad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71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Mateřského centra, Školičky a dětských klubů, pořádání jednorázových akcí (skříňová sestava, potřeby, pomůcky, spotřební materiál, mzdové náklady pro pracovnici Mateřského centra)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557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Mateřského centra, Školičky a dětských klubů, pořádání jednorázových akcí (vybavení, pomůcky, spotřební materiál, mzdové náklady pro pracovnici Mateřského centra, kurzovné, doprava a ubytování při vzdělávání lektorů)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19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teřské centrum Slovíčko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5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voz mateřského centra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2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6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64353397 - Svaz tělesně postižených v České republice z. </w:t>
            </w:r>
            <w:proofErr w:type="gramStart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.</w:t>
            </w:r>
            <w:proofErr w:type="gramEnd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ěstská organizace Plzeň</w:t>
            </w:r>
            <w:r w:rsidR="005C1D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16</w:t>
            </w:r>
          </w:p>
        </w:tc>
      </w:tr>
      <w:tr w:rsidR="00902546" w:rsidRPr="00306919" w:rsidTr="003F13A1">
        <w:trPr>
          <w:trHeight w:val="225"/>
        </w:trPr>
        <w:tc>
          <w:tcPr>
            <w:tcW w:w="769" w:type="dxa"/>
            <w:gridSpan w:val="3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97" w:type="dxa"/>
            <w:gridSpan w:val="13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86" w:type="dxa"/>
            <w:gridSpan w:val="16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69" w:type="dxa"/>
            <w:gridSpan w:val="3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13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gridSpan w:val="16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902546" w:rsidRPr="00306919" w:rsidTr="003F13A1">
        <w:trPr>
          <w:trHeight w:val="250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a náku</w:t>
            </w:r>
            <w:r w:rsidR="004D03B6">
              <w:rPr>
                <w:rFonts w:ascii="Arial" w:hAnsi="Arial" w:cs="Arial"/>
                <w:color w:val="000000"/>
                <w:sz w:val="16"/>
                <w:szCs w:val="16"/>
              </w:rPr>
              <w:t>p vstupenek do bezbariérového di</w:t>
            </w: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vadla a dopravy ZTP a ZTO/P osob speciálním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bezbariér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. vozidlem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02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ancelářské potřeby, nájemné, kulturní program, svoz účastníků, propagac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78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inancování centra pro ZTP občany, metodické vedení a potřebná pomoc pro 5 MO STP, provoz náklady, kulturní činnost - rok 2017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32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jemné TV zařízení (tělocvičny, bazén), nájem bowlingové dráhy, diplomy, poháry, cvičitelka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59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Nájemné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v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zařízení (tělocvičny, bazén), nájem, bowlingové dráhy, diplomy, poháry, cvičitelka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9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394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inancování centra pro ZTP občany, metodické vedení a potřebná pomoc pro 5 MO STP, provozní náklady a kulturní činnost - rok 2018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76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ulturně - zábavné odpoledne v Sokolovně v Plzni-Bolevci - nájemné, úhrada honorářů umělců, svoz tělesně postižených občanů, propagac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302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stupenky do divadla, doprava účastníků ZTP a ZTP/P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94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prava účastníků na rekondiční pobyt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9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28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- kancelářské potřeby, diplomy, tonery, nájemné, doprava, propagace, vstupenky na akce, kulturní program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4 5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36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Financování centra pro ZTP občany, metodické vedení a potřeb.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moc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pro 5 MO STP, provoz. náklady, péče o ZTP a seniory - 2019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 5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2 5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26200481 - Tyfloservis, o.p.s.</w:t>
            </w:r>
            <w:r w:rsidR="005C1D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17</w:t>
            </w:r>
          </w:p>
        </w:tc>
      </w:tr>
      <w:tr w:rsidR="00902546" w:rsidRPr="00306919" w:rsidTr="003F13A1">
        <w:trPr>
          <w:trHeight w:val="225"/>
        </w:trPr>
        <w:tc>
          <w:tcPr>
            <w:tcW w:w="769" w:type="dxa"/>
            <w:gridSpan w:val="3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97" w:type="dxa"/>
            <w:gridSpan w:val="13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86" w:type="dxa"/>
            <w:gridSpan w:val="16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69" w:type="dxa"/>
            <w:gridSpan w:val="3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13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gridSpan w:val="16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902546" w:rsidRPr="00306919" w:rsidTr="003F13A1">
        <w:trPr>
          <w:trHeight w:val="228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"Když brýle nestačí" - služba rehabilitace zraku - rok 2017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20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vozní náklad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92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kt "Když brýle nestačí! - Služba rehabilitace zraku" - materiál, kancelář.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třeby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, nájemné, poštovné/telefon, právní a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ekon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. služby, ostatní služb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0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"Když brýle nestačí! - Služba rehabilitace zraku"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73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yfloservis, o.p.s. - Krajské ambulantní středisko Plzeň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04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yfloservis, o.p.s. - Krajské ambulantní středisko Plzeň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0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kt "Nevidím na čtení!" - Služba rehabilitace zraku - materiál, kancelář.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třeby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, vybavení - kamerová lupa, nájemné, poštovné/telefon, právní a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ekon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. služby, opravy a údržba, ostatní služb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0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vozní náklady pro službu rehabilitace zraku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90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lužba Rehabilitace zraku - projekt "Nevidím na čtení" - rok 2018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42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rehabilitace zraku - "Nové optické pomůcky" - 2019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vozní náklad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06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"Nové optické pomůcky" - Služba rehabilitace zraku - materiál, kancelářské potřeby, poštovné/telefon, cestovné, právní a ekonomické služby, ostatní služb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69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yfloservis, o.p.s. - Krajské ambulantní středisko Plzeň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66361508 - Hospic svatého </w:t>
            </w:r>
            <w:proofErr w:type="gramStart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zara, z.s.</w:t>
            </w:r>
            <w:proofErr w:type="gramEnd"/>
            <w:r w:rsidR="00A310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18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524" w:type="dxa"/>
            <w:gridSpan w:val="10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4" w:type="dxa"/>
            <w:gridSpan w:val="10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902546" w:rsidRPr="00306919" w:rsidTr="003F13A1">
        <w:trPr>
          <w:trHeight w:val="20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ŽP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zelenění vnitrobloku a terasy v ulici Sladkovského 66a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9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dravotnický materiál pro Hospic svatého Lazara- zdravotnický materiál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3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Hospicová péče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dravotní materiál a léky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37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klady pro zajištění činnosti - kancelářské potřeby, čistící a hygienické potřeby, poštovné, spalovna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8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dravotnický materiál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konstrukce koupelen pacientů - rok 2017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4870" w:type="dxa"/>
            <w:gridSpan w:val="39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32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dravotní materiál a léky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39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dravotnický materiál pro Hospic svatého Lazara - spotřeba materiálu (zdravotnický materiál a léky)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91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ybavení pokojů pacientů Hospice svatého Lazara - ostatní náklady - vybavení pokojů (lampičky, televize, větráky apod.)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49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dravotnický materiál pro Hospic svatého Lazara - zdravotnický materiál a léky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522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52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8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ancelářské potřeby a poštovné - poštovné, balné, známky; kancelářské potřeby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9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hrada části mzdových nákladů sociální pracovnice - rok 2018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8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kup zdravotního materiálu a léků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3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- kancelářské potřeby, čistící a hygienické potřeby, poštovné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zdové náklady psychoterapeutky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77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Hospicová a paliativní péče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5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, péče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Hospicová a paliativní péče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4870" w:type="dxa"/>
            <w:gridSpan w:val="39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55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73 522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73 52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Hospicová a paliativní péče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56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56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56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8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éče o klienty střediska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11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kup zdravotnického materiálu a léků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6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akoupení zdravotnického materiálu a léků - zdravotnický materiál, léky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3 118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3 11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5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štovné a kancelářské potřeby: poštovné, balné, známky, kancelářské potřeby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2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Uhrazení části mzdových nákladů sociální pracovnice - r. 2019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dravotnický materiál a léky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4870" w:type="dxa"/>
            <w:gridSpan w:val="39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60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03 118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03 11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A18A1" w:rsidRPr="00306919" w:rsidTr="003F13A1">
        <w:trPr>
          <w:trHeight w:val="240"/>
        </w:trPr>
        <w:tc>
          <w:tcPr>
            <w:tcW w:w="4870" w:type="dxa"/>
            <w:gridSpan w:val="39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235 000,0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506 64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406 64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29109663 - Raná péče </w:t>
            </w:r>
            <w:proofErr w:type="gramStart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k, z.ú.</w:t>
            </w:r>
            <w:proofErr w:type="gramEnd"/>
            <w:r w:rsidR="0003507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19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86" w:type="dxa"/>
            <w:gridSpan w:val="16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gridSpan w:val="16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126C1" w:rsidRPr="00306919" w:rsidTr="003F13A1">
        <w:trPr>
          <w:trHeight w:val="9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lužba rané péče pro 4 rodiny v MO 2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31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skytování služeb rané péče 6 rodinám s dětmi se zrakovým a kombinovaným postižením z MO Plzeň 3 - rok 2017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1 5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30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aná péče v městském obvodu Plzeň 4- mater. náklady-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ancel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. potřeby, pohonné hmoty a maziva, provoz.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mat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. náklady-telefonní a poštovní služby, aj., opravy, údržba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 45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 4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8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Raná péče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uk, z.ú.</w:t>
            </w:r>
            <w:proofErr w:type="gramEnd"/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 45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 4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7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Raná péče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uk, z.ú.</w:t>
            </w:r>
            <w:proofErr w:type="gramEnd"/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6 48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031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Raná péče v městském obvodu Plzeň 4 - materiálové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klady:kancelářské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potřeby, </w:t>
            </w:r>
            <w:proofErr w:type="spellStart"/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voz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proofErr w:type="spellEnd"/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. a pomůcky, pohonné hmoty, nemateriálové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klady:opravy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a údržba, telefonní poplatky, poštovné, právní a ekonomické služb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aná péče pro 3 rodiny v MO 2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50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skytování služby raná péče 5 rodinám s dětmi se zrakovým a kombinovaným postižením žijící v MO Plzeň 3, podpora rozvoje dětí a jejich stimulace vhodnými metodami a pomůckami - 2018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 48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3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ajištění poskytování terénní služby raná péče 5 rodinám s dětmi se zrakovým a kombinovaným postižením žijící v MO Plzeň 3 v roce 2019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82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aná péče v městském obvodu Plzeň 4 - materiálové náklady: kancelářské potřeby, provozní materiál, pomůcky, pohonné hmoty; nemateriálové náklady: telefonní poplatky, opravy a údržba, právní a ekonomické služb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1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1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ást nákladů spojených s poskytováním sociální služby raná péče v MO 2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31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krytí části nákladů spojených s poskytováním služby raná péče 1 klientské rodině - materiálové náklady, služby, pomůck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2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Raná péče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uk, z.ú.</w:t>
            </w:r>
            <w:proofErr w:type="gramEnd"/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6 48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 08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6 56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8 45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3 4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CE0" w:rsidRPr="00306919" w:rsidRDefault="008B6CE0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CE0" w:rsidRPr="00306919" w:rsidRDefault="008B6CE0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CE0" w:rsidRPr="00306919" w:rsidRDefault="008B6CE0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CE0" w:rsidRPr="00306919" w:rsidRDefault="008B6CE0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CE0" w:rsidRPr="00306919" w:rsidRDefault="008B6CE0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CE0" w:rsidRPr="00306919" w:rsidRDefault="008B6CE0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CE0" w:rsidRPr="00306919" w:rsidRDefault="008B6CE0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CE0" w:rsidRPr="00306919" w:rsidRDefault="008B6CE0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69966303 - Mezigenerační a dobrovolnické centrum </w:t>
            </w:r>
            <w:proofErr w:type="gramStart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EM, z.s.</w:t>
            </w:r>
            <w:proofErr w:type="gramEnd"/>
            <w:r w:rsidR="008E30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20 + 51</w:t>
            </w:r>
          </w:p>
        </w:tc>
      </w:tr>
      <w:tr w:rsidR="000126C1" w:rsidRPr="00306919" w:rsidTr="003F13A1">
        <w:trPr>
          <w:trHeight w:val="225"/>
        </w:trPr>
        <w:tc>
          <w:tcPr>
            <w:tcW w:w="917" w:type="dxa"/>
            <w:gridSpan w:val="10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76" w:type="dxa"/>
            <w:gridSpan w:val="9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852" w:type="dxa"/>
            <w:gridSpan w:val="3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1191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0126C1" w:rsidRPr="00306919" w:rsidTr="003F13A1">
        <w:trPr>
          <w:trHeight w:val="240"/>
        </w:trPr>
        <w:tc>
          <w:tcPr>
            <w:tcW w:w="917" w:type="dxa"/>
            <w:gridSpan w:val="10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9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2" w:type="dxa"/>
            <w:gridSpan w:val="3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126C1" w:rsidRPr="00306919" w:rsidTr="003F13A1">
        <w:trPr>
          <w:trHeight w:val="195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nagement dobrovolnictví pro podporu regionu</w:t>
            </w:r>
          </w:p>
        </w:tc>
        <w:tc>
          <w:tcPr>
            <w:tcW w:w="119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ociálně aktivizační služby pro seniory a osoby se zdravotním postižením</w:t>
            </w:r>
          </w:p>
        </w:tc>
        <w:tc>
          <w:tcPr>
            <w:tcW w:w="119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159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006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ENTORINGOVÉ PREVENTIVNÍ PROGRAMY PRO PODPORU RODIN A DĚTÍ S RIZIKEM OHROŽENÍ VÝVOJE A SPOLEČENSKÉHO ZAČLENĚNÍ</w:t>
            </w:r>
          </w:p>
        </w:tc>
        <w:tc>
          <w:tcPr>
            <w:tcW w:w="119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41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919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ENTORINGOVÉ PREVENTIVNÍ PROGRAMY PRO PODPORU RODIN A DĚTÍ S RIZIKEM OHROŽENÍ VÝVOJE A SPOLEČENSKÉHO ZAČLENĚNÍ</w:t>
            </w:r>
          </w:p>
        </w:tc>
        <w:tc>
          <w:tcPr>
            <w:tcW w:w="119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887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entoringové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preventivní programy pro podporu rodin a dětí s rizikem ohrožení vývoje a společenského začlenění- mat. náklady-výtvar.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t.,sport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činí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,knihy,hry,DVD,kancel.mat.,úklid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. prost.,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sycholog,výcvik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pro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brov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.,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pag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.,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ekon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áce,vstupné</w:t>
            </w:r>
            <w:proofErr w:type="spellEnd"/>
          </w:p>
        </w:tc>
        <w:tc>
          <w:tcPr>
            <w:tcW w:w="119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548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s dětmi a mládeží v rámci projektu "Prevence rizikového chování a podpora dětí selhávajících ve vzdělávacím, výchovném a sociálním prostředí formou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entoringového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vedení ve volnočasových aktivitách" (pomůcky, výtvarné potřeby, kancelářské potřeby,</w:t>
            </w:r>
          </w:p>
        </w:tc>
        <w:tc>
          <w:tcPr>
            <w:tcW w:w="119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/III/21 - Třetí festival - setkání aktivních seniorů</w:t>
            </w:r>
          </w:p>
        </w:tc>
        <w:tc>
          <w:tcPr>
            <w:tcW w:w="119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48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/IV/9 - Sousedský jarmark v Bolevci</w:t>
            </w:r>
          </w:p>
        </w:tc>
        <w:tc>
          <w:tcPr>
            <w:tcW w:w="119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7 6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6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říprava na multiplikaci know-how Mezigeneračního a dobrovolnického centra TOTEM</w:t>
            </w:r>
          </w:p>
        </w:tc>
        <w:tc>
          <w:tcPr>
            <w:tcW w:w="119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dbor prezentace a marketingu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Podpora divadelního klubu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větlonoš(ž)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y</w:t>
            </w:r>
            <w:proofErr w:type="spellEnd"/>
            <w:proofErr w:type="gramEnd"/>
          </w:p>
        </w:tc>
        <w:tc>
          <w:tcPr>
            <w:tcW w:w="119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8 8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Kancelář primátora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Setkání Evropské sítě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eitbank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55+ (dále jen ES ZB 55+) 2017</w:t>
            </w:r>
          </w:p>
        </w:tc>
        <w:tc>
          <w:tcPr>
            <w:tcW w:w="119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 5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rganizační a materiální zabezpečení projektu Místo "SETKÁVÁNÍ SE"</w:t>
            </w:r>
          </w:p>
        </w:tc>
        <w:tc>
          <w:tcPr>
            <w:tcW w:w="119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24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8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rganizační a materiální zabezpečení projektu "Akademie třetího věku"</w:t>
            </w:r>
          </w:p>
        </w:tc>
        <w:tc>
          <w:tcPr>
            <w:tcW w:w="119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6 1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brovolnický projekt pro děti v lokalitě MO 2</w:t>
            </w:r>
          </w:p>
        </w:tc>
        <w:tc>
          <w:tcPr>
            <w:tcW w:w="119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90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entoringové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preventivní programy pro podporu rodin a dětí s rizikem ohrožení vývoje a společenského začlenění - rok 2017</w:t>
            </w:r>
          </w:p>
        </w:tc>
        <w:tc>
          <w:tcPr>
            <w:tcW w:w="119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4536" w:type="dxa"/>
            <w:gridSpan w:val="3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025 9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34 5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0 6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44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entoringové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preventivní programy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CD5CDF">
        <w:trPr>
          <w:trHeight w:val="264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entoringové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preventivní programy pro podporu rodina dětí s rizikem ohrožení vývoje a společenského začlenění - materiální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klady(výtvarný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materiál, sportovní náčiní, knihy, hry, DVD, kancelářský materiál, úklidové prostředky, energie, psycholog, výcvik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90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nagement dobrovolnictví pro podporu regionu - pojištění dobrovolníků dle zákona 198/2002 Sb. O dobrovolnické službě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90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entoringové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preventivní programy pro podporu rodin a dětí s rizikem ohrožení vývoje a společenského začlenění - rok 2018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rganizační a materiální zabezpečení projektu "Akademie třetího věku"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rganizační a materiální zabezpečení projektu Místo "SETKÁVÁNÍ SE"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140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ajištění dobrovolnické práce - kancelářský a spotřební materiál, služby (telefony, internet, cestovné zaměstnanců, propagace, vytvoření databáze dobrovolníků), osobní náklady vč. odvodů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8 9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502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dbor prezentace a marketingu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dpora a zapojování seniorů v rámci ČR do aktivního společenského života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140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alizace projektu "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entoringové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preventivní programy pro podporu rodin a dětí s rizikem ohrožení vývoje a společenského začlenění" (materiál, pomůcky, úklidové prostředky, propagace, garant projektu, ekonomické práce)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M/27 - Mezigenerační a dobrovolnické centrum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OTEM, z.s.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- PODPORA A ZAPOJOVÁNÍ SENIORŮ V RÁMCI ČR DO AKTIVNÍHO SPOLEČENSKÉHO ŽIVOTA - cesta k rozvoji duševních a fyzických sil a udržení kvality života seniorů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90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M/28 - Mezigenerační a dobrovolnické centrum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OTEM, z.s.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- Podpora divadelního klubu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větlonoš(ž)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y</w:t>
            </w:r>
            <w:proofErr w:type="spellEnd"/>
            <w:proofErr w:type="gramEnd"/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/I/22 - Sousedský jarmark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8 5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Multiplikace know-how Mezigenerační a dobrovolnické centrum TOTEM, z.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.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do regionu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67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67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67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nagement dobrovolnictví na podporu regionu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konstrukce a dovybavení Mezigeneračního a dobrovolnického centra TOTEM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67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67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67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60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AS pro rodiny s dětmi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77 6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917" w:type="dxa"/>
            <w:gridSpan w:val="10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ociálně aktivizační služby pro seniory a osoby se zdravotním postižením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167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4536" w:type="dxa"/>
            <w:gridSpan w:val="3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29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32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32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923" w:type="dxa"/>
            <w:gridSpan w:val="11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/30 - Sousedský jarmark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380"/>
        </w:trPr>
        <w:tc>
          <w:tcPr>
            <w:tcW w:w="923" w:type="dxa"/>
            <w:gridSpan w:val="11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/I/17 - Mezigenerační a dobrovolnické centrum TOTEM - Sousedský jarmark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140"/>
        </w:trPr>
        <w:tc>
          <w:tcPr>
            <w:tcW w:w="923" w:type="dxa"/>
            <w:gridSpan w:val="11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/III/19 - Mezigenerační a dobrovolnické centrum TOTEM - Podpora a zapojování seniorů v rámci ČR do aktivního společenského života - cílená cesta k rozvoji duševních a fyzických sil a udržení kvality života seniorů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76"/>
        </w:trPr>
        <w:tc>
          <w:tcPr>
            <w:tcW w:w="923" w:type="dxa"/>
            <w:gridSpan w:val="11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nagement dobrovolnictví pro podporu regionu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365"/>
        </w:trPr>
        <w:tc>
          <w:tcPr>
            <w:tcW w:w="923" w:type="dxa"/>
            <w:gridSpan w:val="11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alizace projektu "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entoringové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preventivní programy pro podporu rodin a dětí s rizikem ohrožení vývoje a společenského začlenění" (materiál, pomůcky, úklidové prostředky, propagace, garant a vedoucí projektu, psycholog, pedagog, odborné konzultace, aktu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923" w:type="dxa"/>
            <w:gridSpan w:val="11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ociálně aktivizační služby pro rodiny s dětmi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56 56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923" w:type="dxa"/>
            <w:gridSpan w:val="11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Sociálně aktivizační služby pro seniory a osoby se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ravotním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postižením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248 9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923" w:type="dxa"/>
            <w:gridSpan w:val="11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„Multiplikace know-how Mezigenerační a dobrovolnické centrum TOTEM, z.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.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do regionu“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721 155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721 155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360 577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915"/>
        </w:trPr>
        <w:tc>
          <w:tcPr>
            <w:tcW w:w="923" w:type="dxa"/>
            <w:gridSpan w:val="11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Místo "SETKÁVÁNÍ SE" - kancelářský materiál, propagace, moderování, honoráře za divadelní vystoupení, organizační a technické zajištění akcí, ekonomické služby, mzdy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90"/>
        </w:trPr>
        <w:tc>
          <w:tcPr>
            <w:tcW w:w="923" w:type="dxa"/>
            <w:gridSpan w:val="11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"Akademie třetího věku" - materiál, energie, telefon, internet, propagace, mzdové náklady vč. odvodů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140"/>
        </w:trPr>
        <w:tc>
          <w:tcPr>
            <w:tcW w:w="923" w:type="dxa"/>
            <w:gridSpan w:val="11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Úhrada pronájmů spojených s aktivitami Mezigeneračního a dobrovolnického centra TOTEM Nová Hospoda. Projekt Multiplikace know-how Mezigeneračního a dobrovolnického centra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OTEM, z.s.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do regionu - r. 2019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915"/>
        </w:trPr>
        <w:tc>
          <w:tcPr>
            <w:tcW w:w="923" w:type="dxa"/>
            <w:gridSpan w:val="11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ENTORINGOVÉ PREVENTIVNÍ PROGRAMY PRO PODPORU RODIN A DĚTÍ S RIZIKEM OHROŽENÍ VÝVOJE A SPOLEČENSKÉHO ZAČLENĚNÍ - r. 2019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0 48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365"/>
        </w:trPr>
        <w:tc>
          <w:tcPr>
            <w:tcW w:w="923" w:type="dxa"/>
            <w:gridSpan w:val="11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entoringové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preventivní programy pro podporu rodin a dětí s rizikem ohrožení vývoje a společenského začlenění - materiálové náklady - výtvarný materiál, sportovní náčiní, knihy, hry, DVD, kancelářský materiál (např. papír, tonery), úklidové prostředky; e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9 493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9 49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76"/>
        </w:trPr>
        <w:tc>
          <w:tcPr>
            <w:tcW w:w="923" w:type="dxa"/>
            <w:gridSpan w:val="11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entoringové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y pro podporu rodin</w:t>
            </w:r>
          </w:p>
        </w:tc>
        <w:tc>
          <w:tcPr>
            <w:tcW w:w="1114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4536" w:type="dxa"/>
            <w:gridSpan w:val="3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1456E" w:rsidRPr="00306919" w:rsidRDefault="00C1456E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1456E" w:rsidRDefault="00C14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297 095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1456E" w:rsidRPr="00306919" w:rsidRDefault="00C1456E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133 648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1456E" w:rsidRPr="00306919" w:rsidRDefault="00C1456E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80 07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1456E" w:rsidRPr="00306919" w:rsidRDefault="00C1456E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4536" w:type="dxa"/>
            <w:gridSpan w:val="3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1456E" w:rsidRPr="00306919" w:rsidRDefault="00C1456E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1456E" w:rsidRDefault="00C14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751 995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1456E" w:rsidRPr="00306919" w:rsidRDefault="00C1456E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293 148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1456E" w:rsidRPr="00306919" w:rsidRDefault="00C1456E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25 67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1456E" w:rsidRPr="00306919" w:rsidRDefault="00C1456E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22909486 - Občanské sdružení </w:t>
            </w:r>
            <w:proofErr w:type="gramStart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Cit, z.s.</w:t>
            </w:r>
            <w:proofErr w:type="gramEnd"/>
            <w:r w:rsidR="00C145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21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619" w:type="dxa"/>
            <w:gridSpan w:val="12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9" w:type="dxa"/>
            <w:gridSpan w:val="12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902546" w:rsidRPr="00306919" w:rsidTr="003F13A1">
        <w:trPr>
          <w:trHeight w:val="91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Cyklus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ématických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besed a seminářů pro rodiče dětí s poruchou autistického spektra, pedagogy, pedagogické pracovníky, studenty a dobrovolníky - rok 2017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1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Benefiční koncert pro ProCit 2017 - 20. 9. 2017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38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vičení a plavání pro děti s poruchou autistického spektra (PAS) - rok 2017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99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Run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it 2017 - 1. 4. 2017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1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Společně to dokážeme VI. (Nácviky sociálních dovedností) - začlenění dětí s poruchou autistického spektra do běžné společnosti a odborná podpora pedagogických pracovníků - nákup materiálu, mzdy vč. odvodů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8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kt "Společně to dokážeme", "Nácvik soc. dovedností", "Léto s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Citem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", "Podpora MŠ v oblasti integrace dětí s poruchou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autis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. spektra" - kancelářské potřeby, občerstvení pro děti během nácviků, osobní náklad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66 9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6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Podpora mateřských škol - vzdělávání pedagogů - mzdy, grafik, leták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6 65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5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Technické a organizační zajištění akce RUN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it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4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/44 - Divadelní představení: JINÝ, NEŽ KDO?!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9 999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71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Občanské sdružení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Cit, z.s.</w:t>
            </w:r>
            <w:proofErr w:type="gramEnd"/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 239 4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42 949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9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9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3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Občanské sdružení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Cit, z.s.</w:t>
            </w:r>
            <w:proofErr w:type="gramEnd"/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838 3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8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ěsíc porozumění autismu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Benefiční koncert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Cit, z.s.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- grafické zpracování plakátů + tisk, výlep plakátů, převoz a stěhování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žídlí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, květinová výzdoba, OSA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3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Run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it 2018 - moderátor akce a zvukař, fotografové akce, 1 lahev s heliem, modré paruky pro realizační tým, zpracování letáků + tisk + výlep, stan, skákací hrad,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úovolení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běhu,, spotřeba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elktriky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, zázemí v budově VŠ, WC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oi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oi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, náklady na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rgani</w:t>
            </w:r>
            <w:proofErr w:type="spellEnd"/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8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Technické a organizační zajištění akce "RUN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it"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1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kt "Společně to dokážeme", "Nácvik soc. dovedností", "Léto s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Citem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", "Cvičení a Plavání pro děti s PAS" - kancelářské potřeby, občerstvení pro děti během nácviků, osobní náklad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91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"Společně to dokážeme", "Nácvik soc. dovedností", "Cvičení a Plavání pro děti s PAS" - kancelářské potřeby, občerstvení pro děti během nácviků, osobní náklad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9 7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vičení a plavání pro děti s poruchou autistického spektra (PAS) - rok 2018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1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Cyklus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ématických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besed, seminářů a rodičovských skupin pro rodiče dětí s poruchou autistického spektra (PAS), pedagogy, pedagogické pracovníky, studenty a dobrovolníky - rok 2018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Run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it 2018 - 7. 4. 2018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Benefiční koncert pro ProCit 2018 - 19. září 2018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60 3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4 7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Run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it 2019: ostatní náklady (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wc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, sanitka, šatny, elektřina), grafické zpracování materiálů k běhu</w:t>
            </w:r>
          </w:p>
        </w:tc>
        <w:tc>
          <w:tcPr>
            <w:tcW w:w="112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Besedy a semináře pro rodiče dětí s PAS - služby (informační letáčky, grafika, tisk)</w:t>
            </w:r>
          </w:p>
        </w:tc>
        <w:tc>
          <w:tcPr>
            <w:tcW w:w="112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Pojďte, budeme si hrát - úhrada mzdových nákladů na odborné lektory volnočasových aktivit pro děti s PAS a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pec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edagoga</w:t>
            </w:r>
            <w:proofErr w:type="gramEnd"/>
          </w:p>
        </w:tc>
        <w:tc>
          <w:tcPr>
            <w:tcW w:w="112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Úhrada nákladů na realizaci sportovně charitativní akce RUN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it - 6. 4. 2019</w:t>
            </w:r>
          </w:p>
        </w:tc>
        <w:tc>
          <w:tcPr>
            <w:tcW w:w="112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Benefiční koncert ProCit 2019</w:t>
            </w:r>
          </w:p>
        </w:tc>
        <w:tc>
          <w:tcPr>
            <w:tcW w:w="112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Besedy a semináře pro rodiče dětí s PAS - 2019</w:t>
            </w:r>
          </w:p>
        </w:tc>
        <w:tc>
          <w:tcPr>
            <w:tcW w:w="112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vičení a plavání pro děti s PAS - plavecké pomůcky, lektoři cvičení a plavání, speciální pedagog</w:t>
            </w:r>
          </w:p>
        </w:tc>
        <w:tc>
          <w:tcPr>
            <w:tcW w:w="112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1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kty "Nácvik sociálních dovedností", "Logopedický kurz", "Léto s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Citem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I. a II." - kancelářský materiál, občerstvení pro děti, grafické práce a tisk, jízdné a vstupné, mzdy vč. odvodů</w:t>
            </w:r>
          </w:p>
        </w:tc>
        <w:tc>
          <w:tcPr>
            <w:tcW w:w="112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Besedy a semináře pro rodiče dětí s PAS - 2019</w:t>
            </w:r>
          </w:p>
        </w:tc>
        <w:tc>
          <w:tcPr>
            <w:tcW w:w="112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Technické a organizační zabezpečení charitativního běhu RUN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it</w:t>
            </w:r>
          </w:p>
        </w:tc>
        <w:tc>
          <w:tcPr>
            <w:tcW w:w="112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Občanské sdružení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Cit, z.s.</w:t>
            </w:r>
            <w:proofErr w:type="gramEnd"/>
          </w:p>
        </w:tc>
        <w:tc>
          <w:tcPr>
            <w:tcW w:w="112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1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řádání kurzů plavání, cvičení, nácviků sociálních dovedností, logopedického kroužku - DPP lektorů, DPP administrativního pracovníka, kancelářské potřeby, vstupné do kulturních a sportovních zařízení</w:t>
            </w:r>
          </w:p>
        </w:tc>
        <w:tc>
          <w:tcPr>
            <w:tcW w:w="1120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8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6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441 249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93 7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26674157 - </w:t>
            </w:r>
            <w:proofErr w:type="gramStart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TÝL, z.ú.</w:t>
            </w:r>
            <w:proofErr w:type="gramEnd"/>
            <w:r w:rsidR="00C145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22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619" w:type="dxa"/>
            <w:gridSpan w:val="12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9" w:type="dxa"/>
            <w:gridSpan w:val="12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902546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řádání akce "S tátou za mořem" s doprovodným programem (pomůcky, materiál spotřební, hudební vystoupení, doprava, ceny do soutěží).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ŽP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S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OTÝLem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v souladu s přírodou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9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rok za krokem k prvnímu kroku a vědomému rodičovství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aná péče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90 4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2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Jeden den v životě autist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idaktické pomůcky a jiné drobné vybavení do ambulance Rané péče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kt "Vědomé rodičovství" - materiál/pomůcky, kancelářské potřeby, ekonom.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lužby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, školení, propagace, ostatní os. náklady-DPP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0 4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7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7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kt "Vědomé rodičovství" - materiál, pomůcky, ekonomické a právní služby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lužby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, telefon, školení a kurz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ědomé rodičovství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8 6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8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aná péče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57 605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Autismus na stojáka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ŽP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S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OTÝLem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v souladu s přírodou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3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alizace projektu "Rozvoj dětí" - Veselá školička, Cvičení rodičů s dětmi, pořádání jednorázové akce i pro veřejnost "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átohrátky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" na téma: S tátou do vesmíru (cvičební a didaktické hry a pomůcky, dětská i odborná literatura, výtvarné pomůcky a materiál,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9 205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3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3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3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alizace projektu "Rozvoj dětí" - Veselá školička, Cvičení rodičů s dětmi, pořádání jednorázové akce i pro veřejnost "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átohrátky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" na téma: S tátou do Afriky (cvičební a didaktické hry a pomůcky, dětská i odborná literatura, výtvarné pomůcky a materiál,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ŽP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S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OTÝLem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v souladu s přírodou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aná péče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59 62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3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ědomé rodičovství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lužby Raná péče - didaktické pomůcky a literatura, nákup notebooku a drobného nábytku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9 62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4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19 225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04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4156692 - Rodinné centrum </w:t>
            </w:r>
            <w:proofErr w:type="gramStart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lnka, z.ú.</w:t>
            </w:r>
            <w:proofErr w:type="gramEnd"/>
            <w:r w:rsidR="001247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23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86" w:type="dxa"/>
            <w:gridSpan w:val="16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gridSpan w:val="16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902546" w:rsidRPr="00306919" w:rsidTr="003F13A1">
        <w:trPr>
          <w:trHeight w:val="29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olnočasové aktivity RC Vlnka - materiál, vzdělávání lektorů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8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kup pomůcek, vzdělávacích her, sportovního vybavení a úhrada DPP lektorů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náklady spojené s provozem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iniškolky</w:t>
            </w:r>
            <w:proofErr w:type="spellEnd"/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2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jemné bazénu, nákup plaveckých pomůcek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klady spojené s</w:t>
            </w:r>
            <w:r w:rsidR="004D03B6">
              <w:rPr>
                <w:rFonts w:ascii="Arial" w:hAnsi="Arial" w:cs="Arial"/>
                <w:color w:val="000000"/>
                <w:sz w:val="16"/>
                <w:szCs w:val="16"/>
              </w:rPr>
              <w:t xml:space="preserve"> provozem </w:t>
            </w:r>
            <w:proofErr w:type="spellStart"/>
            <w:r w:rsidR="004D03B6">
              <w:rPr>
                <w:rFonts w:ascii="Arial" w:hAnsi="Arial" w:cs="Arial"/>
                <w:color w:val="000000"/>
                <w:sz w:val="16"/>
                <w:szCs w:val="16"/>
              </w:rPr>
              <w:t>Miniškolky</w:t>
            </w:r>
            <w:proofErr w:type="spellEnd"/>
            <w:r w:rsidR="004D03B6">
              <w:rPr>
                <w:rFonts w:ascii="Arial" w:hAnsi="Arial" w:cs="Arial"/>
                <w:color w:val="000000"/>
                <w:sz w:val="16"/>
                <w:szCs w:val="16"/>
              </w:rPr>
              <w:t xml:space="preserve"> - materiál</w:t>
            </w: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a pomůcky</w:t>
            </w:r>
            <w:r w:rsidR="004D03B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poštovné, telefon, ekonomické služby, ostatní služby, školení, mzdy vč. DPP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91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provoz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iniškolky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- materiál, pomůcky a vybavení, ekonomické služby, ostatní služby - pojištění, propagace, webové služby, svoz odpadu, mzdové náklady lektorů vč. odvodů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ajištění příměstských táborů - nákup sportovních pomůcek, her a vybavení pro letní aktivit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35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provoz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iniškolky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- telefon, ekonomické služby, propagace, mzdy lektorů vč. odvodů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33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sportovních pomůcek, her a vybavení pro sportovní aktivity RC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lnka, z.ú.</w:t>
            </w:r>
            <w:proofErr w:type="gramEnd"/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4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22845798 - CENTRUM </w:t>
            </w:r>
            <w:proofErr w:type="gramStart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ÁJEK z.ú.</w:t>
            </w:r>
            <w:proofErr w:type="gramEnd"/>
            <w:r w:rsidR="002C54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24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619" w:type="dxa"/>
            <w:gridSpan w:val="12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9" w:type="dxa"/>
            <w:gridSpan w:val="12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902546" w:rsidRPr="00306919" w:rsidTr="003F13A1">
        <w:trPr>
          <w:trHeight w:val="199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řízení multifunkční tiskárn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59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a provozní náklady pro sociální službu SOCIÁLNÍ REHABILITACE - nájem, energie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vozní náklady k zajištění chodu sociální služby "Sociální rehabilitace" - rok 2017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sestava rehabilitačních pomůcek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ANat</w:t>
            </w:r>
            <w:proofErr w:type="spellEnd"/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Pořízení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ANat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lad-PANat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dlah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1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ENTRUM HÁJEK-provozní náklady- materiálové náklad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61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Centrum Hájek -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enni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stacionář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506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5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entrum Hájek - Odlehčovací služb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4 6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34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ENTRUM HÁJEK - Sociálně aktivizační služby pro rodiny s dětmi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35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entrum Hájek - Sociální rehabilitace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99 4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61 5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20 5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20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entrum Hájek - Denní stacionář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125 6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entrum Hájek - Odlehčovací služb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68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1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ENTRUM HÁJEK - Sociálně aktivizační služby pro rodiny s dětmi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35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5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entrum Hájek - Sociální rehabilitace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2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speciální polohovací cvičební pomůcky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bObles</w:t>
            </w:r>
            <w:proofErr w:type="spellEnd"/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9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vozní náklady na zajištění chodu poskytovaných sociálních služeb - úhrada podílu nákladů na vytápění, plyn - rok 2018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a provozní náklady pro sociální službu SOCIÁLNÍ REHABILITACE - energie (plyn)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13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sportovní běžecká akce pro děti a mládež zdravé i s handicapem Pilsen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bstacle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charity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ace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 - propagační materiály, letáčky, plakáty, zabezpečení akce - hasiči, lékařská služba, webová prezentace, reklama, vymezení trasy, sportovní brána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5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rofaciální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stimulace a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handling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" - lektorské služb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2 9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98 5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7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7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31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ástečná úhrada provozních nákladů - dodávka plynu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6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lohovací zařízení EDS (speciální rehabilitační židle)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33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řízení kompenzační pomůcky "KOČKA": kompenzační pomůcka "KOČKA"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9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ibrační čabrak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 8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7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CENTRUM HÁJEK -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enni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stacionář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3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ENTRUM HÁJEK - Fakultativní služba - Svozová služba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ENTRUM HÁJEK - Fakultativní služba - Zdravotní péče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ENTRUM HÁJEK - Odlehčovací služb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ENTRUM HÁJEK - Sociálně aktivizační služby pro rodiny s dětmi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0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ENTRUM HÁJEK - Sociální rehabilitace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94 8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54 8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47 5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47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22846956 - "Dobrovolnická Regionální Agentura </w:t>
            </w:r>
            <w:proofErr w:type="spellStart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RA</w:t>
            </w:r>
            <w:proofErr w:type="spellEnd"/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"</w:t>
            </w:r>
            <w:r w:rsidR="009B46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25 + </w:t>
            </w:r>
            <w:r w:rsidR="00D84F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0126C1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699" w:type="dxa"/>
            <w:gridSpan w:val="13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9" w:type="dxa"/>
            <w:gridSpan w:val="13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902546" w:rsidRPr="00306919" w:rsidTr="003F13A1">
        <w:trPr>
          <w:trHeight w:val="12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99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"Srdci blíž" - podpůrné skupiny kojících maminek</w:t>
            </w: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3 5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5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99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brovolnictví v Plzni 2017 a aktivní zapojení seniorů</w:t>
            </w: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99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říspěvek na mzdové a provozní náklady potřebné k zajištění chodu organizace</w:t>
            </w: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99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alizace počítačových kurzů včetně úpravy vnitřních prostor</w:t>
            </w: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3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99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říspěvek na mzdové a provozní náklady potřebné k zajištění chodu organizace</w:t>
            </w: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8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99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uhrazení nákladů spojených s pořádáním akce Křesadlo 2017</w:t>
            </w: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60" w:type="dxa"/>
            <w:gridSpan w:val="45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8 5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5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99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organizace - provozní a mzdové náklady</w:t>
            </w: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91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99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akce Křesadlo 2018 - ceny za dobrovolnickou práci (květiny, věcné ceny, křesadla, nájemné, tisk pozvánek a certifikátů, kapela, catering, osobní náklady grafik a moderátor - DPP)</w:t>
            </w: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99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organizace - provozní a mzdové náklady</w:t>
            </w: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2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99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vozní a mzdové náklady organizace - rok 2018</w:t>
            </w: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39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99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Zlepšení stávajícího vybavení Centra - pořízení zamykatelných úložných prostorů pro klienty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RA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Centra - rok 2018</w:t>
            </w: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8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99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Vybavení komunitního centra volnočasových aktivit (drobné hudební nástroje, klávesy nebo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eyboard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60" w:type="dxa"/>
            <w:gridSpan w:val="45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2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91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99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komunitního centra pro volnočasové aktivity dětí a mládeže - mzdové náklady koordinátorů aktivit, provozní energie, vedení účetnictví, vybavení a pomůcky</w:t>
            </w: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99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brovolníci v Plzni 2019</w:t>
            </w: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32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99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Zabezpečení provozních nákladů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RA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Centra, sloužícího k volnočasovým aktivitám</w:t>
            </w: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99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Provozní a mzdové náklady organizace pro zajištění podpory a koordinace dobrovolníků a provoz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RA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Centra</w:t>
            </w: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99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brovolnictví - materiálové náklady - kancelářské potřeby, vybavení (DDHM), energie - elektřina, vodné, stočné, teplo</w:t>
            </w: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99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brovolnictví: materiálové náklady - kancelářské potřeby, vybavení (DDHM), energie (elektřina, vodné, stočné, teplo)</w:t>
            </w: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99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alizace akce Křesadlo 2019</w:t>
            </w: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99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zdové a provozní náklady k zajištění chodu organizace</w:t>
            </w: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77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99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akce Křesadlo 2019</w:t>
            </w:r>
          </w:p>
        </w:tc>
        <w:tc>
          <w:tcPr>
            <w:tcW w:w="1095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60" w:type="dxa"/>
            <w:gridSpan w:val="45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60" w:type="dxa"/>
            <w:gridSpan w:val="45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55 5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8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64355985 - Římskokatolická farnost Plzeň - Severní předměstí</w:t>
            </w:r>
            <w:r w:rsidR="00A750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26 + </w:t>
            </w:r>
            <w:r w:rsidR="007824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86" w:type="dxa"/>
            <w:gridSpan w:val="16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gridSpan w:val="16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902546" w:rsidRPr="00306919" w:rsidTr="003F13A1">
        <w:trPr>
          <w:trHeight w:val="26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a vybavení střediska - sportovní potřeby/DVD/knihy, odměny do soutěží, ubytování (akce), os. náklady-DPP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7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říspěvek na vybavení střediska, provozní náklady, na ubytování a osobní náklad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82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Volnočasové aktivity s dětmi a mládeží ve skupině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polčo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, organizování programů, jednorázových aktivit, víkendových a prázdninových výjezdů (spotřební materiál, ceny do soutěží, vybavení, el.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energie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, vytápění, vodné a stočné, pronájem prostor, DPP pro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le</w:t>
            </w:r>
            <w:proofErr w:type="spellEnd"/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1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avidelné volnočasové aktivity ve skupině "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polčo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", pořádání víkendových a prázdninových výjezdů (spotřební materiál, vybavení, el.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energie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, vytápění, vodné a stočné, pronájem prostor a ubytování, DPP lektorů a koordinátora programu)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střediska - výtvarné potřeby, vybavení, odměny do soutěží, energie, nájemné, </w:t>
            </w:r>
            <w:proofErr w:type="spellStart"/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zvučení,ubytování</w:t>
            </w:r>
            <w:proofErr w:type="spellEnd"/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a osobní náklady (DPP)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1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- kancelářské potřeby, vybavení kluboven, energie, ubytování, fotoslužby, ozvučení, osobní náklad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prava uchycení zvonu v kostele Všech svatých na Roudné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05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avidelné volnočasové aktivity ve skupině "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polčo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", pořádání víkendových a prázdninových výjezdů s kulturním, kreativním i sportovním programem (spotřební materiál, vybavení, sportovní potřeby, didaktické pomůcky, ceny do soutěží, el.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energie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, vytápění,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4C23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70950431 </w:t>
            </w:r>
            <w:r w:rsidR="004C23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</w:t>
            </w:r>
            <w:r w:rsidR="004C23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ek neslyšících a nedoslýchavých osob</w:t>
            </w: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 ČR, </w:t>
            </w:r>
            <w:r w:rsidR="004C23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.s., </w:t>
            </w: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ek neslyšících Plzeň</w:t>
            </w:r>
            <w:r w:rsidR="004C23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4C23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.s.</w:t>
            </w:r>
            <w:proofErr w:type="spellEnd"/>
            <w:proofErr w:type="gramEnd"/>
            <w:r w:rsidR="004C23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27 + 56</w:t>
            </w:r>
          </w:p>
        </w:tc>
      </w:tr>
      <w:tr w:rsidR="000126C1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437" w:type="dxa"/>
            <w:gridSpan w:val="9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gridSpan w:val="9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3F13A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E670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/I/34 - Mezinárodní den neslyšících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9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/39 - Slyšíme se na ranči?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3F13A1" w:rsidRPr="00306919" w:rsidTr="003F13A1">
        <w:trPr>
          <w:trHeight w:val="12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kup cen, startovné, cestovné, propagační materiály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 21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5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Jsme tu s vámi již 100 let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8 5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 126,00</w:t>
            </w:r>
          </w:p>
        </w:tc>
      </w:tr>
      <w:tr w:rsidR="003F13A1" w:rsidRPr="00306919" w:rsidTr="003F13A1">
        <w:trPr>
          <w:trHeight w:val="1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dborné sociální poradenství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7 31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1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ociálně aktivizační služby pro seniory a osoby se zdravotním postižením SNN Plzeň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8 65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11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lumočnické služby SNN Plzeň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5 15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8 032,00</w:t>
            </w:r>
          </w:p>
        </w:tc>
      </w:tr>
      <w:tr w:rsidR="003F13A1" w:rsidRPr="00306919" w:rsidTr="003F13A1">
        <w:trPr>
          <w:trHeight w:val="25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Slyšíme se na ranči? Aneb věda hrou - kancelářské potřeby, stánky, vystoupení </w:t>
            </w:r>
            <w:proofErr w:type="spell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echmánia</w:t>
            </w:r>
            <w:proofErr w:type="spell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, vystoupení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 982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. ročník Turnaje neslyšících v minigolfu - poháry/medaile, odměny, vstupné na minigolf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993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9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ezinárodní den neslyšících - 24. 9. 2017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004,00</w:t>
            </w:r>
          </w:p>
        </w:tc>
      </w:tr>
      <w:tr w:rsidR="003F13A1" w:rsidRPr="00306919" w:rsidTr="003F13A1">
        <w:trPr>
          <w:trHeight w:val="147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NELENÍME - rok 2017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75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9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slyšící mezi námi - 7-12/2017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8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ezinárodní den neslyšících - 24. 9. 2017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759" w:type="dxa"/>
            <w:gridSpan w:val="3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9 36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2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1 185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 162,00</w:t>
            </w:r>
          </w:p>
        </w:tc>
      </w:tr>
      <w:tr w:rsidR="003F13A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leníme - kurzy PC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Neleníme - kurzy PC a další aktivizace sluchově postižených osob - rok 2018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881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 119,00</w:t>
            </w:r>
          </w:p>
        </w:tc>
      </w:tr>
      <w:tr w:rsidR="003F13A1" w:rsidRPr="00306919" w:rsidTr="003F13A1">
        <w:trPr>
          <w:trHeight w:val="13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ezinárodní den neslyšících - rok 2018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3F13A1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leníme - kurzy PC a další aktivizace pro sluchově postižených osob (výtvarný materiál, herní prvky, pracovní listy)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 381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akce Slyšíme se na ranči? S IZS. - malování/dekorace, stánky, ozvučení, grafika, úklid, vystoupení, moderování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3 5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3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Jsme tu s Vámi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2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dborné sociální poradenství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74 98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40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ociálně aktivizační služby pro seniory a osoby se zdravotním postižením SNN Plzeň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32 95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lumočnické služby SNN Plzeň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74 288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759" w:type="dxa"/>
            <w:gridSpan w:val="3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8 718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4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7 262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119,00</w:t>
            </w:r>
          </w:p>
        </w:tc>
      </w:tr>
      <w:tr w:rsidR="003F13A1" w:rsidRPr="00306919" w:rsidTr="003F13A1">
        <w:trPr>
          <w:trHeight w:val="221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nakovka do škol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6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lyšíme se na ranči? Přijde i kouzelník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ezinárodní den neslyšících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4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dborné sociální poradenství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4 04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ociálně aktivizační služby pro seniory a osoby se zdravotním postižením SNN Plzeň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74 56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3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lumočnické služby SNN Plzeň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66 94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M/5 - Spolek neslyšících Plzeň, p. s. - Slyšíme se na ranči? Přijde o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ouzelník</w:t>
            </w:r>
            <w:proofErr w:type="gramEnd"/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6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M/6 - Spolek neslyšících Plzeň,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.s.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- Mezinárodní den neslyšících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- výtvarný materiál, lektorné (kurzy PC, trénování paměti, kurz šití)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1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akce Slyšíme se na ranči? Přijde i kouzelník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87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ezinárodní den neslyšících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1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leníme - kurzy PC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5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37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leníme - kurzy PC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759" w:type="dxa"/>
            <w:gridSpan w:val="3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7 54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5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759" w:type="dxa"/>
            <w:gridSpan w:val="3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35 618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91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58 447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 281,0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29123747 - DOMOVINKA - sociální služby, o.p.s.</w:t>
            </w:r>
            <w:r w:rsidR="00226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28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111" w:type="dxa"/>
            <w:gridSpan w:val="8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gridSpan w:val="8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inancování nájemného včetně energií - rok 2017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54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eloroční provoz - so</w:t>
            </w:r>
            <w:r w:rsidR="004D03B6">
              <w:rPr>
                <w:rFonts w:ascii="Arial" w:hAnsi="Arial" w:cs="Arial"/>
                <w:color w:val="000000"/>
                <w:sz w:val="16"/>
                <w:szCs w:val="16"/>
              </w:rPr>
              <w:t xml:space="preserve">ciální aktivizace canisterapie </w:t>
            </w: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ancelářské potřeby, potřeby pro psa, poštovné, telefon, právní a ekon. služby, péče o psa, pojistné mzdy vč. odvodů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9 5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5 022,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a úhradu provozních nákladů - nájemné včetně energií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ýstavba hydraulického výtahu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movinka - pečovatelská služba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072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movinka-denní stacionář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11 75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movinka-sociální aktivizace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61 49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Domovinka . </w:t>
            </w:r>
            <w:proofErr w:type="gramStart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ýdenní</w:t>
            </w:r>
            <w:proofErr w:type="gramEnd"/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stacionář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809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575" w:type="dxa"/>
            <w:gridSpan w:val="3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673 74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99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95 022,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avýšení mezd - 2018 (Sociální pracovníci + pracovníci v sociálních službách)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5 2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5 2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5 2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můcky do každé rodiny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8 697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8 697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8 697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movinka - pečovatelská služba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206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movinka - denní stacionář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35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movinka - sociální aktivizace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73 75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movinka - týdenní stacionář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608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dravotní péče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8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a úhradu provozních nákladů - nájemné včetně energií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inancování nájemného včetně energií - rok 2018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575" w:type="dxa"/>
            <w:gridSpan w:val="3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96 647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23 897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23 897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5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inancování nájemného včetně energií - rok 2019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ýdenní stacionář - nájemné vč. energií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movinka - pečovatelská služba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68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movinka-denní stacionář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36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movinka-sociální aktivizace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58 75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movinka-týdenní stacionář</w:t>
            </w:r>
          </w:p>
        </w:tc>
        <w:tc>
          <w:tcPr>
            <w:tcW w:w="109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 680 00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575" w:type="dxa"/>
            <w:gridSpan w:val="3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604 750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01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08"/>
        </w:trPr>
        <w:tc>
          <w:tcPr>
            <w:tcW w:w="4575" w:type="dxa"/>
            <w:gridSpan w:val="3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2263BA" w:rsidP="002263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375 137,00</w: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2263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632 897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118 919,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26517051 - Ledovec, z.s.</w:t>
            </w:r>
            <w:r w:rsidR="001841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29</w:t>
            </w:r>
            <w:r w:rsidR="00586A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+ 59</w:t>
            </w:r>
          </w:p>
        </w:tc>
      </w:tr>
      <w:tr w:rsidR="003F13A1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13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619" w:type="dxa"/>
            <w:gridSpan w:val="12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9" w:type="dxa"/>
            <w:gridSpan w:val="12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3F13A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dborné sociální poradenství Ledovec-kancelářské potřeby, právní a ekonomické služb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8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/14 - Dny pro duševní zdraví 2017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1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/IV/4 - Dny Světlé 2017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enní stacionář Ledovec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69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39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hráněné bydlení Ledovec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0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Linka důvěry a psychologické pomoci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vépomocné a neslužbové aktivity Ledovec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55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jednodenní preventivní semináře programu "Blázníš? No A!" - grafická úprava a tisk materiálů pro školy, osobní náklady DPP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9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9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8 9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40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ajištění provozu služby Chráněné bydlení Ledovec, osobní náklady, materiál, vybavení kanceláře, vybavení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8 6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4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Evropský den sousedů - Dny Světlé 27.5.2017 - pouliční sousedská slavnost (problematika duševního zdraví, destigmatizace lidí s duševním onemocněním a propagace činnosti)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 06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7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dborné sociální poradenství Ledovec - rok 2017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službové a svépomocné aktivity - zajištění prostoru, základní vybavení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0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ýdny pro duševní zdraví - říjen 2017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4 967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53 5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15 9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01 927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3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lub-House a Recovery College při Ledovci (CHRC)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44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dborné sociální poradenství Ledovec 2018 - vybavení, služby, cestovní náklady, spotřební materiál (kancelářské potřeby, hygienické potřeby)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hráněné bydlení Ledovec - rok 2018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2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dborné sociální poradenství Ledovec - rok 2018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ny pro duševní zdraví 2018 - říjen 2018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lub House a Recovery College při Ledovci - rok 2018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dborné sociální poradenství Ledovec - provozní náklady (kancelářské a hygienické potřeby, mzdy vč. odvodů)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8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enní stacionář Ledovec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1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hráněné bydlení Ledovec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5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Linka důvěry a psychologické pomoci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4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lub-House a Recovery College při Ledovci (CHRC)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/17 - Ledovec, z.s. - Dny pro duševní zdraví 2018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8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/18 - Ledovec, z.s. - Evropský den sousedů - Dny Světlé 2018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6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39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39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/12 - Ledovec, z.s. - Dny pro duševní zdraví 2019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8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/13 - Ledovec, z.s. - Dny Světlé 2019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enní centrum Ledovec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hráněné bydlení Ledovec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Linka důvěry a psychologické pomoci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0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lub House a Recovery College při Ledovci (CHRC) 2019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3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dborné sociální poradenství - mzdy vč. odvodů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0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lub House a Recovery College při Ledovci - materiální vybavení, nájemné, osobní náklady (lektoři, supervize, podpora aktivit)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ny pro duševní zdraví 2019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ociální služba Chráněné bydlení Ledovec - r. 2019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2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ociální služba Odborné sociální poradenství Ledovec - r. 2019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lub House a Recovery College při Ledovci - rok 2019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513 5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89 9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40 927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5328586 - Domov - plzeňská hospicová péče, z.ú.</w:t>
            </w:r>
            <w:r w:rsidR="00254E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30</w:t>
            </w:r>
          </w:p>
        </w:tc>
      </w:tr>
      <w:tr w:rsidR="000126C1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20" w:type="dxa"/>
            <w:gridSpan w:val="14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852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gridSpan w:val="14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126C1" w:rsidRPr="00306919" w:rsidTr="003F13A1">
        <w:trPr>
          <w:trHeight w:val="139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vozní náklady, příspěvek na mzdové náklady fundraisera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mácí hospicová péče - rok 2017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7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vozní náklady domácího hospice Domov - ošacení sester, zdravotnický materiál, tonery, nájemné, energie, sociální pracovník DPP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3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vozní náklady domácího hospice Domov - nájemné, energie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9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voz kanceláře a kontaktní místa Domova - plzeňské hospicové péče- nájemné, energie, telefonní poplatky, internet, poštovné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11" w:type="dxa"/>
            <w:gridSpan w:val="4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7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vozní náklady domácího hospice Domov - nájemné, energie, zdravotnický materiál,léky, kancelářské potřeby, mzdové náklady sociálního pracovníka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0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vozní náklady domácího hospice Domov - nájemné, energie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55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vozní náklady domácího hospice Domov - kartotékové uzamykatelné skříně, nájemné, energie, PHM, mzdové náklady sociálního pracovníka, osobní náklady pro pečovatele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jemné, energie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4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mov - plzeňská hospicová péče, podpora provozu a ošacení zdravotních sester - nájemné, energie, telefonní poplatky, internet, poštovné, internet, ošacení zdravotních sester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81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dborné sociální poradenství v domácím hospici - rok 2018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11" w:type="dxa"/>
            <w:gridSpan w:val="4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3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mácí hospicová péče a terénní odlehčovací služba - nájemné, energie spojené a nájmem, telekomunikační poplatky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2 338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2 33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397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Benzín pro Domov – plzeňskou hospicovou péči: benzín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77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erénní odlehčovací služba - rok 2019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11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vozní náklady - nájem a energie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99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erénní odlehčovací služba - materiální a osobní mzdové náklady pečovatelek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mácí hospicová péče pro Plzeň a okolí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11" w:type="dxa"/>
            <w:gridSpan w:val="4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0 000,00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 338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 33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11" w:type="dxa"/>
            <w:gridSpan w:val="4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30 000,00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8 338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8 33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F4FBD" w:rsidRPr="00306919" w:rsidRDefault="003F4FBD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668065 - MáTa pro rodinu, z.s.</w:t>
            </w:r>
            <w:r w:rsidR="00254E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31 + 35</w:t>
            </w:r>
          </w:p>
        </w:tc>
      </w:tr>
      <w:tr w:rsidR="003F13A1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20" w:type="dxa"/>
            <w:gridSpan w:val="14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079" w:type="dxa"/>
            <w:gridSpan w:val="17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gridSpan w:val="14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3F13A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lepšení podmínek pro společné stolování dětí s rodiči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3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ýtvarné a sportovní potřeby, potraviny, nájemné, doprava a vstupné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9 17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46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otivační a volnočasové víkendové pobyty pro klienty a děti Terénní a ambulantní služby MáTa pro rodinu a klienty a děti Azylového domu MáTa - potraviny, nájemné, doprava a vstupné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17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821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polečné aktivity a výlety pro klienty a děti Terénní a ambulantní služby Azylového domu MáTa zejména v období letních prázdnin - občerstvení, potraviny, odměny a dárky pro děti, doprava a vstupné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9 199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Azylový dům MáTa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77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erénní a ambulantní služba MáTa pro rodinu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8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 199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4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Azylový dům MáTa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erénní a a mbulantní služba MáTa pro rodinu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35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ociálně aktivizační služby pro rodiny s dětmi - občerstvení, potraviny, odměny a dárky pro děti, doprava a vstupné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Azylový dům - vymalování společných prostor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3 000,00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8 37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5331154 - Diakonie ČCE - středisko Západní Čechy</w:t>
            </w:r>
            <w:r w:rsidR="00E224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32 + 36</w:t>
            </w:r>
          </w:p>
        </w:tc>
      </w:tr>
      <w:tr w:rsidR="00902546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20" w:type="dxa"/>
            <w:gridSpan w:val="14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530" w:type="dxa"/>
            <w:gridSpan w:val="10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gridSpan w:val="14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gridSpan w:val="10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126C1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alizace projektu "Chobotničky"-plaveckého klubu pro děti žijících v pěstounských rodinách v Plzni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edací vaky, mikrofonní technika, prostředky na třídění odpadu, didaktické pomůcky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eventivní programy pro školy v oblasti MO 2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krizové pomoci a odborného soc. poradenství pro občany Plzně a propagace těchto služeb v Plzni - rok 2017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9 5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31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PRACOVNÍ ZÁZEMÍ SLUŽEB PRO RODINY S DĚTMI - nákup materiálního vybavení - 2017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Specifická primární prevence na ZŠ a SŠ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lavecký výcvik dětí - Chobotničky, pronájem bazénu, nákup pomůcek a odměn, odměny lektorů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Atom míří do světa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2 136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5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brovolníci a Národní potravinová sbírka 2017+Mediace jako nová metoda pomoci rodinám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5 7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9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ajištění dopravy uživatelů do denních služeb péče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7 08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91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Archa pro rodiny s dětmi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mov Radost pro osoby s postižením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lub ATOM pro děti a mládež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1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írko pro osoby s postižením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8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lamínek pro osoby s postižením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8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tacionář Soběkury pro osoby s postižením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1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lus pro lidi v krizové situaci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tacionář Človíček pro osoby s postižením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759" w:type="dxa"/>
            <w:gridSpan w:val="3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41 416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7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7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rimigame 2 + Rodina na rozcestí 2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Informacemi k integraci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7 9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0126C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dravotní péče - autisté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lamínek pro osoby s postižením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lus pro lidi v krizové situaci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tacionář Človíček pro osoby s postižením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tacionář Soběkury pro osoby s postižením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Archa pro rodiny s dětmi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mov Radost pro osoby s postižením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mov Radost pro osoby s postižením - autisté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prava uživatelů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lub ATOM pro děti a mládež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írko pro osoby s postižením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írko pro osoby s postižením - autisté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7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rizová intervence pro školy, mladistvé a širokou veřejnost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8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brovolnictví pro ochotné dobrovolníky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2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rimi-prev-night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664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lavecký výcvik dětí - Chobotničky, pronájem bazénu, odměny lektorů, nákup plav. pomůcek a odměny pro děti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91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avidelná činnost Klubu Atom s nízkoprahovými programy, pořádání výletů a výjezdových akcí (strava při výjezdech, ceny do soutěží, cestovné, DPP lektorů)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2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eventivní programy pro školy v MO 2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Bezplatné poradenství a krizová pomoc pro občany Plzně - rok 2018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4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Dobrovolníci v Plzni - rok 2018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Specifická primární prevence na ZŠ a SŠ - rok 2018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7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ajištění provozu Klub Atom pro děti a mládež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Chobotničky - plavecký klub pro děti z pěstounských rodin - mzdové náklady lektora a asistentů plavání (DPP)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lub Atom pro děti a mládež - materiál, potraviny pro zajištění stravování dětí, ubytování na výjezdu, vstupné, osobní náklady DPP pro lektory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759" w:type="dxa"/>
            <w:gridSpan w:val="3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59 564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53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48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0126C1" w:rsidRPr="00306919" w:rsidTr="003F13A1">
        <w:trPr>
          <w:trHeight w:val="37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"Dobrovolníci na jedničku" - materiální zabezpečení, propagace, internet, mzdy vč. odvodů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30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voz Klubu Atom pro děti a mládež - kancelářský materiál, hygienické potřeby, telefony, vzdělávání, mzdy vč. odvodů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9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Chobotničky - plavecký klub pro děti z pěstounských rodin - mzdové náklady lektora a asistentů plavání (DPP)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9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eventivní programy pro školy v MO 2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ástečně krytí výdajů na projekt "Bezplatné poradenství a krizová pomoc" - r. 2019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ýdaje spojené s prací s dobrovolníky Diakonie Západ, kteří působí ve prospěch občanů m. Plzně ohrožených sociálním vyloučením - r. 2019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chotní pomocníci pro Plzeň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Adite pro náhradní rodiny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dravotní péče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tacionář Plamínek pro osoby s postižením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erén pro ohrožené osoby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Archa pro rodiny s dětmi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mov Radost pro osoby s postižením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mov Radost pro osoby s postižením - autisté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4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prava uživatelů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ora pro osoby s postižením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24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Jdeme dál pro osoby s postižením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lub ATOM pro děti a mládež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ŮJ 1+0 pro osoby s postižením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írko pro osoby s postižením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írko pro osoby s postižením - autisté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3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lus pro lidi v krizové situaci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tacionář Človíček pro osoby s postižením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tacionář Korálek pro osoby s postižením</w:t>
            </w:r>
          </w:p>
        </w:tc>
        <w:tc>
          <w:tcPr>
            <w:tcW w:w="95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759" w:type="dxa"/>
            <w:gridSpan w:val="3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133 50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15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759" w:type="dxa"/>
            <w:gridSpan w:val="3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934 480,0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938 000,00</w:t>
            </w:r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018 00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66361630 - POINT 14, z.s.</w:t>
            </w:r>
            <w:r w:rsidR="00A473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33</w:t>
            </w:r>
          </w:p>
        </w:tc>
      </w:tr>
      <w:tr w:rsidR="003F13A1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20" w:type="dxa"/>
            <w:gridSpan w:val="14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712" w:type="dxa"/>
            <w:gridSpan w:val="13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gridSpan w:val="14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2" w:type="dxa"/>
            <w:gridSpan w:val="13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3F13A1" w:rsidRPr="00306919" w:rsidTr="003F13A1">
        <w:trPr>
          <w:trHeight w:val="11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erénní program na území MO Plzeň 4- mater. náklady- harm reduktion-stříkačky, desinfekční čtverečky, vody určené k aplikaci, hygiena, zdrav. mat., drobný mat., kancel. potřeby, energie, poštovné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1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 001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 00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1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evence šíření pohlavně přenosných chorob-mat. náklady-ostat. mat. náklady, kancel. potřeby, hygienický, zdrav. a drobný mat. (testy, rukavice, desinfekce, heparinizované kapiláry, čtverečky z buničiny, uzavíratelné zkumavky, náplasti, atp.)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1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 001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 00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1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erénní program na území MO Plzeň 4- mater. náklady- harm reduktion-stříkačky, desinfekční čtverečky, vody určené k aplikaci, hygiena, zdrav. mat., drobný mat., kancel. potřeby, energie, ostatní služby-it, supervize, svoz odpadu, tel. poplatk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91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gram pro rodiny s dětmi- ostatní mat. náklady-testy na přítomnost metabolitů v moči, hygienické a zdravot. potřeby (kelímky, rukavice, desinfekce), drobný mat. a kancel. potřeb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eventivní protidrogový program pro střední škol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eventivní program "snižování napětí".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4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gram pro rodiny s dětmi a prevence šíření pohlavně přenosných chorob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7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gramy spec. prim. prevence užív. návyk látek v rámci školní docházk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63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63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13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ontaktní centrum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erénní porgram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1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tředisko následné péče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klady spojené s testováním v MO 2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imární prevence - rok 2017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dpora kulturní aktivity "Divadlo trochu jinak" - 1. 8. - 31. 8. .2017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37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ástečné zajištění provozu Kontaktního centra - rok 2017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443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dpora fakultativní činnosti Kontaktního centra při spolupráci s OSPOD (testování na přítomnost metabolitu) - rok 2017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2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erénní program - rok 2017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97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ancelářské potřeby, poštovné/telefon/internet, cestovné, školení a vzdělávání, supervize, ostatní služby, jiné provozní náklady, DPČ vč. odvodů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 7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 7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0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teriálové náklady, kancelářské potřeby, vybavení-DDHM, právní a ekon. služby, mzd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16 002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97 702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97 70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17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gram pro rodiny s dětmi (zaměření na testování přítomnosti návykových látek) - materiálové náklady, kancelářské potřeby, mzdové náklad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innost (terénní program) - cestovné, školení a vzdělávání, právní a ekonomické služby, mzdy zaměstnanců vč. odvodů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gram pro rodiny s dětmi (podpora závislých klientů) - materiálové náklady, kancelářské a hygienické potřeby, vybavení DDHM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7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estování na přítomnost drog, prevence šíření infekčních chorob v MO2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ulturní aktivita "Divadlo trochu jinak" - rok 2018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6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Všeobecná primární prevence - rok 2018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9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Selektivní primární prevence - rok 2018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31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ástečné zajištění provozu Kontaktního centra - rok 2018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46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dpora fakultativní činnosti Kontaktního centra při spolupráci s OSPOD (testování na přítomnost metabolit) - rok 2018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22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erénní program - rok 2018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3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erénní program i na území MO Plzeň 4 - materiálové náklady, ostatní služby: harm reduction (stříkačky, desinfekční čtverečky, vody určené k aplikaci, hygiena, zdravotnický materiál, drobný materiál), nájemné, právní a ekonomické služb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1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evence šíření pohlavně přenosných chorob-mat. náklady-hygienické potřeby,ostat. mat. náklady (zdravotní materiál, testy, rukavice, desinfekce, heparinizované kapiláry, čtverečky z buničiny, uzavíratelné zkumavky, náplasti, atp.)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1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1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erénní program i na území MO Plzeň 4 - materiálové náklady- harm reduktion-stříkačky, desinfekční čtverečky, vody určené k aplikaci, hygiena, zdravot. materiál, drobný mat., kancelářské potřeby, opravy a udržování, cestovné, poplatky za internet, nájemné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91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gram pro rodiny s dětmi - ostatní mat. náklady- testy na přítomnost metabolitů v moči, zdravotnické potřeby, drobný mat., hygienické potřeby a kancelářské potřeb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79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erénní program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ontaktní centrum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tředisko následné péče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gram školské všeobecné primární prevence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13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63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63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elektivní primární prevence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gram pro rodiny s dětmi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ámský klub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eventivní program "snižování napětí" pro ZŠ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61 001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90 001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90 00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erénní program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ontaktní centrum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tředisko následné péče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1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gram školské všeobecné primární prevence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63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63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1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3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erénní program 2019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ivadlo trochu jinak - 2019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41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elektivní primární prevence - 2019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28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šeobecná primární prevence - 2019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3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ontaktní centrum - 2019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A446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zajištění nízkoprahové služby Kontaktního centra pro uživatele návykových látek </w:t>
            </w:r>
            <w:r w:rsidR="00A44601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mater</w:t>
            </w:r>
            <w:r w:rsidR="00A44601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klady, kancelářské potřeby, nájemné, právní a ekonomické služby</w:t>
            </w:r>
          </w:p>
        </w:tc>
        <w:tc>
          <w:tcPr>
            <w:tcW w:w="938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26 000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91 000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4923" w:type="dxa"/>
            <w:gridSpan w:val="4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03 003,0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78 703,00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295 70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9778129 - Dětský diagnostický ústav, středisko výchovné péče, základní škola a školní jídelna Plzeň, Karlovarská 67</w:t>
            </w:r>
            <w:r w:rsidR="00E16E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</w:t>
            </w:r>
            <w:r w:rsidR="00584F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</w:tr>
      <w:tr w:rsidR="003F13A1" w:rsidRPr="00306919" w:rsidTr="003F13A1">
        <w:trPr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20" w:type="dxa"/>
            <w:gridSpan w:val="14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079" w:type="dxa"/>
            <w:gridSpan w:val="17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3F13A1" w:rsidRPr="00306919" w:rsidTr="003F13A1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gridSpan w:val="14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3F13A1" w:rsidRPr="00306919" w:rsidTr="003F13A1">
        <w:trPr>
          <w:trHeight w:val="66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dpora bezpečnosti a prevence kriminality při volnočasové aktivitě dětí z Plzně a primárně klientů z DDÚ, SVP, ZŠ a ŠJ Plzeň ve studiu Fitness KA, Skrétova 8, ÚMO Plzeň 3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91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dpora bezpečnosti a prevence kriminality při volnočasové aktivitě dětí z Plzně a primárně klientů z DDÚ, SVP, ZŠ a ŠJ Plzeň ve studiu Fitness KA, Skrétova 8, ÚMO Plzeň 3 - rok 2018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37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kup materiálního vybavení, terapeutických pomůcek, odborné literatury apod.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9 99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8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kup spacích pytlů pro outdoorové aktivity dětí - pobyty v přírodě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15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prava kapličky sv. Jana Nepomuckého v havarijním stavu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31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PP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prava kaple sv. Jana Nepomuckého Karlovarská 67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9 99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66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eloroční činnost - cyklistická kola a přilby, spací pytle, turistické batoh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90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ajištění letních táborů, víkendových a zážitkových akcí pro děti - nákup potravin, ubytování, vstupné, jízdné, půjčovné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564"/>
        </w:trPr>
        <w:tc>
          <w:tcPr>
            <w:tcW w:w="75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20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dpora bezpečnosti a prevence kriminality při volnočasové aktivitě dětí z Plzně a primárně klientů z DDÚ, SVP, ZŠ a ŠJ Plzeň ve studiu Fitness KA, Skrétova 8, ÚMO Plzeň 3 - rok 2019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4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4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3 99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29091667 - Pigs production s.r.o.</w:t>
            </w:r>
            <w:r w:rsidR="00C815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37</w:t>
            </w:r>
          </w:p>
        </w:tc>
      </w:tr>
      <w:tr w:rsidR="000126C1" w:rsidRPr="00306919" w:rsidTr="003F13A1">
        <w:trPr>
          <w:trHeight w:val="225"/>
        </w:trPr>
        <w:tc>
          <w:tcPr>
            <w:tcW w:w="909" w:type="dxa"/>
            <w:gridSpan w:val="8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84" w:type="dxa"/>
            <w:gridSpan w:val="11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632" w:type="dxa"/>
            <w:gridSpan w:val="11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0126C1" w:rsidRPr="00306919" w:rsidTr="003F13A1">
        <w:trPr>
          <w:trHeight w:val="240"/>
        </w:trPr>
        <w:tc>
          <w:tcPr>
            <w:tcW w:w="909" w:type="dxa"/>
            <w:gridSpan w:val="8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11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2" w:type="dxa"/>
            <w:gridSpan w:val="11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126C1" w:rsidRPr="00306919" w:rsidTr="003F13A1">
        <w:trPr>
          <w:trHeight w:val="465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RESH FESTIVAL - 20. - 21. 5. 2017 - technické zabezpečení, PR kampaň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RESH Festival Plzeň - technické zajištění festivalu - hygienické zajištění, oplocení apod.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90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RESH Festival Plzeň - technické zajištění festivalu - hygienické zázemí pro návštěvníky, oplocení, propagace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dbor prezentace a marketingu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resh festival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11" w:type="dxa"/>
            <w:gridSpan w:val="4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dbor prezentace a marketingu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resh festival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90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RESH FESTIVAL 2018 Plzeň - technické zajištění festivalu - pronájmy techniky/pódií apod., honoráře, propagace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510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RESH FESTIVAL 2018 Plzeň - technické zajištění festivalu - pronájmy techniky/pódií apod., honoráře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336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RESH FESTIVAL Plzeň - gurmánský festival dobrého jídla a pití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11" w:type="dxa"/>
            <w:gridSpan w:val="4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9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20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ajištění kulturních produkcí v rámci FRESH FESTIVALU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396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RESH FESTIVAL PLZEŇ 2019 - technické zajištění (pronájmy, energie)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dbor prezentace a marketingu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RESH FESTIVAL 2019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11" w:type="dxa"/>
            <w:gridSpan w:val="4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11" w:type="dxa"/>
            <w:gridSpan w:val="4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99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24760919 - iREPORT s.r.o.</w:t>
            </w:r>
            <w:r w:rsidR="002017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38</w:t>
            </w:r>
          </w:p>
        </w:tc>
      </w:tr>
      <w:tr w:rsidR="000126C1" w:rsidRPr="00306919" w:rsidTr="003F13A1">
        <w:trPr>
          <w:trHeight w:val="225"/>
        </w:trPr>
        <w:tc>
          <w:tcPr>
            <w:tcW w:w="909" w:type="dxa"/>
            <w:gridSpan w:val="8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84" w:type="dxa"/>
            <w:gridSpan w:val="11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632" w:type="dxa"/>
            <w:gridSpan w:val="11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0126C1" w:rsidRPr="00306919" w:rsidTr="003F13A1">
        <w:trPr>
          <w:trHeight w:val="240"/>
        </w:trPr>
        <w:tc>
          <w:tcPr>
            <w:tcW w:w="909" w:type="dxa"/>
            <w:gridSpan w:val="8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11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2" w:type="dxa"/>
            <w:gridSpan w:val="11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126C1" w:rsidRPr="00306919" w:rsidTr="003F13A1">
        <w:trPr>
          <w:trHeight w:val="524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dbor prezentace a marketingu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Hudební ceny Žebřík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40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/I/14 - Hudební ceny Žebřík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alizace projektu - hudební ceny Žebřík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78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alizace projektu - hudební ceny Žebřík - 10. 3. 2017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11" w:type="dxa"/>
            <w:gridSpan w:val="4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61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Hudební ceny Žebřík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alizace projektu hudební ceny Žebřík - 9. 3. 2018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8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alizace projektu - hudební ceny Žebřík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02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alizace projektu hudební ceny Žebřík - ochozy pro návštěvníky a interiérové úpravy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98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/26 - iREPORT s.r.o. - 25 let hudebních cen Žebřík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/III/7 - 25 let hudebních cen Žebřík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dbor prezentace a marketingu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Hudební ceny Žebřík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11" w:type="dxa"/>
            <w:gridSpan w:val="4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dbor prezentace a marketingu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Hudební ceny Žebřík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66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ID - iREPORT - hudební ceny Žebřík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/III/12 - iREPORT - Žebřík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74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hudební ceny Žebřík - ceny pro umělce, prezentace, ozvučení, osvětlení, honoráře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hudební ceny Žebřík 2019 - prezentace, ozvučení, osvětlení, honoráře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77"/>
        </w:trPr>
        <w:tc>
          <w:tcPr>
            <w:tcW w:w="909" w:type="dxa"/>
            <w:gridSpan w:val="8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84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alizace projektu - hudební ceny Žebřík - 8. 3. 2018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11" w:type="dxa"/>
            <w:gridSpan w:val="4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11" w:type="dxa"/>
            <w:gridSpan w:val="4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26548526 - POST BELLUM, o.p.s.</w:t>
            </w:r>
            <w:r w:rsidR="00F208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39</w:t>
            </w:r>
          </w:p>
        </w:tc>
      </w:tr>
      <w:tr w:rsidR="003F13A1" w:rsidRPr="00306919" w:rsidTr="003F13A1">
        <w:trPr>
          <w:trHeight w:val="225"/>
        </w:trPr>
        <w:tc>
          <w:tcPr>
            <w:tcW w:w="761" w:type="dxa"/>
            <w:gridSpan w:val="2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15" w:type="dxa"/>
            <w:gridSpan w:val="13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076" w:type="dxa"/>
            <w:gridSpan w:val="17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3F13A1" w:rsidRPr="00306919" w:rsidTr="003F13A1">
        <w:trPr>
          <w:trHeight w:val="240"/>
        </w:trPr>
        <w:tc>
          <w:tcPr>
            <w:tcW w:w="761" w:type="dxa"/>
            <w:gridSpan w:val="2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gridSpan w:val="13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6" w:type="dxa"/>
            <w:gridSpan w:val="17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3F13A1" w:rsidRPr="00306919" w:rsidTr="003F13A1">
        <w:trPr>
          <w:trHeight w:val="319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15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076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/52 - Komponovaný večer "Pamětníci z Plzně promlouvají"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902546" w:rsidRPr="00306919" w:rsidTr="003F13A1">
        <w:trPr>
          <w:trHeight w:val="215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/II/10 - Běh pro paměť národa v Plzni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63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/4 - POST BELLUM, o.p.s. - Běh pro Paměť národa - doprovodný program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915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abezpečení akce Běh pro Paměť národa - kancelářské potřeby, vyznačení trasy, zázemí závodu, propagace, doprava, pronájmy a tisk materiálů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2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Příběhy našich sousedů - organizační, materiální a technické zajištění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3 2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915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Běh pro Paměť národa - materiálové náklady (kancelářské potřeby, občerstvení pro běžce, medaile), tisk, propagace, časomíra, ozvučení, doprava, cedule na trasu, produkce, fotobudka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52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/III/1 - POST BELLUM - Století žen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995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řádání příměstských táborů s tematickou náplní historie a české dějiny (mzdové náklady lektorů, vedení projektu, produkce, finanční řízení projektu, spotřební materiál, vstupné a pronájmy, pojištění organizátora)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88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Technické a organizační zajištění sportovní akce "Běh pro paměť národa"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3 2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3F13A1">
        <w:trPr>
          <w:trHeight w:val="240"/>
        </w:trPr>
        <w:tc>
          <w:tcPr>
            <w:tcW w:w="5239" w:type="dxa"/>
            <w:gridSpan w:val="4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5 500,00</w:t>
            </w:r>
          </w:p>
        </w:tc>
        <w:tc>
          <w:tcPr>
            <w:tcW w:w="1067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69977836 - Středisko volného času RADOVÁNEK</w:t>
            </w:r>
            <w:r w:rsidR="007313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40</w:t>
            </w:r>
          </w:p>
        </w:tc>
      </w:tr>
      <w:tr w:rsidR="000126C1" w:rsidRPr="00306919" w:rsidTr="003F13A1">
        <w:trPr>
          <w:trHeight w:val="225"/>
        </w:trPr>
        <w:tc>
          <w:tcPr>
            <w:tcW w:w="761" w:type="dxa"/>
            <w:gridSpan w:val="2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12" w:type="dxa"/>
            <w:gridSpan w:val="13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852" w:type="dxa"/>
            <w:gridSpan w:val="1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0126C1" w:rsidRPr="00306919" w:rsidTr="003F13A1">
        <w:trPr>
          <w:trHeight w:val="240"/>
        </w:trPr>
        <w:tc>
          <w:tcPr>
            <w:tcW w:w="761" w:type="dxa"/>
            <w:gridSpan w:val="2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13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1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126C1" w:rsidRPr="00306919" w:rsidTr="003F13A1">
        <w:trPr>
          <w:trHeight w:val="210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/II/23 - Kytarová soutěž "Zlatá struna" 20. ročník - krajské kolo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2 4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60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teriálová podpora volnočasových aktivit-kroužků.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alizace soutěžně vzdělávacího projektu "Rubikon" (moderátor, porotci, pronájem prostor, spotřební kancelářský materiál, trička pro hostesky).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52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/16 - Eldorádo v RADOVÁNKU III. ročník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86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/27 - Den dětí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504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teriál, kancelářské potřeby, ceny, zahradní traktůrek, nájemné, ozvučení a technická podpora, propagace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585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a činnost - židle, drobný nábytek, nástěnky, sedací vaky, materiál pro výtvarné kroužky, hudební nástroj-bubny a obaly, zahradní lavice a zahradní traktůrek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5 98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372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oblastní kolo 17. ročníku Dětské Porty - ceny, nájemné, ozvučení a technická podpora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24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alizace aktivit v rámci Mezigeneračního centra - rok 2017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37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ANCE AND JUMP - 13. 3. - 31. 12. 2017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29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rajské finále NERF Liga - září - říjen 2017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63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luby PROMETHEUS 2017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11" w:type="dxa"/>
            <w:gridSpan w:val="4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 38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9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9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98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ultifunkční víceúčelové kolejiště, SVČ Radovánek - rok 2018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48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ANCE IS LIFE - rok 2018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312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můcky pro volnočasové vzdělávání a sport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5 68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14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prezentace na mistrovství Evropy - 28. 6. - 1. 7. 2018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36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ezigenerační centrum, SVČ RADOVÁNEK - rok 2018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30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a) revitalizace zázemí pro účastníky b) Dětská Porta oblastní kolo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4 06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22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/II/1 - "ZLATÁ STRUNA" 21. ročník - krajské kolo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823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teriálová podpora zájmových útvarů (Plastikoví modeláři, Lodní a letečtí modeláři, Železniční a raketoví modeláři, Robotika, Digi foto a Junior TV, Elektronika), materiálová podpora pořádaných akcí - Kitařská desítka, Elektro workshop, workshop Železnič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501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teriálová podpora zájmových útvarů - keramické, výtvarné, přírodovědné, dramatické, společenské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11" w:type="dxa"/>
            <w:gridSpan w:val="4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4 74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90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teriálová podpora zájmových útvarů - keramické, výtvarné, přírodovědné, dramatické, společenské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529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teriálová podpora zájmových útvarů a pořádaných akcí - Kitařská desítka, soutěž v radiotechnice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/27 - Oblastní kolo DĚTSKÉ PORTY – 19. ročník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/II/1 - Středisko volného času RADOVÁNEK - Oblastní kolo DĚTSKÉ PORTY - 19. ročník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90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/II/2 - Středisko volného času RADOVÁNEK - Kytarová soutěž "ZLATÁ STRUNA" 22. ročník - krajské kolo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/II/38 - Středisko volného času RADOVÁNEK - Mistrovství České republiky Czech Dance Masters Podzim 2018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90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prava venkovního sportoviště - branky a sítě, lavičky, sloupky pro míčové hry, pozemní a zahradnické práce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88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) oblastní kolo Dětské Porty 2019 materiálové a technické zajištění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33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dpora zájmového vzdělávání dětí a žáků - r. 2019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dpora aktivit Mezigeneračního centra Střediska volného času RADOVÁNEK - r. 2019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75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dpora zájmového vzdělávání dětí a žáků - REPREZENTACE A SOUTĚŽ - r. 2019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761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12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52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dpora zájmového vzdělávání dětí a žáků - TANEC - r. 2019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11" w:type="dxa"/>
            <w:gridSpan w:val="4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1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11" w:type="dxa"/>
            <w:gridSpan w:val="4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46 12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4 000,00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3719871 - Nadační fond Plzeň sobě</w:t>
            </w:r>
            <w:r w:rsidR="00AA23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44</w:t>
            </w:r>
          </w:p>
        </w:tc>
      </w:tr>
      <w:tr w:rsidR="000126C1" w:rsidRPr="00306919" w:rsidTr="003F13A1">
        <w:trPr>
          <w:trHeight w:val="225"/>
        </w:trPr>
        <w:tc>
          <w:tcPr>
            <w:tcW w:w="1030" w:type="dxa"/>
            <w:gridSpan w:val="13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83" w:type="dxa"/>
            <w:gridSpan w:val="7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512" w:type="dxa"/>
            <w:gridSpan w:val="10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97" w:type="dxa"/>
            <w:gridSpan w:val="8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0126C1" w:rsidRPr="00306919" w:rsidTr="003F13A1">
        <w:trPr>
          <w:trHeight w:val="240"/>
        </w:trPr>
        <w:tc>
          <w:tcPr>
            <w:tcW w:w="1030" w:type="dxa"/>
            <w:gridSpan w:val="13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7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2" w:type="dxa"/>
            <w:gridSpan w:val="10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97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3F13A1" w:rsidRPr="00306919" w:rsidTr="003F13A1">
        <w:trPr>
          <w:trHeight w:val="199"/>
        </w:trPr>
        <w:tc>
          <w:tcPr>
            <w:tcW w:w="1030" w:type="dxa"/>
            <w:gridSpan w:val="1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83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ýstava Motoristické skvosty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97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465"/>
        </w:trPr>
        <w:tc>
          <w:tcPr>
            <w:tcW w:w="1030" w:type="dxa"/>
            <w:gridSpan w:val="1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83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alizace výstavy s pracovním názvem "Motoristické skvosty" - 17.7.2017-23.7.2017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097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312"/>
        </w:trPr>
        <w:tc>
          <w:tcPr>
            <w:tcW w:w="1030" w:type="dxa"/>
            <w:gridSpan w:val="1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3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ýstava Motoristické skvosty - propagace, zajištění akce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097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365"/>
        </w:trPr>
        <w:tc>
          <w:tcPr>
            <w:tcW w:w="1030" w:type="dxa"/>
            <w:gridSpan w:val="1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3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alizace výstavy "Motoristické skvosty" - letáky a informační brožury, výstavní info. panely/tematické prostorové dekorace, grafické práce a návrhy, nákup prostor v reklamních médiích/PR aktivity/marketing, technické vybavení a pronájem, doprava/přeprava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097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11" w:type="dxa"/>
            <w:gridSpan w:val="4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097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35"/>
        </w:trPr>
        <w:tc>
          <w:tcPr>
            <w:tcW w:w="1030" w:type="dxa"/>
            <w:gridSpan w:val="1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3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ýstava Motoristické skvosty - informační brožury, stojany a panely, gafika, reklama a PR, pronájem technického vybavení, kulturní program, přeprava automobilů na výstavu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97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86"/>
        </w:trPr>
        <w:tc>
          <w:tcPr>
            <w:tcW w:w="1030" w:type="dxa"/>
            <w:gridSpan w:val="1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83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ýstava Skvosty s vůní benzínu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97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20"/>
        </w:trPr>
        <w:tc>
          <w:tcPr>
            <w:tcW w:w="1030" w:type="dxa"/>
            <w:gridSpan w:val="1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83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"Ledové sochy v Plzni"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97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358"/>
        </w:trPr>
        <w:tc>
          <w:tcPr>
            <w:tcW w:w="1030" w:type="dxa"/>
            <w:gridSpan w:val="1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83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Realizace automobilového festivalu "Skvosty s vůní benzínu"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097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8"/>
        </w:trPr>
        <w:tc>
          <w:tcPr>
            <w:tcW w:w="1030" w:type="dxa"/>
            <w:gridSpan w:val="1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dbor prezentace a marketingu</w:t>
            </w:r>
          </w:p>
        </w:tc>
        <w:tc>
          <w:tcPr>
            <w:tcW w:w="583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kvosty s vůní benzínu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097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11" w:type="dxa"/>
            <w:gridSpan w:val="4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 000,00</w:t>
            </w:r>
          </w:p>
        </w:tc>
        <w:tc>
          <w:tcPr>
            <w:tcW w:w="1097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31"/>
        </w:trPr>
        <w:tc>
          <w:tcPr>
            <w:tcW w:w="1030" w:type="dxa"/>
            <w:gridSpan w:val="1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dbor prezentace a marketingu</w:t>
            </w:r>
          </w:p>
        </w:tc>
        <w:tc>
          <w:tcPr>
            <w:tcW w:w="583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kvosty s vůní benzínu 2019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097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26"/>
        </w:trPr>
        <w:tc>
          <w:tcPr>
            <w:tcW w:w="1030" w:type="dxa"/>
            <w:gridSpan w:val="1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83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Automobilový festival - Skvosty s vůní benzínu 2019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97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90"/>
        </w:trPr>
        <w:tc>
          <w:tcPr>
            <w:tcW w:w="1030" w:type="dxa"/>
            <w:gridSpan w:val="1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83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Skvosty s vůní benzínu: ostatní služby (ozvučení a osvětlení, technická podpora, doprovodné kulturní programy)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97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16"/>
        </w:trPr>
        <w:tc>
          <w:tcPr>
            <w:tcW w:w="1030" w:type="dxa"/>
            <w:gridSpan w:val="1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83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otoristický festival Skvosty s vůní benzínu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97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75"/>
        </w:trPr>
        <w:tc>
          <w:tcPr>
            <w:tcW w:w="1030" w:type="dxa"/>
            <w:gridSpan w:val="1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3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otoristický festival Skvosty s vůní benzinu - kulturní program, přeprava automobilů a uměleckých sbírek, pojištění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97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11" w:type="dxa"/>
            <w:gridSpan w:val="4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097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11" w:type="dxa"/>
            <w:gridSpan w:val="4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75 000,00</w:t>
            </w:r>
          </w:p>
        </w:tc>
        <w:tc>
          <w:tcPr>
            <w:tcW w:w="1097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5 000,00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5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1830686 - SPOLEK K.R.O.K.</w:t>
            </w:r>
            <w:r w:rsidR="00AA23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45</w:t>
            </w:r>
          </w:p>
        </w:tc>
      </w:tr>
      <w:tr w:rsidR="000126C1" w:rsidRPr="00306919" w:rsidTr="003F13A1">
        <w:trPr>
          <w:trHeight w:val="225"/>
        </w:trPr>
        <w:tc>
          <w:tcPr>
            <w:tcW w:w="1030" w:type="dxa"/>
            <w:gridSpan w:val="13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01" w:type="dxa"/>
            <w:gridSpan w:val="8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494" w:type="dxa"/>
            <w:gridSpan w:val="9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1035" w:type="dxa"/>
            <w:gridSpan w:val="15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0126C1" w:rsidRPr="00306919" w:rsidTr="003F13A1">
        <w:trPr>
          <w:trHeight w:val="240"/>
        </w:trPr>
        <w:tc>
          <w:tcPr>
            <w:tcW w:w="1030" w:type="dxa"/>
            <w:gridSpan w:val="13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gridSpan w:val="8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gridSpan w:val="9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3F13A1" w:rsidRPr="00306919" w:rsidTr="003F13A1">
        <w:trPr>
          <w:trHeight w:val="439"/>
        </w:trPr>
        <w:tc>
          <w:tcPr>
            <w:tcW w:w="1030" w:type="dxa"/>
            <w:gridSpan w:val="1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0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94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lzeňský festival stepu - nájemné, ubytování, honoráře účinkujících</w:t>
            </w:r>
          </w:p>
        </w:tc>
        <w:tc>
          <w:tcPr>
            <w:tcW w:w="1035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60"/>
        </w:trPr>
        <w:tc>
          <w:tcPr>
            <w:tcW w:w="1030" w:type="dxa"/>
            <w:gridSpan w:val="1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60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94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lzeňský festival stepu 2017</w:t>
            </w:r>
          </w:p>
        </w:tc>
        <w:tc>
          <w:tcPr>
            <w:tcW w:w="1035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415"/>
        </w:trPr>
        <w:tc>
          <w:tcPr>
            <w:tcW w:w="1030" w:type="dxa"/>
            <w:gridSpan w:val="1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60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94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lzeňský festival stepu 2017 - honoráře učinkujících, ubytování, pronájem prostor - 11.5.-14.5.2017</w:t>
            </w:r>
          </w:p>
        </w:tc>
        <w:tc>
          <w:tcPr>
            <w:tcW w:w="1035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1030" w:type="dxa"/>
            <w:gridSpan w:val="1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dbor prezentace a marketingu</w:t>
            </w:r>
          </w:p>
        </w:tc>
        <w:tc>
          <w:tcPr>
            <w:tcW w:w="60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94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lzeňský festival stepu 2017</w:t>
            </w:r>
          </w:p>
        </w:tc>
        <w:tc>
          <w:tcPr>
            <w:tcW w:w="1035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465"/>
        </w:trPr>
        <w:tc>
          <w:tcPr>
            <w:tcW w:w="1030" w:type="dxa"/>
            <w:gridSpan w:val="1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60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94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tace Č/24 - SPOLEK K. R. O. K. - náklady na činnost v roce 2017</w:t>
            </w:r>
          </w:p>
        </w:tc>
        <w:tc>
          <w:tcPr>
            <w:tcW w:w="1035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132"/>
        </w:trPr>
        <w:tc>
          <w:tcPr>
            <w:tcW w:w="1030" w:type="dxa"/>
            <w:gridSpan w:val="1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601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94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/V/8 - Plzeňský festival stepu 2017</w:t>
            </w:r>
          </w:p>
        </w:tc>
        <w:tc>
          <w:tcPr>
            <w:tcW w:w="1035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0126C1">
        <w:trPr>
          <w:trHeight w:val="240"/>
        </w:trPr>
        <w:tc>
          <w:tcPr>
            <w:tcW w:w="5160" w:type="dxa"/>
            <w:gridSpan w:val="45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5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8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8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54"/>
        </w:trPr>
        <w:tc>
          <w:tcPr>
            <w:tcW w:w="1040" w:type="dxa"/>
            <w:gridSpan w:val="14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91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94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tace Č/17 - náklady na činnost SPOLEK K.R.O.K. v roce 2018</w:t>
            </w:r>
          </w:p>
        </w:tc>
        <w:tc>
          <w:tcPr>
            <w:tcW w:w="1035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8"/>
        </w:trPr>
        <w:tc>
          <w:tcPr>
            <w:tcW w:w="1040" w:type="dxa"/>
            <w:gridSpan w:val="14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91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94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/I/8 - Plzeňský festival stepu</w:t>
            </w:r>
          </w:p>
        </w:tc>
        <w:tc>
          <w:tcPr>
            <w:tcW w:w="1035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81"/>
        </w:trPr>
        <w:tc>
          <w:tcPr>
            <w:tcW w:w="1040" w:type="dxa"/>
            <w:gridSpan w:val="14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dbor prezentace a marketingu</w:t>
            </w:r>
          </w:p>
        </w:tc>
        <w:tc>
          <w:tcPr>
            <w:tcW w:w="591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94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lzeňský festival stepu 2018</w:t>
            </w:r>
          </w:p>
        </w:tc>
        <w:tc>
          <w:tcPr>
            <w:tcW w:w="1035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50"/>
        </w:trPr>
        <w:tc>
          <w:tcPr>
            <w:tcW w:w="1040" w:type="dxa"/>
            <w:gridSpan w:val="14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91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94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Celoroční činnost studia stepu - rok 2018</w:t>
            </w:r>
          </w:p>
        </w:tc>
        <w:tc>
          <w:tcPr>
            <w:tcW w:w="1035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68"/>
        </w:trPr>
        <w:tc>
          <w:tcPr>
            <w:tcW w:w="1040" w:type="dxa"/>
            <w:gridSpan w:val="14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91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94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lzeňský festival stepu</w:t>
            </w:r>
          </w:p>
        </w:tc>
        <w:tc>
          <w:tcPr>
            <w:tcW w:w="1035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90"/>
        </w:trPr>
        <w:tc>
          <w:tcPr>
            <w:tcW w:w="1040" w:type="dxa"/>
            <w:gridSpan w:val="14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91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94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lzeňský festival stepu 2018 - honoráře účinkujících, ubytování, pronájem prostor - 10. 5. - 13. 5. 2018</w:t>
            </w:r>
          </w:p>
        </w:tc>
        <w:tc>
          <w:tcPr>
            <w:tcW w:w="1035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1040" w:type="dxa"/>
            <w:gridSpan w:val="14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91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94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lzeňský festival stepu - nájemné, ubytování a honoráře účinkujících</w:t>
            </w:r>
          </w:p>
        </w:tc>
        <w:tc>
          <w:tcPr>
            <w:tcW w:w="1035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60" w:type="dxa"/>
            <w:gridSpan w:val="45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4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4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1040" w:type="dxa"/>
            <w:gridSpan w:val="14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91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94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lzeňský festival stepu 2019 - nájemné, ubytování a honoráře účinkujících</w:t>
            </w:r>
          </w:p>
        </w:tc>
        <w:tc>
          <w:tcPr>
            <w:tcW w:w="1035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465"/>
        </w:trPr>
        <w:tc>
          <w:tcPr>
            <w:tcW w:w="1040" w:type="dxa"/>
            <w:gridSpan w:val="14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91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94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nájem prostor Studia v DEPO2015, spotřeba elektrické energie - 2019</w:t>
            </w:r>
          </w:p>
        </w:tc>
        <w:tc>
          <w:tcPr>
            <w:tcW w:w="1035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540"/>
        </w:trPr>
        <w:tc>
          <w:tcPr>
            <w:tcW w:w="1040" w:type="dxa"/>
            <w:gridSpan w:val="14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91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94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Festival Stepu 2019 - pronájem prostor, ubytování a honoráře účinkujících</w:t>
            </w:r>
          </w:p>
        </w:tc>
        <w:tc>
          <w:tcPr>
            <w:tcW w:w="1035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10"/>
        </w:trPr>
        <w:tc>
          <w:tcPr>
            <w:tcW w:w="1040" w:type="dxa"/>
            <w:gridSpan w:val="14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91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94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lzeňský festival stepu 2019</w:t>
            </w:r>
          </w:p>
        </w:tc>
        <w:tc>
          <w:tcPr>
            <w:tcW w:w="1035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60"/>
        </w:trPr>
        <w:tc>
          <w:tcPr>
            <w:tcW w:w="1040" w:type="dxa"/>
            <w:gridSpan w:val="14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dbor prezentace a marketingu</w:t>
            </w:r>
          </w:p>
        </w:tc>
        <w:tc>
          <w:tcPr>
            <w:tcW w:w="591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94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LZEŇŠKÝ FESTIVAL STEPU 2019</w:t>
            </w:r>
          </w:p>
        </w:tc>
        <w:tc>
          <w:tcPr>
            <w:tcW w:w="1035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380"/>
        </w:trPr>
        <w:tc>
          <w:tcPr>
            <w:tcW w:w="1040" w:type="dxa"/>
            <w:gridSpan w:val="14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91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94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Č/23 - náklady na činnost SPOLEK K.R.O.K. v roce 2019</w:t>
            </w:r>
          </w:p>
        </w:tc>
        <w:tc>
          <w:tcPr>
            <w:tcW w:w="1035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105"/>
        </w:trPr>
        <w:tc>
          <w:tcPr>
            <w:tcW w:w="1040" w:type="dxa"/>
            <w:gridSpan w:val="14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91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94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/I/14 - SPOLEK K.R.O.K. - Plzeňský festival stepu</w:t>
            </w:r>
          </w:p>
        </w:tc>
        <w:tc>
          <w:tcPr>
            <w:tcW w:w="1035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60" w:type="dxa"/>
            <w:gridSpan w:val="45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0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05" w:rsidRPr="00306919" w:rsidTr="000126C1">
        <w:trPr>
          <w:trHeight w:val="240"/>
        </w:trPr>
        <w:tc>
          <w:tcPr>
            <w:tcW w:w="5160" w:type="dxa"/>
            <w:gridSpan w:val="45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29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345 000,00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57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2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3A1" w:rsidRPr="00306919" w:rsidTr="003F13A1">
        <w:trPr>
          <w:trHeight w:val="240"/>
        </w:trPr>
        <w:tc>
          <w:tcPr>
            <w:tcW w:w="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27008959 - JAZZ BEZ HRANIC</w:t>
            </w:r>
            <w:r w:rsidR="00AA23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46</w:t>
            </w:r>
          </w:p>
        </w:tc>
      </w:tr>
      <w:tr w:rsidR="00902546" w:rsidRPr="00306919" w:rsidTr="003F13A1">
        <w:trPr>
          <w:trHeight w:val="225"/>
        </w:trPr>
        <w:tc>
          <w:tcPr>
            <w:tcW w:w="944" w:type="dxa"/>
            <w:gridSpan w:val="12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49" w:type="dxa"/>
            <w:gridSpan w:val="7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572" w:type="dxa"/>
            <w:gridSpan w:val="10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32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46" w:type="dxa"/>
            <w:gridSpan w:val="9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02546" w:rsidRPr="00306919" w:rsidTr="003F13A1">
        <w:trPr>
          <w:trHeight w:val="240"/>
        </w:trPr>
        <w:tc>
          <w:tcPr>
            <w:tcW w:w="944" w:type="dxa"/>
            <w:gridSpan w:val="12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gridSpan w:val="7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2" w:type="dxa"/>
            <w:gridSpan w:val="10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32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4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902546" w:rsidRPr="00306919" w:rsidTr="003F13A1">
        <w:trPr>
          <w:trHeight w:val="240"/>
        </w:trPr>
        <w:tc>
          <w:tcPr>
            <w:tcW w:w="944" w:type="dxa"/>
            <w:gridSpan w:val="1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49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7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ULT-P/6 - JAZZ BEZ HRANIC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14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944" w:type="dxa"/>
            <w:gridSpan w:val="1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Kancelář primátora</w:t>
            </w:r>
          </w:p>
        </w:tc>
        <w:tc>
          <w:tcPr>
            <w:tcW w:w="549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7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Jazz bez hranic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4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07"/>
        </w:trPr>
        <w:tc>
          <w:tcPr>
            <w:tcW w:w="944" w:type="dxa"/>
            <w:gridSpan w:val="1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49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7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ojekt Jazz bez hranic - honoráře účinkujících, lektorů a pedagogů dílen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4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5060" w:type="dxa"/>
            <w:gridSpan w:val="42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32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0 000,00</w:t>
            </w:r>
          </w:p>
        </w:tc>
        <w:tc>
          <w:tcPr>
            <w:tcW w:w="114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3 000,00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3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136"/>
        </w:trPr>
        <w:tc>
          <w:tcPr>
            <w:tcW w:w="944" w:type="dxa"/>
            <w:gridSpan w:val="1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49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7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ezinárodní hudební projekt Jazz bez hranic - honoráře a ubytování účinkujících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4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14"/>
        </w:trPr>
        <w:tc>
          <w:tcPr>
            <w:tcW w:w="944" w:type="dxa"/>
            <w:gridSpan w:val="1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49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7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ezinárodní hudební projekt Jazz mládeži - honoráře účinkujících, odměny pedagogům, nájemné, ubytování účastníků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14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944" w:type="dxa"/>
            <w:gridSpan w:val="1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Kancelář primátora</w:t>
            </w:r>
          </w:p>
        </w:tc>
        <w:tc>
          <w:tcPr>
            <w:tcW w:w="549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7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Jazz bez hranic - jazzové dílny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4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944" w:type="dxa"/>
            <w:gridSpan w:val="1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49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7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/III/8 - The Count Basie Orchestra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944" w:type="dxa"/>
            <w:gridSpan w:val="1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49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7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ULT-P/6 - JAZZ BEZ HRANIC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085 000,00</w:t>
            </w:r>
          </w:p>
        </w:tc>
        <w:tc>
          <w:tcPr>
            <w:tcW w:w="114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80 000,00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8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5060" w:type="dxa"/>
            <w:gridSpan w:val="42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32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03 000,00</w:t>
            </w:r>
          </w:p>
        </w:tc>
        <w:tc>
          <w:tcPr>
            <w:tcW w:w="114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5 000,00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5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944" w:type="dxa"/>
            <w:gridSpan w:val="1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49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7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ULT-P/6 - JAZZ BEZ HRANIC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 085 000,00</w:t>
            </w:r>
          </w:p>
        </w:tc>
        <w:tc>
          <w:tcPr>
            <w:tcW w:w="114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240"/>
        </w:trPr>
        <w:tc>
          <w:tcPr>
            <w:tcW w:w="944" w:type="dxa"/>
            <w:gridSpan w:val="1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Kancelář primátora</w:t>
            </w:r>
          </w:p>
        </w:tc>
        <w:tc>
          <w:tcPr>
            <w:tcW w:w="549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7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Jazz bez hranic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4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2546" w:rsidRPr="00306919" w:rsidTr="003F13A1">
        <w:trPr>
          <w:trHeight w:val="465"/>
        </w:trPr>
        <w:tc>
          <w:tcPr>
            <w:tcW w:w="944" w:type="dxa"/>
            <w:gridSpan w:val="1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49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72" w:type="dxa"/>
            <w:gridSpan w:val="10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ezinárodní hudební projekt Jazz bez hranic - nájemné, honoráře a ubytování účinkujících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4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5060" w:type="dxa"/>
            <w:gridSpan w:val="42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32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0 000,00</w:t>
            </w:r>
          </w:p>
        </w:tc>
        <w:tc>
          <w:tcPr>
            <w:tcW w:w="114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6C1" w:rsidRPr="00306919" w:rsidTr="003F13A1">
        <w:trPr>
          <w:trHeight w:val="240"/>
        </w:trPr>
        <w:tc>
          <w:tcPr>
            <w:tcW w:w="5060" w:type="dxa"/>
            <w:gridSpan w:val="42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32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473 000,00</w:t>
            </w:r>
          </w:p>
        </w:tc>
        <w:tc>
          <w:tcPr>
            <w:tcW w:w="1146" w:type="dxa"/>
            <w:gridSpan w:val="9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398 000,00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398 000,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3F13A1">
        <w:trPr>
          <w:trHeight w:val="240"/>
        </w:trPr>
        <w:tc>
          <w:tcPr>
            <w:tcW w:w="9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68818190 - Rada rodičů a přátel dětského pěveckého sboru Jiřičky Plzeň</w:t>
            </w:r>
            <w:r w:rsidR="00AA23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47</w:t>
            </w:r>
          </w:p>
        </w:tc>
      </w:tr>
      <w:tr w:rsidR="007724BA" w:rsidRPr="00306919" w:rsidTr="00902546">
        <w:trPr>
          <w:trHeight w:val="225"/>
        </w:trPr>
        <w:tc>
          <w:tcPr>
            <w:tcW w:w="838" w:type="dxa"/>
            <w:gridSpan w:val="7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72" w:type="dxa"/>
            <w:gridSpan w:val="11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115" w:type="dxa"/>
            <w:gridSpan w:val="17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1" w:type="dxa"/>
            <w:gridSpan w:val="15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91" w:type="dxa"/>
            <w:gridSpan w:val="11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7724BA" w:rsidRPr="00306919" w:rsidTr="00902546">
        <w:trPr>
          <w:trHeight w:val="240"/>
        </w:trPr>
        <w:tc>
          <w:tcPr>
            <w:tcW w:w="838" w:type="dxa"/>
            <w:gridSpan w:val="7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11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5" w:type="dxa"/>
            <w:gridSpan w:val="17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91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7724BA" w:rsidRPr="00306919" w:rsidTr="00902546">
        <w:trPr>
          <w:trHeight w:val="176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dzimní víkendová soustředění dětí - nájemné a doprava</w:t>
            </w:r>
          </w:p>
        </w:tc>
        <w:tc>
          <w:tcPr>
            <w:tcW w:w="991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1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690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hrada nákladů na zájezd dětí z pěveckého sboru Jiřičky na festival Jirkovská srdíčka a koncert sborů ZUŠ Sušice - doprava a vstupy</w:t>
            </w:r>
          </w:p>
        </w:tc>
        <w:tc>
          <w:tcPr>
            <w:tcW w:w="991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1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310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Dotace Č/21 - DPS Jiřičky - náklady na činnost v roce 2017</w:t>
            </w:r>
          </w:p>
        </w:tc>
        <w:tc>
          <w:tcPr>
            <w:tcW w:w="991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1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212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avidelná činnost sboru, koncertování, účast na festivalech, soustředění - tábor s doplňkovým programem)</w:t>
            </w:r>
          </w:p>
        </w:tc>
        <w:tc>
          <w:tcPr>
            <w:tcW w:w="991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1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06919" w:rsidRPr="00306919" w:rsidTr="00902546">
        <w:trPr>
          <w:trHeight w:val="240"/>
        </w:trPr>
        <w:tc>
          <w:tcPr>
            <w:tcW w:w="5516" w:type="dxa"/>
            <w:gridSpan w:val="5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991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60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olnočasové aktivity dětí a mládeže v oblasti sborového zpěvu, koncertování, účasti na festivalech, pořádání 5 soustředění a letního pobytového tábora s doplňkovými aktivitami (doprava, pronájem prostor)</w:t>
            </w:r>
          </w:p>
        </w:tc>
        <w:tc>
          <w:tcPr>
            <w:tcW w:w="991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1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60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íkendová soustředění dětí - doprava, strava na soustředění v Kolinci, vstupy - bazén, ZOO, kulturní památky, zimní stadion</w:t>
            </w:r>
          </w:p>
        </w:tc>
        <w:tc>
          <w:tcPr>
            <w:tcW w:w="991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1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227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íkendová soustředění dětí - ubytování, doprava, vstupy - bazén, ZOO, kulturní památky, zimní stadion</w:t>
            </w:r>
          </w:p>
        </w:tc>
        <w:tc>
          <w:tcPr>
            <w:tcW w:w="991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1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 05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386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íkendová soustředění dětí - doprava, nájemné, strava, vstupy - bazén, ZOO, kulturní památky, zimní stadion</w:t>
            </w:r>
          </w:p>
        </w:tc>
        <w:tc>
          <w:tcPr>
            <w:tcW w:w="991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1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06919" w:rsidRPr="00306919" w:rsidTr="00902546">
        <w:trPr>
          <w:trHeight w:val="240"/>
        </w:trPr>
        <w:tc>
          <w:tcPr>
            <w:tcW w:w="5516" w:type="dxa"/>
            <w:gridSpan w:val="5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991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 05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641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íkendová soustředění dětí, účast na festivalu dětského sborového zpěvu - doprava, nájemné, strava, vstupy - bazén, ZOO, kulturní památky, zimní stadion</w:t>
            </w:r>
          </w:p>
        </w:tc>
        <w:tc>
          <w:tcPr>
            <w:tcW w:w="991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1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840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olnočasové aktivity mládeže v oblasti sborového zpěvu - náklady při pořádání soustředění a letního pobytového tábora (pronájem a ubytování, doprava, vstupné při doplňkových aktivitách)</w:t>
            </w:r>
          </w:p>
        </w:tc>
        <w:tc>
          <w:tcPr>
            <w:tcW w:w="991" w:type="dxa"/>
            <w:gridSpan w:val="1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1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06919" w:rsidRPr="00306919" w:rsidTr="00902546">
        <w:trPr>
          <w:trHeight w:val="240"/>
        </w:trPr>
        <w:tc>
          <w:tcPr>
            <w:tcW w:w="5516" w:type="dxa"/>
            <w:gridSpan w:val="5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991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06919" w:rsidRPr="00306919" w:rsidTr="00902546">
        <w:trPr>
          <w:trHeight w:val="240"/>
        </w:trPr>
        <w:tc>
          <w:tcPr>
            <w:tcW w:w="5516" w:type="dxa"/>
            <w:gridSpan w:val="5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991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 000,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 05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240"/>
        </w:trPr>
        <w:tc>
          <w:tcPr>
            <w:tcW w:w="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25209957 - Gymnázium Františka Křižíka a základní škola, s.r.o.</w:t>
            </w:r>
            <w:r w:rsidR="006B45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48</w:t>
            </w:r>
          </w:p>
        </w:tc>
      </w:tr>
      <w:tr w:rsidR="007724BA" w:rsidRPr="00306919" w:rsidTr="00902546">
        <w:trPr>
          <w:trHeight w:val="225"/>
        </w:trPr>
        <w:tc>
          <w:tcPr>
            <w:tcW w:w="838" w:type="dxa"/>
            <w:gridSpan w:val="7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72" w:type="dxa"/>
            <w:gridSpan w:val="11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009" w:type="dxa"/>
            <w:gridSpan w:val="16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7724BA" w:rsidRPr="00306919" w:rsidTr="00902546">
        <w:trPr>
          <w:trHeight w:val="240"/>
        </w:trPr>
        <w:tc>
          <w:tcPr>
            <w:tcW w:w="838" w:type="dxa"/>
            <w:gridSpan w:val="7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11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9" w:type="dxa"/>
            <w:gridSpan w:val="16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7724BA" w:rsidRPr="00306919" w:rsidTr="00902546">
        <w:trPr>
          <w:trHeight w:val="298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ŽP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elená škola - obnova zahrady v atriu GFK a podpora ekologických aktivit 2017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3 84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3 84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3 84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465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řízení pomůcek k výuce fyziky a pro činnost přírodovědných kroužků, tematické exkurze.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725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olnočasové aktivity žáků v zájmových kroužcích (spotřební materiál, pomůcky, vybavení, doprava a vstupné při vycházkách, vyjížďkách a exkurzích, účastnické poplatky, organizační zajištění divadelních dílen).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274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dpora činnosti sportovních kroužků na základní škole a na nižším stupni gymnázia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240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imární prevence pro základní školu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690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áce uměl. kroužků a kroužku matematických her a hlavolamů - materiál, nákup her a hlavolamů, pronájem a propagace (tisk)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690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teriálně-technická podpora volnočasových aktivit na Gymnáziu a ZŠ - potřeby pro kroužky ZŠ, sportovní kroužky a přírodovědný kroužek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89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kulturní oživení atria GFK - pořízení pódia a laviček, obnovení vodního pítka, podpora realizace výstav v atriu školy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06919" w:rsidRPr="00306919" w:rsidTr="00902546">
        <w:trPr>
          <w:trHeight w:val="240"/>
        </w:trPr>
        <w:tc>
          <w:tcPr>
            <w:tcW w:w="5306" w:type="dxa"/>
            <w:gridSpan w:val="4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1 84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2 84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2 84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915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dpora práce uměleckých kroužků a kroužků matematických her a hlavolamů - materiál na výrobu scény a kostýmů, nákup částí kostýmů a rekvizit, nákup her a hlavolamů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 765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915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elená škola -kulturní oživení atria GFK - pořízení treláží, truhlíků a laviček, tisky zvětšenin fotografií, montáž treláží, výsadba a údržba zeleně, tisk letáků, osobní náklady studentů-DPP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112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dpora kroužků, pěveckého sboru a školní družiny - nákup materiálu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60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E66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řízení pomůcek pro pokusy a laboratorní práce při výuce fyziky a činnosti přírodověd</w:t>
            </w:r>
            <w:r w:rsidR="00E66B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 xml:space="preserve"> kroužků, náklady spojené s tematickými exkurzemi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60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olnočasové aktivity žáků v zájmových kroužcích - materiálová podpora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60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rimární prevence pro základní školu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60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dpora tělovýchovných aktivit na Gymnáziu Františka Křižíka a základní škol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138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ŽP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Zelená škola - obnova zahrady v atriu GFK a podpora ekologických aktivit 22018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7 5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06919" w:rsidRPr="00306919" w:rsidTr="00902546">
        <w:trPr>
          <w:trHeight w:val="240"/>
        </w:trPr>
        <w:tc>
          <w:tcPr>
            <w:tcW w:w="5306" w:type="dxa"/>
            <w:gridSpan w:val="4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7 5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 5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 265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690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teriální podpora zájmových kroužků ZŠ, výtvarného, divadelního, čtenářského, přírodovědného kroužku a pěveckého sboru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465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ybavení odborných učeben pro výuku a zájmové kroužky, tematické exkurze - vstupné a doprava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465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dpora tělovýchovných aktivit na Gymnáziu Františka Křižíka a základní škol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112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dpora primární prevence na GFK a základní škole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60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ateriálně technická podpora sportovních kroužků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322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dpora kroužků (materiál, ceny do soutěží), kulturní minifestival (organizační zajištění, zvukař)</w:t>
            </w:r>
          </w:p>
        </w:tc>
        <w:tc>
          <w:tcPr>
            <w:tcW w:w="887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06919" w:rsidRPr="00306919" w:rsidTr="00902546">
        <w:trPr>
          <w:trHeight w:val="240"/>
        </w:trPr>
        <w:tc>
          <w:tcPr>
            <w:tcW w:w="5306" w:type="dxa"/>
            <w:gridSpan w:val="4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9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06919" w:rsidRPr="00306919" w:rsidTr="00902546">
        <w:trPr>
          <w:trHeight w:val="240"/>
        </w:trPr>
        <w:tc>
          <w:tcPr>
            <w:tcW w:w="5306" w:type="dxa"/>
            <w:gridSpan w:val="4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48 34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6 34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4 105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240"/>
        </w:trPr>
        <w:tc>
          <w:tcPr>
            <w:tcW w:w="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919" w:rsidRPr="00306919" w:rsidTr="009A18A1">
        <w:trPr>
          <w:trHeight w:val="255"/>
        </w:trPr>
        <w:tc>
          <w:tcPr>
            <w:tcW w:w="9447" w:type="dxa"/>
            <w:gridSpan w:val="7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70822867 - Středoškolský klub ASK ČR při Gymnáziu v Plzni, Mikulášské nám.23.PSČ 30703</w:t>
            </w:r>
            <w:r w:rsidR="008035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49</w:t>
            </w:r>
          </w:p>
        </w:tc>
      </w:tr>
      <w:tr w:rsidR="007724BA" w:rsidRPr="00306919" w:rsidTr="00902546">
        <w:trPr>
          <w:trHeight w:val="225"/>
        </w:trPr>
        <w:tc>
          <w:tcPr>
            <w:tcW w:w="838" w:type="dxa"/>
            <w:gridSpan w:val="7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72" w:type="dxa"/>
            <w:gridSpan w:val="11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115" w:type="dxa"/>
            <w:gridSpan w:val="17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51" w:type="dxa"/>
            <w:gridSpan w:val="1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7724BA" w:rsidRPr="00306919" w:rsidTr="00902546">
        <w:trPr>
          <w:trHeight w:val="240"/>
        </w:trPr>
        <w:tc>
          <w:tcPr>
            <w:tcW w:w="838" w:type="dxa"/>
            <w:gridSpan w:val="7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11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5" w:type="dxa"/>
            <w:gridSpan w:val="17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06919" w:rsidRPr="00306919" w:rsidRDefault="00306919" w:rsidP="0030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7724BA" w:rsidRPr="00306919" w:rsidTr="00902546">
        <w:trPr>
          <w:trHeight w:val="172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dpora volnočasových aktivit klubu - pořízení vodáckého vybavení, doprava, příspěvek na přednášky</w:t>
            </w:r>
          </w:p>
        </w:tc>
        <w:tc>
          <w:tcPr>
            <w:tcW w:w="95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580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ýstava Život bez bariér v atriu Gymnázia Fr. Křižíka - tisk zvětšenin, banner, výlep plakátů, os. náklady - DPP</w:t>
            </w:r>
          </w:p>
        </w:tc>
        <w:tc>
          <w:tcPr>
            <w:tcW w:w="95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973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řádání vodáckých jednorázových akcí, vodáckých táborů, přednášek "Svět kolem nás" (kanoistická pádla, plovací vesty, plastové kanoe, doprava na akce, technické a organizační zajištění přednášek)</w:t>
            </w:r>
          </w:p>
        </w:tc>
        <w:tc>
          <w:tcPr>
            <w:tcW w:w="95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238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/41 - BOHUMIL KONEČNÝ - BIMBA, 1918-2018</w:t>
            </w:r>
          </w:p>
        </w:tc>
        <w:tc>
          <w:tcPr>
            <w:tcW w:w="95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272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/5 - Život bez bariér</w:t>
            </w:r>
          </w:p>
        </w:tc>
        <w:tc>
          <w:tcPr>
            <w:tcW w:w="95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06919" w:rsidRPr="00306919" w:rsidTr="00902546">
        <w:trPr>
          <w:trHeight w:val="240"/>
        </w:trPr>
        <w:tc>
          <w:tcPr>
            <w:tcW w:w="5476" w:type="dxa"/>
            <w:gridSpan w:val="49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196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/III/6 - Bohumil Konečný - BIMBA, 1918-2018</w:t>
            </w:r>
          </w:p>
        </w:tc>
        <w:tc>
          <w:tcPr>
            <w:tcW w:w="95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231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ákup vybavení pro kroužek robotiky (robot Lego, Ozobot), mzda lektora</w:t>
            </w:r>
          </w:p>
        </w:tc>
        <w:tc>
          <w:tcPr>
            <w:tcW w:w="95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733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olnočasové aktivity mládeže v oblasti vodní turistiky, pořádání vodáckých letních táborů, pořádání přednášek (kanoistická pádla, plastové kanoe, doprava, DPP lektorů přednášek)</w:t>
            </w:r>
          </w:p>
        </w:tc>
        <w:tc>
          <w:tcPr>
            <w:tcW w:w="95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364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dpora volnočasových aktivit klubu - pořízení vodáckého vybavení (pádla a kanoe), doprava, příspěvek na přednášky-DPP</w:t>
            </w:r>
          </w:p>
        </w:tc>
        <w:tc>
          <w:tcPr>
            <w:tcW w:w="95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06919" w:rsidRPr="00306919" w:rsidTr="00902546">
        <w:trPr>
          <w:trHeight w:val="240"/>
        </w:trPr>
        <w:tc>
          <w:tcPr>
            <w:tcW w:w="5476" w:type="dxa"/>
            <w:gridSpan w:val="49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478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výstava "Obloha" - materiál, tisk plakátů, pozvánek, zvětšenin a bannerů, výlep plakátů, osobní náklady (organizace a hlídání výstavy)</w:t>
            </w:r>
          </w:p>
        </w:tc>
        <w:tc>
          <w:tcPr>
            <w:tcW w:w="95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131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aktivity středoškolského klubu - pořízení vodáckého vybavení (pádla, stany, barely), doprava</w:t>
            </w:r>
          </w:p>
        </w:tc>
        <w:tc>
          <w:tcPr>
            <w:tcW w:w="95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840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Pořádání volnočasových vodáckých akcí a táborů, pořádání kulturních akcí - přednášek s názvem "Svět kolem nás" (kanoistická pádla, stany, doprava, technické a organizační zajištění přednášek)</w:t>
            </w:r>
          </w:p>
        </w:tc>
        <w:tc>
          <w:tcPr>
            <w:tcW w:w="95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24BA" w:rsidRPr="00306919" w:rsidTr="00902546">
        <w:trPr>
          <w:trHeight w:val="261"/>
        </w:trPr>
        <w:tc>
          <w:tcPr>
            <w:tcW w:w="838" w:type="dxa"/>
            <w:gridSpan w:val="7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M/33 - Výstava OBLOHA</w:t>
            </w:r>
          </w:p>
        </w:tc>
        <w:tc>
          <w:tcPr>
            <w:tcW w:w="951" w:type="dxa"/>
            <w:gridSpan w:val="1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06919" w:rsidRPr="00306919" w:rsidTr="00902546">
        <w:trPr>
          <w:trHeight w:val="240"/>
        </w:trPr>
        <w:tc>
          <w:tcPr>
            <w:tcW w:w="5476" w:type="dxa"/>
            <w:gridSpan w:val="49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06919" w:rsidRPr="00306919" w:rsidTr="00902546">
        <w:trPr>
          <w:trHeight w:val="240"/>
        </w:trPr>
        <w:tc>
          <w:tcPr>
            <w:tcW w:w="5476" w:type="dxa"/>
            <w:gridSpan w:val="49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3 00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3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06919" w:rsidRPr="00306919" w:rsidRDefault="00306919" w:rsidP="003069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6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0722BF" w:rsidRDefault="000722BF" w:rsidP="009D29DC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93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67"/>
        <w:gridCol w:w="3402"/>
        <w:gridCol w:w="992"/>
        <w:gridCol w:w="1015"/>
        <w:gridCol w:w="940"/>
        <w:gridCol w:w="920"/>
        <w:gridCol w:w="760"/>
      </w:tblGrid>
      <w:tr w:rsidR="000722BF" w:rsidRPr="000722BF" w:rsidTr="00B377F4">
        <w:trPr>
          <w:trHeight w:val="255"/>
        </w:trPr>
        <w:tc>
          <w:tcPr>
            <w:tcW w:w="932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0722BF" w:rsidRDefault="00E21023" w:rsidP="00072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XXXXXXXX</w:t>
            </w:r>
            <w:bookmarkStart w:id="0" w:name="_GoBack"/>
            <w:bookmarkEnd w:id="0"/>
            <w:r w:rsidR="000722BF" w:rsidRPr="000722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Jan Eret</w:t>
            </w:r>
            <w:r w:rsidR="000722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53</w:t>
            </w:r>
          </w:p>
        </w:tc>
      </w:tr>
      <w:tr w:rsidR="00B377F4" w:rsidRPr="000722BF" w:rsidTr="00B377F4">
        <w:trPr>
          <w:trHeight w:val="225"/>
        </w:trPr>
        <w:tc>
          <w:tcPr>
            <w:tcW w:w="72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0722BF" w:rsidRDefault="000722BF" w:rsidP="000722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0722BF" w:rsidRDefault="000722BF" w:rsidP="000722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0722BF" w:rsidRDefault="000722BF" w:rsidP="000722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0722BF" w:rsidRDefault="000722BF" w:rsidP="000722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0722BF" w:rsidRDefault="000722BF" w:rsidP="000722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0722BF" w:rsidRDefault="000722BF" w:rsidP="000722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0722BF" w:rsidRDefault="000722BF" w:rsidP="000722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0722BF" w:rsidRDefault="000722BF" w:rsidP="000722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377F4" w:rsidRPr="000722BF" w:rsidTr="00B377F4">
        <w:trPr>
          <w:trHeight w:val="240"/>
        </w:trPr>
        <w:tc>
          <w:tcPr>
            <w:tcW w:w="72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722BF" w:rsidRPr="000722BF" w:rsidRDefault="000722BF" w:rsidP="000722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722BF" w:rsidRPr="000722BF" w:rsidRDefault="000722BF" w:rsidP="000722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722BF" w:rsidRPr="000722BF" w:rsidRDefault="000722BF" w:rsidP="000722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0722BF" w:rsidRDefault="000722BF" w:rsidP="000722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0722BF" w:rsidRDefault="000722BF" w:rsidP="000722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0722BF" w:rsidRDefault="000722BF" w:rsidP="000722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0722BF" w:rsidRDefault="000722BF" w:rsidP="000722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0722BF" w:rsidRDefault="000722BF" w:rsidP="000722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722BF" w:rsidRPr="000722BF" w:rsidTr="00B377F4">
        <w:trPr>
          <w:trHeight w:val="372"/>
        </w:trPr>
        <w:tc>
          <w:tcPr>
            <w:tcW w:w="7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soutěžní hudební festival Porta - západočeské oblastní kolo (nájem sálu, ozvučení, propaga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0722BF" w:rsidTr="00B377F4">
        <w:trPr>
          <w:trHeight w:val="240"/>
        </w:trPr>
        <w:tc>
          <w:tcPr>
            <w:tcW w:w="5685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0722BF" w:rsidTr="00F95B34">
        <w:trPr>
          <w:trHeight w:val="308"/>
        </w:trPr>
        <w:tc>
          <w:tcPr>
            <w:tcW w:w="7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soutěžní hudební festival Porta - západočeské oblastní kolo (nájem sálu, ozvučení, propaga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0722BF" w:rsidTr="00B377F4">
        <w:trPr>
          <w:trHeight w:val="240"/>
        </w:trPr>
        <w:tc>
          <w:tcPr>
            <w:tcW w:w="5685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0722BF" w:rsidTr="00B377F4">
        <w:trPr>
          <w:trHeight w:val="140"/>
        </w:trPr>
        <w:tc>
          <w:tcPr>
            <w:tcW w:w="7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hudební festival Porta - pronájem sálu, ozvučení, propag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0722BF" w:rsidTr="00B377F4">
        <w:trPr>
          <w:trHeight w:val="240"/>
        </w:trPr>
        <w:tc>
          <w:tcPr>
            <w:tcW w:w="5685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0722BF" w:rsidTr="00B377F4">
        <w:trPr>
          <w:trHeight w:val="240"/>
        </w:trPr>
        <w:tc>
          <w:tcPr>
            <w:tcW w:w="5685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0722BF" w:rsidRDefault="000722BF" w:rsidP="00072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0722BF" w:rsidRDefault="000722BF" w:rsidP="009D29DC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93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87"/>
        <w:gridCol w:w="209"/>
        <w:gridCol w:w="174"/>
        <w:gridCol w:w="126"/>
        <w:gridCol w:w="297"/>
        <w:gridCol w:w="1339"/>
        <w:gridCol w:w="722"/>
        <w:gridCol w:w="420"/>
        <w:gridCol w:w="38"/>
        <w:gridCol w:w="117"/>
        <w:gridCol w:w="67"/>
        <w:gridCol w:w="376"/>
        <w:gridCol w:w="406"/>
        <w:gridCol w:w="170"/>
        <w:gridCol w:w="40"/>
        <w:gridCol w:w="693"/>
        <w:gridCol w:w="283"/>
        <w:gridCol w:w="16"/>
        <w:gridCol w:w="863"/>
        <w:gridCol w:w="129"/>
        <w:gridCol w:w="13"/>
        <w:gridCol w:w="1033"/>
        <w:gridCol w:w="888"/>
      </w:tblGrid>
      <w:tr w:rsidR="000722BF" w:rsidRPr="00A51B0E" w:rsidTr="00782F9C">
        <w:trPr>
          <w:trHeight w:val="255"/>
        </w:trPr>
        <w:tc>
          <w:tcPr>
            <w:tcW w:w="9320" w:type="dxa"/>
            <w:gridSpan w:val="2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66365651 - Spolek Boleveckých rodáků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54</w:t>
            </w:r>
          </w:p>
        </w:tc>
      </w:tr>
      <w:tr w:rsidR="000722BF" w:rsidRPr="00A51B0E" w:rsidTr="00F95B34">
        <w:trPr>
          <w:trHeight w:val="225"/>
        </w:trPr>
        <w:tc>
          <w:tcPr>
            <w:tcW w:w="71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70" w:type="dxa"/>
            <w:gridSpan w:val="3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126" w:type="dxa"/>
            <w:gridSpan w:val="8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0722BF" w:rsidRPr="00A51B0E" w:rsidTr="00F95B34">
        <w:trPr>
          <w:trHeight w:val="240"/>
        </w:trPr>
        <w:tc>
          <w:tcPr>
            <w:tcW w:w="71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6" w:type="dxa"/>
            <w:gridSpan w:val="8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722BF" w:rsidRPr="00A51B0E" w:rsidTr="00F95B34">
        <w:trPr>
          <w:trHeight w:val="372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126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pietní a vzpomínkové akce, obnova a zachování dobových prvků a tradic v Plzni Bolevci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6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F95B34">
        <w:trPr>
          <w:trHeight w:val="240"/>
        </w:trPr>
        <w:tc>
          <w:tcPr>
            <w:tcW w:w="5402" w:type="dxa"/>
            <w:gridSpan w:val="1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F95B34">
        <w:trPr>
          <w:trHeight w:val="915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126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pietní a vzpomínkové akce, obnova a zachování dobových prvků a tradic v Plzni Bolevci - kancel. potřeby, brožury, jubilea/akce/občané, nájem, poštovné, telefon, obnova tradic, propagace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31 68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F95B34">
        <w:trPr>
          <w:trHeight w:val="240"/>
        </w:trPr>
        <w:tc>
          <w:tcPr>
            <w:tcW w:w="5402" w:type="dxa"/>
            <w:gridSpan w:val="1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 68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F95B34">
        <w:trPr>
          <w:trHeight w:val="472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126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kancelářské potřeby, ceniny, DHM, jubilea, akce, internet, poštovné, nájemné, opravy dobových prvků,propagace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F95B34">
        <w:trPr>
          <w:trHeight w:val="240"/>
        </w:trPr>
        <w:tc>
          <w:tcPr>
            <w:tcW w:w="5402" w:type="dxa"/>
            <w:gridSpan w:val="1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F95B34">
        <w:trPr>
          <w:trHeight w:val="240"/>
        </w:trPr>
        <w:tc>
          <w:tcPr>
            <w:tcW w:w="5402" w:type="dxa"/>
            <w:gridSpan w:val="1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 68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F95B34">
        <w:trPr>
          <w:trHeight w:val="240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22BF" w:rsidRPr="00A51B0E" w:rsidTr="00782F9C">
        <w:trPr>
          <w:trHeight w:val="255"/>
        </w:trPr>
        <w:tc>
          <w:tcPr>
            <w:tcW w:w="9320" w:type="dxa"/>
            <w:gridSpan w:val="2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6525466 - Regionální Filmová Kancelář Plzeňský kraj z.s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55</w:t>
            </w:r>
          </w:p>
        </w:tc>
      </w:tr>
      <w:tr w:rsidR="000722BF" w:rsidRPr="00A51B0E" w:rsidTr="00782F9C">
        <w:trPr>
          <w:trHeight w:val="225"/>
        </w:trPr>
        <w:tc>
          <w:tcPr>
            <w:tcW w:w="71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70" w:type="dxa"/>
            <w:gridSpan w:val="3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059" w:type="dxa"/>
            <w:gridSpan w:val="7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0722BF" w:rsidRPr="00A51B0E" w:rsidTr="00782F9C">
        <w:trPr>
          <w:trHeight w:val="240"/>
        </w:trPr>
        <w:tc>
          <w:tcPr>
            <w:tcW w:w="71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59" w:type="dxa"/>
            <w:gridSpan w:val="7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722BF" w:rsidRPr="00A51B0E" w:rsidTr="00782F9C">
        <w:trPr>
          <w:trHeight w:val="240"/>
        </w:trPr>
        <w:tc>
          <w:tcPr>
            <w:tcW w:w="5362" w:type="dxa"/>
            <w:gridSpan w:val="15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96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59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technické zajištění filmových projekcí (filmoterapie dětských pacientů) - pronájem promítací a zvukové techniky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5362" w:type="dxa"/>
            <w:gridSpan w:val="15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59" w:type="dxa"/>
            <w:gridSpan w:val="7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technické zajištění filmových projekcí (filmoterapie dětských pacientů) - pronájem promítací a zvukové techniky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5362" w:type="dxa"/>
            <w:gridSpan w:val="15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5362" w:type="dxa"/>
            <w:gridSpan w:val="15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22BF" w:rsidRPr="00A51B0E" w:rsidTr="00782F9C">
        <w:trPr>
          <w:trHeight w:val="255"/>
        </w:trPr>
        <w:tc>
          <w:tcPr>
            <w:tcW w:w="9320" w:type="dxa"/>
            <w:gridSpan w:val="2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3160394 - AAR Solution s.r.o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57</w:t>
            </w:r>
          </w:p>
        </w:tc>
      </w:tr>
      <w:tr w:rsidR="000722BF" w:rsidRPr="00A51B0E" w:rsidTr="00F71FCA">
        <w:trPr>
          <w:trHeight w:val="225"/>
        </w:trPr>
        <w:tc>
          <w:tcPr>
            <w:tcW w:w="71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70" w:type="dxa"/>
            <w:gridSpan w:val="3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126" w:type="dxa"/>
            <w:gridSpan w:val="8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0722BF" w:rsidRPr="00A51B0E" w:rsidTr="00F71FCA">
        <w:trPr>
          <w:trHeight w:val="240"/>
        </w:trPr>
        <w:tc>
          <w:tcPr>
            <w:tcW w:w="71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6" w:type="dxa"/>
            <w:gridSpan w:val="8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722BF" w:rsidRPr="00A51B0E" w:rsidTr="00782F9C">
        <w:trPr>
          <w:trHeight w:val="240"/>
        </w:trPr>
        <w:tc>
          <w:tcPr>
            <w:tcW w:w="5362" w:type="dxa"/>
            <w:gridSpan w:val="15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5362" w:type="dxa"/>
            <w:gridSpan w:val="15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F71FCA">
        <w:trPr>
          <w:trHeight w:val="958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126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koncerty klasické hudby (operní a operetní skladby) - výzdoba sálu, nájemné, tisk plakátů a letáků, honoráře a doprava umělců, reklama, grafika, fotopráce, prodej vstupenek, pořadatelé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F71FCA">
        <w:trPr>
          <w:trHeight w:val="250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126" w:type="dxa"/>
            <w:gridSpan w:val="8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koncert operních a operetních skladeb v KD Šeříková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5362" w:type="dxa"/>
            <w:gridSpan w:val="15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5362" w:type="dxa"/>
            <w:gridSpan w:val="15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22BF" w:rsidRPr="00A51B0E" w:rsidTr="00782F9C">
        <w:trPr>
          <w:trHeight w:val="255"/>
        </w:trPr>
        <w:tc>
          <w:tcPr>
            <w:tcW w:w="9320" w:type="dxa"/>
            <w:gridSpan w:val="2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22609814 - 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A51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větu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58</w:t>
            </w:r>
          </w:p>
        </w:tc>
      </w:tr>
      <w:tr w:rsidR="000722BF" w:rsidRPr="00A51B0E" w:rsidTr="00782F9C">
        <w:trPr>
          <w:trHeight w:val="225"/>
        </w:trPr>
        <w:tc>
          <w:tcPr>
            <w:tcW w:w="71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70" w:type="dxa"/>
            <w:gridSpan w:val="3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484" w:type="dxa"/>
            <w:gridSpan w:val="4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0722BF" w:rsidRPr="00A51B0E" w:rsidTr="00782F9C">
        <w:trPr>
          <w:trHeight w:val="240"/>
        </w:trPr>
        <w:tc>
          <w:tcPr>
            <w:tcW w:w="71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gridSpan w:val="4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722BF" w:rsidRPr="00A51B0E" w:rsidTr="00F71FCA">
        <w:trPr>
          <w:trHeight w:val="60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festival Náplavka k světu - hudební produkce, produkce - hudba, tančírny apod.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6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P/I/19 - PechaKucha Night Plzeň 2017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80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P/II/8 - Střecha nad Plzní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172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KULT/S-5 - k světu, z. s.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 320 000,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4786" w:type="dxa"/>
            <w:gridSpan w:val="1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40 000,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39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KULT/S-5 - k světu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 320 000,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485 000,0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485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F71FCA">
        <w:trPr>
          <w:trHeight w:val="72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Projekt - Koloběžky k světu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1 780 000,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F71FCA">
        <w:trPr>
          <w:trHeight w:val="60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P/I/29 - PECHA KUCHA NIGHT 2018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340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P/I/32 - Střecha nad Plzní 2018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131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festival Náplavka k světu - materiál na výstavbu tanečního parketu, terásky, podia, propojova</w:t>
            </w:r>
            <w:r w:rsidR="004D03B6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ích schodů, nákup markýz, nákup sportovního vybavení pro půjčovnu, dopr</w:t>
            </w:r>
            <w:r w:rsidR="004D03B6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va a mechanizace kontejneru, nástřik kontejneru, rekonstrukce kontejneru, osobní náklady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4786" w:type="dxa"/>
            <w:gridSpan w:val="1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35 000,0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5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84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KULT/S-5 - k světu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 320 000,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368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P/I/27 - k světu. - PECHA KUCHA NIGHT 2019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P/I/28 - k světu. - Střecha nad Plzní 2019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F71FCA">
        <w:trPr>
          <w:trHeight w:val="60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Projekt Koloběžky k světu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1 780 000,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F71FCA">
        <w:trPr>
          <w:trHeight w:val="149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festival Náplavka k světu - pronájem hudební aparatury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4786" w:type="dxa"/>
            <w:gridSpan w:val="1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650 000,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4786" w:type="dxa"/>
            <w:gridSpan w:val="13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190 000,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365 000,0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65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22BF" w:rsidRPr="00A51B0E" w:rsidTr="00782F9C">
        <w:trPr>
          <w:trHeight w:val="255"/>
        </w:trPr>
        <w:tc>
          <w:tcPr>
            <w:tcW w:w="9320" w:type="dxa"/>
            <w:gridSpan w:val="2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3863816 - CONEXIS z.s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60</w:t>
            </w:r>
          </w:p>
        </w:tc>
      </w:tr>
      <w:tr w:rsidR="000722BF" w:rsidRPr="00A51B0E" w:rsidTr="00782F9C">
        <w:trPr>
          <w:trHeight w:val="225"/>
        </w:trPr>
        <w:tc>
          <w:tcPr>
            <w:tcW w:w="1110" w:type="dxa"/>
            <w:gridSpan w:val="3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97" w:type="dxa"/>
            <w:gridSpan w:val="3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519" w:type="dxa"/>
            <w:gridSpan w:val="4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0722BF" w:rsidRPr="00A51B0E" w:rsidTr="00782F9C">
        <w:trPr>
          <w:trHeight w:val="240"/>
        </w:trPr>
        <w:tc>
          <w:tcPr>
            <w:tcW w:w="1110" w:type="dxa"/>
            <w:gridSpan w:val="3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9" w:type="dxa"/>
            <w:gridSpan w:val="4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722BF" w:rsidRPr="00A51B0E" w:rsidTr="00F71FCA">
        <w:trPr>
          <w:trHeight w:val="76"/>
        </w:trPr>
        <w:tc>
          <w:tcPr>
            <w:tcW w:w="1110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1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P/I/8 - Pouliční umění v Plzni busking fest 2017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47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F71FCA">
        <w:trPr>
          <w:trHeight w:val="125"/>
        </w:trPr>
        <w:tc>
          <w:tcPr>
            <w:tcW w:w="1110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1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P/I/9 - Místní borci 2017-Podpora alternativní kultury a originálního umění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46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5192" w:type="dxa"/>
            <w:gridSpan w:val="1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3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318"/>
        </w:trPr>
        <w:tc>
          <w:tcPr>
            <w:tcW w:w="1110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1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Dotace Č/1 - náklady na činnost CONEXIS z.s. v roce 2018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107 73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312"/>
        </w:trPr>
        <w:tc>
          <w:tcPr>
            <w:tcW w:w="1110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1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P/I/19 - Pouliční umění v Plzni - Pilsen Busking Fest 2018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660"/>
        </w:trPr>
        <w:tc>
          <w:tcPr>
            <w:tcW w:w="1110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1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Pouliční umění v Plzni - Pilsen Busking Fest 2018 - plakáty, el. energie, pronájem podia, cestovné a honoráře pro umělce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1110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MMP-Odbor prezentace a marketingu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1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Pilsen Busking Fest 2018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5192" w:type="dxa"/>
            <w:gridSpan w:val="1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7 73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741"/>
        </w:trPr>
        <w:tc>
          <w:tcPr>
            <w:tcW w:w="1110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1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Pouliční umění v Plzni - Pilsen Busking Fest 2019 - plakáty, el. energie, pronájem (stany, podium, WC, lavice, stoly a židle, kontejner), zvukař a noční hlídač (DPP)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318"/>
        </w:trPr>
        <w:tc>
          <w:tcPr>
            <w:tcW w:w="1110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1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Mezinárodní festival pouličního umění - Pilsen Busking Fest 2019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1110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MMP-Odbor prezentace a marketingu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1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Pilsen Busking Fest 2019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178"/>
        </w:trPr>
        <w:tc>
          <w:tcPr>
            <w:tcW w:w="1110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1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P/I/29 - CONEXIS - Pilsen Busking Fest 2019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12"/>
        </w:trPr>
        <w:tc>
          <w:tcPr>
            <w:tcW w:w="1110" w:type="dxa"/>
            <w:gridSpan w:val="3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19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Č/1 - náklady na činnost CONEXIS z. s. v roce 2019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105 45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5192" w:type="dxa"/>
            <w:gridSpan w:val="1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5 45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5192" w:type="dxa"/>
            <w:gridSpan w:val="1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36 18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22BF" w:rsidRPr="00A51B0E" w:rsidTr="00782F9C">
        <w:trPr>
          <w:trHeight w:val="255"/>
        </w:trPr>
        <w:tc>
          <w:tcPr>
            <w:tcW w:w="9320" w:type="dxa"/>
            <w:gridSpan w:val="2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7206712 - "J", z.s.</w:t>
            </w:r>
            <w:r w:rsidR="00BD7F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61</w:t>
            </w:r>
            <w:r w:rsidR="009801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722BF" w:rsidRPr="00A51B0E" w:rsidTr="00782F9C">
        <w:trPr>
          <w:trHeight w:val="225"/>
        </w:trPr>
        <w:tc>
          <w:tcPr>
            <w:tcW w:w="71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70" w:type="dxa"/>
            <w:gridSpan w:val="3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04" w:type="dxa"/>
            <w:gridSpan w:val="5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0722BF" w:rsidRPr="00A51B0E" w:rsidTr="00782F9C">
        <w:trPr>
          <w:trHeight w:val="240"/>
        </w:trPr>
        <w:tc>
          <w:tcPr>
            <w:tcW w:w="71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gridSpan w:val="5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722BF" w:rsidRPr="00A51B0E" w:rsidRDefault="000722BF" w:rsidP="00782F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722BF" w:rsidRPr="00A51B0E" w:rsidTr="00782F9C">
        <w:trPr>
          <w:trHeight w:val="240"/>
        </w:trPr>
        <w:tc>
          <w:tcPr>
            <w:tcW w:w="5362" w:type="dxa"/>
            <w:gridSpan w:val="15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308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04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činnost pěvěckých sborů - tehcnické vybavení, notebook, piano vč. příslušenství, tiskárna, monitor, nájemné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5362" w:type="dxa"/>
            <w:gridSpan w:val="15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59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04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M/38 - Videoklip pěveckého studia "J"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60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04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Koncert Srdcem k hudbě VOL 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522"/>
        </w:trPr>
        <w:tc>
          <w:tcPr>
            <w:tcW w:w="71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04" w:type="dxa"/>
            <w:gridSpan w:val="5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činnost pěveckých sborů - odhlučnění místnosti vč. pořízení materiálu, nájemné, energie, vodné a stočné, šití kostýmů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5362" w:type="dxa"/>
            <w:gridSpan w:val="15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4 5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722BF" w:rsidRPr="00A51B0E" w:rsidTr="00782F9C">
        <w:trPr>
          <w:trHeight w:val="240"/>
        </w:trPr>
        <w:tc>
          <w:tcPr>
            <w:tcW w:w="5362" w:type="dxa"/>
            <w:gridSpan w:val="15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 - 2019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4 500,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722BF" w:rsidRPr="00A51B0E" w:rsidRDefault="000722BF" w:rsidP="00782F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1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0722BF" w:rsidRDefault="000722BF" w:rsidP="000722BF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0722BF" w:rsidRDefault="000722BF" w:rsidP="000722BF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0722BF" w:rsidRDefault="000722BF" w:rsidP="000722BF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ab/>
        <w:t>Předpokládaný cílový stav</w:t>
      </w:r>
    </w:p>
    <w:p w:rsidR="005A401C" w:rsidRPr="009D29DC" w:rsidRDefault="005A401C" w:rsidP="005A401C">
      <w:pPr>
        <w:jc w:val="both"/>
        <w:rPr>
          <w:sz w:val="24"/>
          <w:szCs w:val="24"/>
        </w:rPr>
      </w:pPr>
      <w:r>
        <w:rPr>
          <w:sz w:val="24"/>
          <w:szCs w:val="24"/>
        </w:rPr>
        <w:t>Schválení návrhu</w:t>
      </w:r>
      <w:r w:rsidRPr="009D29DC">
        <w:rPr>
          <w:sz w:val="24"/>
          <w:szCs w:val="24"/>
        </w:rPr>
        <w:t xml:space="preserve"> </w:t>
      </w:r>
      <w:r w:rsidRPr="004814BE">
        <w:rPr>
          <w:sz w:val="24"/>
        </w:rPr>
        <w:t>Komise pro školství, kulturu a občanské a sociální záležitosti</w:t>
      </w:r>
      <w:r>
        <w:rPr>
          <w:sz w:val="24"/>
        </w:rPr>
        <w:t xml:space="preserve"> </w:t>
      </w:r>
      <w:r w:rsidRPr="00F2069C">
        <w:rPr>
          <w:sz w:val="24"/>
        </w:rPr>
        <w:t xml:space="preserve">Rady </w:t>
      </w:r>
      <w:r>
        <w:rPr>
          <w:sz w:val="24"/>
        </w:rPr>
        <w:br/>
      </w:r>
      <w:r w:rsidRPr="00F2069C">
        <w:rPr>
          <w:sz w:val="24"/>
        </w:rPr>
        <w:t>MO Plzeň 1</w:t>
      </w:r>
      <w:r w:rsidRPr="009D29DC">
        <w:rPr>
          <w:sz w:val="24"/>
          <w:szCs w:val="24"/>
        </w:rPr>
        <w:t xml:space="preserve"> na rozdělení finančních prostředků z rozp</w:t>
      </w:r>
      <w:r>
        <w:rPr>
          <w:sz w:val="24"/>
          <w:szCs w:val="24"/>
        </w:rPr>
        <w:t>očt</w:t>
      </w:r>
      <w:r w:rsidR="0035141E">
        <w:rPr>
          <w:sz w:val="24"/>
          <w:szCs w:val="24"/>
        </w:rPr>
        <w:t xml:space="preserve">u MO Plzeň 1 v celkové výši </w:t>
      </w:r>
      <w:r w:rsidR="0035141E">
        <w:rPr>
          <w:sz w:val="24"/>
          <w:szCs w:val="24"/>
        </w:rPr>
        <w:br/>
        <w:t>2 259</w:t>
      </w:r>
      <w:r>
        <w:rPr>
          <w:sz w:val="24"/>
          <w:szCs w:val="24"/>
        </w:rPr>
        <w:t>000</w:t>
      </w:r>
      <w:r w:rsidRPr="009D29DC">
        <w:rPr>
          <w:sz w:val="24"/>
          <w:szCs w:val="24"/>
        </w:rPr>
        <w:t>,- Kč určených na podporu na</w:t>
      </w:r>
      <w:r>
        <w:rPr>
          <w:sz w:val="24"/>
          <w:szCs w:val="24"/>
        </w:rPr>
        <w:t xml:space="preserve"> podporu</w:t>
      </w:r>
      <w:r w:rsidRPr="009D29DC">
        <w:rPr>
          <w:sz w:val="24"/>
          <w:szCs w:val="24"/>
        </w:rPr>
        <w:t xml:space="preserve"> </w:t>
      </w:r>
      <w:r>
        <w:rPr>
          <w:sz w:val="24"/>
          <w:szCs w:val="24"/>
        </w:rPr>
        <w:t>sociální oblasti</w:t>
      </w:r>
      <w:r w:rsidRPr="00986027">
        <w:rPr>
          <w:sz w:val="24"/>
          <w:szCs w:val="24"/>
        </w:rPr>
        <w:t xml:space="preserve">, kulturní a zájmové činnosti, na zdravotní účely, na aktivity volného času nebo jinak veřejně prospěšné účely </w:t>
      </w:r>
      <w:r w:rsidRPr="009D29DC">
        <w:rPr>
          <w:sz w:val="24"/>
          <w:szCs w:val="24"/>
        </w:rPr>
        <w:t>dle přiložené tabulky /příloha č. 1/.</w:t>
      </w:r>
    </w:p>
    <w:p w:rsidR="000722BF" w:rsidRDefault="000722BF" w:rsidP="000722BF">
      <w:pPr>
        <w:jc w:val="both"/>
        <w:rPr>
          <w:sz w:val="24"/>
          <w:szCs w:val="24"/>
        </w:rPr>
      </w:pPr>
    </w:p>
    <w:p w:rsidR="000722BF" w:rsidRDefault="000722BF" w:rsidP="000722B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ab/>
        <w:t>Navrhované varianty řešení</w:t>
      </w:r>
    </w:p>
    <w:p w:rsidR="000722BF" w:rsidRDefault="000722BF" w:rsidP="000722B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iz. příloha č. 1.</w:t>
      </w:r>
    </w:p>
    <w:p w:rsidR="000722BF" w:rsidRDefault="000722BF" w:rsidP="000722B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3F4FBD" w:rsidRDefault="003F4FBD" w:rsidP="000722B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0722BF" w:rsidRDefault="000722BF" w:rsidP="000722B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ab/>
        <w:t>Doporučená varianta řešení</w:t>
      </w:r>
    </w:p>
    <w:p w:rsidR="000722BF" w:rsidRDefault="000722BF" w:rsidP="000722B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iz. příloha č. 1.</w:t>
      </w:r>
    </w:p>
    <w:p w:rsidR="000722BF" w:rsidRDefault="000722BF" w:rsidP="000722B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0722BF" w:rsidRDefault="000722BF" w:rsidP="000722BF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nční nároky řešení a možnosti finančního krytí (včetně všech následných například provozních nákladů)</w:t>
      </w:r>
    </w:p>
    <w:p w:rsidR="000722BF" w:rsidRPr="00D2413C" w:rsidRDefault="000722BF" w:rsidP="000722BF">
      <w:pPr>
        <w:tabs>
          <w:tab w:val="left" w:pos="567"/>
        </w:tabs>
        <w:jc w:val="both"/>
        <w:rPr>
          <w:sz w:val="24"/>
          <w:szCs w:val="24"/>
        </w:rPr>
      </w:pPr>
      <w:r w:rsidRPr="009D29DC">
        <w:rPr>
          <w:sz w:val="24"/>
          <w:szCs w:val="24"/>
        </w:rPr>
        <w:t>Viz. příloha č. 1</w:t>
      </w:r>
      <w:r>
        <w:rPr>
          <w:sz w:val="24"/>
          <w:szCs w:val="24"/>
        </w:rPr>
        <w:t>.</w:t>
      </w:r>
    </w:p>
    <w:p w:rsidR="000722BF" w:rsidRDefault="000722BF" w:rsidP="000722B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0722BF" w:rsidRDefault="000722BF" w:rsidP="000722BF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vrh termínů realizace a určení zodpovědných pracovníků</w:t>
      </w:r>
    </w:p>
    <w:p w:rsidR="000722BF" w:rsidRDefault="000722BF" w:rsidP="000722BF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Viz. ukládací část návrhu usnesení.</w:t>
      </w:r>
    </w:p>
    <w:p w:rsidR="000722BF" w:rsidRDefault="000722BF" w:rsidP="000722BF">
      <w:pPr>
        <w:tabs>
          <w:tab w:val="left" w:pos="567"/>
        </w:tabs>
        <w:jc w:val="both"/>
        <w:rPr>
          <w:sz w:val="24"/>
          <w:szCs w:val="24"/>
        </w:rPr>
      </w:pPr>
    </w:p>
    <w:p w:rsidR="000722BF" w:rsidRDefault="000722BF" w:rsidP="000722BF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říve vydaná usnesení orgánů města nebo městských obvodů, která s tímto návrhem souvisí</w:t>
      </w:r>
    </w:p>
    <w:p w:rsidR="000722BF" w:rsidRPr="000B5487" w:rsidRDefault="000722BF" w:rsidP="000722BF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Usnesení RMO Plzeň 1 č. 46 ze dne 6. 2. 2019</w:t>
      </w:r>
    </w:p>
    <w:p w:rsidR="000722BF" w:rsidRDefault="000722BF" w:rsidP="000722BF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0722BF" w:rsidRDefault="000722BF" w:rsidP="000722BF">
      <w:pPr>
        <w:numPr>
          <w:ilvl w:val="0"/>
          <w:numId w:val="1"/>
        </w:numPr>
        <w:tabs>
          <w:tab w:val="left" w:pos="567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Závazky či pohledávky vůči MO Plzeň 1</w:t>
      </w:r>
    </w:p>
    <w:p w:rsidR="000722BF" w:rsidRPr="000B5487" w:rsidRDefault="000722BF" w:rsidP="000722BF">
      <w:p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Viz</w:t>
      </w:r>
      <w:r w:rsidRPr="000B5487">
        <w:rPr>
          <w:sz w:val="24"/>
          <w:szCs w:val="24"/>
        </w:rPr>
        <w:t>.</w:t>
      </w:r>
      <w:r>
        <w:rPr>
          <w:sz w:val="24"/>
          <w:szCs w:val="24"/>
        </w:rPr>
        <w:t xml:space="preserve"> čestné prohlášení u žádosti.</w:t>
      </w:r>
    </w:p>
    <w:p w:rsidR="000722BF" w:rsidRPr="000B5487" w:rsidRDefault="000722BF" w:rsidP="000722BF">
      <w:pPr>
        <w:tabs>
          <w:tab w:val="left" w:pos="567"/>
        </w:tabs>
        <w:rPr>
          <w:sz w:val="24"/>
          <w:szCs w:val="24"/>
        </w:rPr>
      </w:pPr>
    </w:p>
    <w:p w:rsidR="000722BF" w:rsidRDefault="000722BF" w:rsidP="000722BF">
      <w:pPr>
        <w:numPr>
          <w:ilvl w:val="0"/>
          <w:numId w:val="1"/>
        </w:numPr>
        <w:tabs>
          <w:tab w:val="left" w:pos="567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Přílohy</w:t>
      </w:r>
    </w:p>
    <w:p w:rsidR="000722BF" w:rsidRPr="009D29DC" w:rsidRDefault="000722BF" w:rsidP="000722BF">
      <w:pPr>
        <w:tabs>
          <w:tab w:val="left" w:pos="0"/>
        </w:tabs>
        <w:jc w:val="both"/>
        <w:rPr>
          <w:sz w:val="24"/>
          <w:szCs w:val="24"/>
          <w:u w:val="single"/>
        </w:rPr>
      </w:pPr>
      <w:r w:rsidRPr="009D29DC">
        <w:rPr>
          <w:sz w:val="24"/>
          <w:szCs w:val="24"/>
          <w:u w:val="single"/>
        </w:rPr>
        <w:t>Příloha č.</w:t>
      </w:r>
      <w:r>
        <w:rPr>
          <w:sz w:val="24"/>
          <w:szCs w:val="24"/>
          <w:u w:val="single"/>
        </w:rPr>
        <w:t xml:space="preserve"> </w:t>
      </w:r>
      <w:r w:rsidRPr="009D29DC">
        <w:rPr>
          <w:sz w:val="24"/>
          <w:szCs w:val="24"/>
          <w:u w:val="single"/>
        </w:rPr>
        <w:t>1</w:t>
      </w:r>
    </w:p>
    <w:p w:rsidR="000722BF" w:rsidRPr="009D29DC" w:rsidRDefault="000722BF" w:rsidP="000722BF">
      <w:pPr>
        <w:tabs>
          <w:tab w:val="left" w:pos="0"/>
        </w:tabs>
        <w:jc w:val="both"/>
        <w:rPr>
          <w:sz w:val="24"/>
          <w:szCs w:val="24"/>
        </w:rPr>
      </w:pPr>
      <w:r w:rsidRPr="009D29DC">
        <w:rPr>
          <w:sz w:val="24"/>
          <w:szCs w:val="24"/>
        </w:rPr>
        <w:t>Tabulka – seznam podaných žádostí vč. návrhu komise</w:t>
      </w:r>
    </w:p>
    <w:p w:rsidR="000722BF" w:rsidRPr="009D29DC" w:rsidRDefault="000722BF" w:rsidP="000722BF">
      <w:pPr>
        <w:tabs>
          <w:tab w:val="left" w:pos="0"/>
        </w:tabs>
        <w:jc w:val="both"/>
        <w:rPr>
          <w:sz w:val="24"/>
          <w:szCs w:val="24"/>
        </w:rPr>
      </w:pPr>
    </w:p>
    <w:p w:rsidR="000722BF" w:rsidRPr="009D29DC" w:rsidRDefault="000722BF" w:rsidP="000722BF">
      <w:pPr>
        <w:tabs>
          <w:tab w:val="left" w:pos="0"/>
        </w:tabs>
        <w:jc w:val="both"/>
        <w:rPr>
          <w:sz w:val="24"/>
          <w:szCs w:val="24"/>
          <w:u w:val="single"/>
        </w:rPr>
      </w:pPr>
      <w:r w:rsidRPr="009D29DC">
        <w:rPr>
          <w:sz w:val="24"/>
          <w:szCs w:val="24"/>
          <w:u w:val="single"/>
        </w:rPr>
        <w:t>Příloha č. 2</w:t>
      </w:r>
    </w:p>
    <w:p w:rsidR="000722BF" w:rsidRPr="009D29DC" w:rsidRDefault="000722BF" w:rsidP="000722BF">
      <w:pPr>
        <w:tabs>
          <w:tab w:val="left" w:pos="0"/>
        </w:tabs>
        <w:jc w:val="both"/>
        <w:rPr>
          <w:sz w:val="24"/>
          <w:szCs w:val="24"/>
        </w:rPr>
      </w:pPr>
      <w:r w:rsidRPr="009D29DC">
        <w:rPr>
          <w:sz w:val="24"/>
          <w:szCs w:val="24"/>
        </w:rPr>
        <w:t>Zápis z jednání </w:t>
      </w:r>
      <w:r w:rsidRPr="000A500F">
        <w:rPr>
          <w:sz w:val="24"/>
          <w:szCs w:val="24"/>
        </w:rPr>
        <w:t xml:space="preserve">Komise pro školství, kulturu a občanské a sociální záležitosti Rady </w:t>
      </w:r>
      <w:r>
        <w:rPr>
          <w:sz w:val="24"/>
          <w:szCs w:val="24"/>
        </w:rPr>
        <w:br/>
      </w:r>
      <w:r w:rsidRPr="000A500F">
        <w:rPr>
          <w:sz w:val="24"/>
          <w:szCs w:val="24"/>
        </w:rPr>
        <w:t>MO Plzeň 1</w:t>
      </w:r>
      <w:r>
        <w:rPr>
          <w:sz w:val="24"/>
          <w:szCs w:val="24"/>
        </w:rPr>
        <w:t xml:space="preserve"> ze dne 5. 6. 2019</w:t>
      </w:r>
    </w:p>
    <w:p w:rsidR="000722BF" w:rsidRPr="009D29DC" w:rsidRDefault="000722BF" w:rsidP="000722BF">
      <w:pPr>
        <w:tabs>
          <w:tab w:val="left" w:pos="0"/>
        </w:tabs>
        <w:jc w:val="both"/>
        <w:rPr>
          <w:sz w:val="24"/>
          <w:szCs w:val="24"/>
        </w:rPr>
      </w:pPr>
    </w:p>
    <w:p w:rsidR="000722BF" w:rsidRPr="009D29DC" w:rsidRDefault="000722BF" w:rsidP="000722BF">
      <w:pPr>
        <w:tabs>
          <w:tab w:val="left" w:pos="0"/>
        </w:tabs>
        <w:jc w:val="both"/>
        <w:rPr>
          <w:sz w:val="24"/>
          <w:szCs w:val="24"/>
          <w:u w:val="single"/>
        </w:rPr>
      </w:pPr>
      <w:r w:rsidRPr="009D29DC">
        <w:rPr>
          <w:sz w:val="24"/>
          <w:szCs w:val="24"/>
          <w:u w:val="single"/>
        </w:rPr>
        <w:t>Příloha č. 3</w:t>
      </w:r>
    </w:p>
    <w:p w:rsidR="000722BF" w:rsidRPr="009D29DC" w:rsidRDefault="000722BF" w:rsidP="000722BF">
      <w:pPr>
        <w:tabs>
          <w:tab w:val="left" w:pos="0"/>
        </w:tabs>
        <w:jc w:val="both"/>
        <w:rPr>
          <w:sz w:val="24"/>
          <w:szCs w:val="24"/>
        </w:rPr>
      </w:pPr>
      <w:r w:rsidRPr="009D29DC">
        <w:rPr>
          <w:sz w:val="24"/>
          <w:szCs w:val="24"/>
        </w:rPr>
        <w:t xml:space="preserve">Smlouva o poskytnutí dotace </w:t>
      </w:r>
      <w:r>
        <w:rPr>
          <w:sz w:val="24"/>
          <w:szCs w:val="24"/>
        </w:rPr>
        <w:t>- vzor</w:t>
      </w:r>
    </w:p>
    <w:p w:rsidR="000722BF" w:rsidRDefault="000722BF" w:rsidP="000722BF">
      <w:pPr>
        <w:tabs>
          <w:tab w:val="left" w:pos="0"/>
        </w:tabs>
        <w:jc w:val="both"/>
        <w:rPr>
          <w:sz w:val="24"/>
          <w:szCs w:val="24"/>
        </w:rPr>
      </w:pPr>
    </w:p>
    <w:p w:rsidR="000722BF" w:rsidRPr="009D29DC" w:rsidRDefault="000722BF" w:rsidP="000722BF">
      <w:pPr>
        <w:tabs>
          <w:tab w:val="left" w:pos="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íloha č. 4</w:t>
      </w:r>
    </w:p>
    <w:p w:rsidR="000722BF" w:rsidRPr="009D29DC" w:rsidRDefault="000722BF" w:rsidP="000722B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tační programy MO Plzeň 1 na rok 2019 pro oblast sociální pro fyzické a právnické osoby</w:t>
      </w:r>
    </w:p>
    <w:p w:rsidR="000722BF" w:rsidRPr="009D29DC" w:rsidRDefault="000722BF" w:rsidP="009D29DC">
      <w:pPr>
        <w:tabs>
          <w:tab w:val="left" w:pos="0"/>
        </w:tabs>
        <w:jc w:val="both"/>
        <w:rPr>
          <w:sz w:val="24"/>
          <w:szCs w:val="24"/>
        </w:rPr>
      </w:pPr>
    </w:p>
    <w:sectPr w:rsidR="000722BF" w:rsidRPr="009D29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33" w:rsidRDefault="00C13833" w:rsidP="004205BE">
      <w:r>
        <w:separator/>
      </w:r>
    </w:p>
  </w:endnote>
  <w:endnote w:type="continuationSeparator" w:id="0">
    <w:p w:rsidR="00C13833" w:rsidRDefault="00C13833" w:rsidP="0042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228114"/>
      <w:docPartObj>
        <w:docPartGallery w:val="Page Numbers (Bottom of Page)"/>
        <w:docPartUnique/>
      </w:docPartObj>
    </w:sdtPr>
    <w:sdtEndPr/>
    <w:sdtContent>
      <w:p w:rsidR="00980159" w:rsidRDefault="009801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023">
          <w:rPr>
            <w:noProof/>
          </w:rPr>
          <w:t>45</w:t>
        </w:r>
        <w:r>
          <w:fldChar w:fldCharType="end"/>
        </w:r>
      </w:p>
    </w:sdtContent>
  </w:sdt>
  <w:p w:rsidR="00980159" w:rsidRDefault="009801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33" w:rsidRDefault="00C13833" w:rsidP="004205BE">
      <w:r>
        <w:separator/>
      </w:r>
    </w:p>
  </w:footnote>
  <w:footnote w:type="continuationSeparator" w:id="0">
    <w:p w:rsidR="00C13833" w:rsidRDefault="00C13833" w:rsidP="0042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42267BC7"/>
    <w:multiLevelType w:val="hybridMultilevel"/>
    <w:tmpl w:val="B4048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6372B"/>
    <w:multiLevelType w:val="hybridMultilevel"/>
    <w:tmpl w:val="344CB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EA"/>
    <w:rsid w:val="000126C1"/>
    <w:rsid w:val="00035073"/>
    <w:rsid w:val="00047C98"/>
    <w:rsid w:val="000614AB"/>
    <w:rsid w:val="000722BF"/>
    <w:rsid w:val="0007306D"/>
    <w:rsid w:val="000A500F"/>
    <w:rsid w:val="000B5487"/>
    <w:rsid w:val="001012EC"/>
    <w:rsid w:val="001247F9"/>
    <w:rsid w:val="00125317"/>
    <w:rsid w:val="00132262"/>
    <w:rsid w:val="00182D9E"/>
    <w:rsid w:val="00184175"/>
    <w:rsid w:val="001E2D1F"/>
    <w:rsid w:val="00201066"/>
    <w:rsid w:val="00201749"/>
    <w:rsid w:val="00222643"/>
    <w:rsid w:val="002263BA"/>
    <w:rsid w:val="00232461"/>
    <w:rsid w:val="00236066"/>
    <w:rsid w:val="002434EC"/>
    <w:rsid w:val="0024699B"/>
    <w:rsid w:val="00254EB6"/>
    <w:rsid w:val="002617A3"/>
    <w:rsid w:val="002C54E4"/>
    <w:rsid w:val="002E546E"/>
    <w:rsid w:val="002E7A83"/>
    <w:rsid w:val="002F7720"/>
    <w:rsid w:val="00306919"/>
    <w:rsid w:val="00333C1F"/>
    <w:rsid w:val="00335F93"/>
    <w:rsid w:val="0035141E"/>
    <w:rsid w:val="0039288F"/>
    <w:rsid w:val="003B21B0"/>
    <w:rsid w:val="003F13A1"/>
    <w:rsid w:val="003F4FBD"/>
    <w:rsid w:val="00406076"/>
    <w:rsid w:val="004205BE"/>
    <w:rsid w:val="004813D1"/>
    <w:rsid w:val="00491999"/>
    <w:rsid w:val="004B348A"/>
    <w:rsid w:val="004C232A"/>
    <w:rsid w:val="004D03B6"/>
    <w:rsid w:val="00527CA5"/>
    <w:rsid w:val="0055761A"/>
    <w:rsid w:val="005723B0"/>
    <w:rsid w:val="00584F43"/>
    <w:rsid w:val="00586A85"/>
    <w:rsid w:val="0058732E"/>
    <w:rsid w:val="005A401C"/>
    <w:rsid w:val="005A6E75"/>
    <w:rsid w:val="005C1D0E"/>
    <w:rsid w:val="005C465C"/>
    <w:rsid w:val="005D1FA6"/>
    <w:rsid w:val="005E6DDF"/>
    <w:rsid w:val="005F292C"/>
    <w:rsid w:val="00612D09"/>
    <w:rsid w:val="006247D6"/>
    <w:rsid w:val="006437E2"/>
    <w:rsid w:val="006677F5"/>
    <w:rsid w:val="00684640"/>
    <w:rsid w:val="0069466D"/>
    <w:rsid w:val="006B45FF"/>
    <w:rsid w:val="006C7B98"/>
    <w:rsid w:val="006F75C9"/>
    <w:rsid w:val="007313D6"/>
    <w:rsid w:val="007724BA"/>
    <w:rsid w:val="00774E3E"/>
    <w:rsid w:val="00782460"/>
    <w:rsid w:val="00782F9C"/>
    <w:rsid w:val="00785D2B"/>
    <w:rsid w:val="007940AB"/>
    <w:rsid w:val="007B7FC4"/>
    <w:rsid w:val="007F0CB3"/>
    <w:rsid w:val="00803515"/>
    <w:rsid w:val="008052ED"/>
    <w:rsid w:val="00863FB0"/>
    <w:rsid w:val="00894BD1"/>
    <w:rsid w:val="008B6CE0"/>
    <w:rsid w:val="008E302B"/>
    <w:rsid w:val="008F2D26"/>
    <w:rsid w:val="008F4750"/>
    <w:rsid w:val="00900D0A"/>
    <w:rsid w:val="00902546"/>
    <w:rsid w:val="0091398C"/>
    <w:rsid w:val="00921B40"/>
    <w:rsid w:val="0092409E"/>
    <w:rsid w:val="009364E9"/>
    <w:rsid w:val="009463B1"/>
    <w:rsid w:val="00980159"/>
    <w:rsid w:val="00986027"/>
    <w:rsid w:val="009869FB"/>
    <w:rsid w:val="009A18A1"/>
    <w:rsid w:val="009B226C"/>
    <w:rsid w:val="009B46E8"/>
    <w:rsid w:val="009D1DF3"/>
    <w:rsid w:val="009D29DC"/>
    <w:rsid w:val="009E34C1"/>
    <w:rsid w:val="00A25548"/>
    <w:rsid w:val="00A31098"/>
    <w:rsid w:val="00A434AA"/>
    <w:rsid w:val="00A44601"/>
    <w:rsid w:val="00A462D1"/>
    <w:rsid w:val="00A473CE"/>
    <w:rsid w:val="00A51B0E"/>
    <w:rsid w:val="00A56A58"/>
    <w:rsid w:val="00A5708D"/>
    <w:rsid w:val="00A6518F"/>
    <w:rsid w:val="00A75031"/>
    <w:rsid w:val="00A817D6"/>
    <w:rsid w:val="00A851EA"/>
    <w:rsid w:val="00A87CCA"/>
    <w:rsid w:val="00AA23A3"/>
    <w:rsid w:val="00AF6EFB"/>
    <w:rsid w:val="00B02651"/>
    <w:rsid w:val="00B162D2"/>
    <w:rsid w:val="00B25910"/>
    <w:rsid w:val="00B33FFD"/>
    <w:rsid w:val="00B35F39"/>
    <w:rsid w:val="00B377F4"/>
    <w:rsid w:val="00B459BE"/>
    <w:rsid w:val="00B73F92"/>
    <w:rsid w:val="00B8298B"/>
    <w:rsid w:val="00B97578"/>
    <w:rsid w:val="00BA6301"/>
    <w:rsid w:val="00BB1775"/>
    <w:rsid w:val="00BD472F"/>
    <w:rsid w:val="00BD7F2C"/>
    <w:rsid w:val="00C0180E"/>
    <w:rsid w:val="00C13833"/>
    <w:rsid w:val="00C1456E"/>
    <w:rsid w:val="00C2482C"/>
    <w:rsid w:val="00C718B0"/>
    <w:rsid w:val="00C736A4"/>
    <w:rsid w:val="00C815C7"/>
    <w:rsid w:val="00C913D1"/>
    <w:rsid w:val="00CA0105"/>
    <w:rsid w:val="00CA4036"/>
    <w:rsid w:val="00CD30EA"/>
    <w:rsid w:val="00CD5CDF"/>
    <w:rsid w:val="00D21AE7"/>
    <w:rsid w:val="00D2413C"/>
    <w:rsid w:val="00D32842"/>
    <w:rsid w:val="00D65BC7"/>
    <w:rsid w:val="00D84F82"/>
    <w:rsid w:val="00DB1505"/>
    <w:rsid w:val="00DC6CEA"/>
    <w:rsid w:val="00DE0351"/>
    <w:rsid w:val="00E07FBB"/>
    <w:rsid w:val="00E16EB2"/>
    <w:rsid w:val="00E21023"/>
    <w:rsid w:val="00E2245C"/>
    <w:rsid w:val="00E66BBA"/>
    <w:rsid w:val="00E670A1"/>
    <w:rsid w:val="00E72A76"/>
    <w:rsid w:val="00E7399A"/>
    <w:rsid w:val="00E8515F"/>
    <w:rsid w:val="00EB6DE2"/>
    <w:rsid w:val="00EB7B4E"/>
    <w:rsid w:val="00EF014C"/>
    <w:rsid w:val="00F12F7C"/>
    <w:rsid w:val="00F15520"/>
    <w:rsid w:val="00F2085B"/>
    <w:rsid w:val="00F71FCA"/>
    <w:rsid w:val="00F876C8"/>
    <w:rsid w:val="00F95B34"/>
    <w:rsid w:val="00FB0E4E"/>
    <w:rsid w:val="00FD14F6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CD30EA"/>
    <w:pPr>
      <w:ind w:left="2552" w:hanging="2552"/>
    </w:pPr>
    <w:rPr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413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85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85D2B"/>
    <w:rPr>
      <w:color w:val="800080"/>
      <w:u w:val="single"/>
    </w:rPr>
  </w:style>
  <w:style w:type="paragraph" w:customStyle="1" w:styleId="xl65">
    <w:name w:val="xl65"/>
    <w:basedOn w:val="Normln"/>
    <w:rsid w:val="00785D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785D2B"/>
    <w:pPr>
      <w:pBdr>
        <w:top w:val="single" w:sz="8" w:space="0" w:color="6C6C6C"/>
        <w:left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Normln"/>
    <w:rsid w:val="00785D2B"/>
    <w:pPr>
      <w:pBdr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Normln"/>
    <w:rsid w:val="00785D2B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ln"/>
    <w:rsid w:val="00785D2B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ln"/>
    <w:rsid w:val="00785D2B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ln"/>
    <w:rsid w:val="00785D2B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785D2B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785D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ln"/>
    <w:rsid w:val="00785D2B"/>
    <w:pPr>
      <w:pBdr>
        <w:top w:val="single" w:sz="8" w:space="0" w:color="6C6C6C"/>
        <w:left w:val="single" w:sz="8" w:space="0" w:color="6C6C6C"/>
        <w:bottom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5">
    <w:name w:val="xl75"/>
    <w:basedOn w:val="Normln"/>
    <w:rsid w:val="00785D2B"/>
    <w:pPr>
      <w:pBdr>
        <w:top w:val="single" w:sz="8" w:space="0" w:color="6C6C6C"/>
        <w:bottom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6">
    <w:name w:val="xl76"/>
    <w:basedOn w:val="Normln"/>
    <w:rsid w:val="00785D2B"/>
    <w:pPr>
      <w:pBdr>
        <w:top w:val="single" w:sz="8" w:space="0" w:color="6C6C6C"/>
        <w:bottom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7">
    <w:name w:val="xl77"/>
    <w:basedOn w:val="Normln"/>
    <w:rsid w:val="00785D2B"/>
    <w:pPr>
      <w:pBdr>
        <w:top w:val="single" w:sz="8" w:space="0" w:color="6C6C6C"/>
        <w:left w:val="single" w:sz="8" w:space="0" w:color="6C6C6C"/>
        <w:bottom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785D2B"/>
    <w:pPr>
      <w:pBdr>
        <w:top w:val="single" w:sz="8" w:space="0" w:color="6C6C6C"/>
        <w:bottom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785D2B"/>
    <w:pPr>
      <w:pBdr>
        <w:top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205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05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5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05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7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7D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CD30EA"/>
    <w:pPr>
      <w:ind w:left="2552" w:hanging="2552"/>
    </w:pPr>
    <w:rPr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413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85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85D2B"/>
    <w:rPr>
      <w:color w:val="800080"/>
      <w:u w:val="single"/>
    </w:rPr>
  </w:style>
  <w:style w:type="paragraph" w:customStyle="1" w:styleId="xl65">
    <w:name w:val="xl65"/>
    <w:basedOn w:val="Normln"/>
    <w:rsid w:val="00785D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785D2B"/>
    <w:pPr>
      <w:pBdr>
        <w:top w:val="single" w:sz="8" w:space="0" w:color="6C6C6C"/>
        <w:left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Normln"/>
    <w:rsid w:val="00785D2B"/>
    <w:pPr>
      <w:pBdr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Normln"/>
    <w:rsid w:val="00785D2B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ln"/>
    <w:rsid w:val="00785D2B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ln"/>
    <w:rsid w:val="00785D2B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ln"/>
    <w:rsid w:val="00785D2B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785D2B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785D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ln"/>
    <w:rsid w:val="00785D2B"/>
    <w:pPr>
      <w:pBdr>
        <w:top w:val="single" w:sz="8" w:space="0" w:color="6C6C6C"/>
        <w:left w:val="single" w:sz="8" w:space="0" w:color="6C6C6C"/>
        <w:bottom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5">
    <w:name w:val="xl75"/>
    <w:basedOn w:val="Normln"/>
    <w:rsid w:val="00785D2B"/>
    <w:pPr>
      <w:pBdr>
        <w:top w:val="single" w:sz="8" w:space="0" w:color="6C6C6C"/>
        <w:bottom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6">
    <w:name w:val="xl76"/>
    <w:basedOn w:val="Normln"/>
    <w:rsid w:val="00785D2B"/>
    <w:pPr>
      <w:pBdr>
        <w:top w:val="single" w:sz="8" w:space="0" w:color="6C6C6C"/>
        <w:bottom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7">
    <w:name w:val="xl77"/>
    <w:basedOn w:val="Normln"/>
    <w:rsid w:val="00785D2B"/>
    <w:pPr>
      <w:pBdr>
        <w:top w:val="single" w:sz="8" w:space="0" w:color="6C6C6C"/>
        <w:left w:val="single" w:sz="8" w:space="0" w:color="6C6C6C"/>
        <w:bottom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785D2B"/>
    <w:pPr>
      <w:pBdr>
        <w:top w:val="single" w:sz="8" w:space="0" w:color="6C6C6C"/>
        <w:bottom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785D2B"/>
    <w:pPr>
      <w:pBdr>
        <w:top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205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05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5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05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7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7D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F357-195B-4188-840A-12D62801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5</Pages>
  <Words>17900</Words>
  <Characters>105611</Characters>
  <Application>Microsoft Office Word</Application>
  <DocSecurity>0</DocSecurity>
  <Lines>880</Lines>
  <Paragraphs>2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ana</dc:creator>
  <cp:lastModifiedBy>Levová Lucie</cp:lastModifiedBy>
  <cp:revision>6</cp:revision>
  <cp:lastPrinted>2019-06-10T09:16:00Z</cp:lastPrinted>
  <dcterms:created xsi:type="dcterms:W3CDTF">2019-06-04T11:28:00Z</dcterms:created>
  <dcterms:modified xsi:type="dcterms:W3CDTF">2019-06-10T09:16:00Z</dcterms:modified>
</cp:coreProperties>
</file>